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34A23" w:rsidP="00834A23" w14:paraId="6CF72ECF" w14:textId="77777777">
      <w:pPr>
        <w:pStyle w:val="Header"/>
        <w:jc w:val="both"/>
      </w:pPr>
    </w:p>
    <w:p w:rsidR="00834A23" w:rsidP="00834A23" w14:paraId="61CBA2F5" w14:textId="77777777">
      <w:pPr>
        <w:pStyle w:val="Header"/>
        <w:jc w:val="both"/>
      </w:pPr>
      <w:r>
        <w:t>Date: _______________</w:t>
      </w:r>
      <w:r>
        <w:tab/>
      </w:r>
      <w:r>
        <w:tab/>
        <w:t xml:space="preserve"> Participant ID: _______________</w:t>
      </w:r>
    </w:p>
    <w:p w:rsidR="00834A23" w:rsidP="00EA2959" w14:paraId="0038A2AB" w14:textId="77777777">
      <w:pPr>
        <w:pStyle w:val="Header"/>
        <w:jc w:val="center"/>
        <w:rPr>
          <w:b/>
          <w:sz w:val="24"/>
          <w:szCs w:val="24"/>
          <w:u w:val="single"/>
        </w:rPr>
      </w:pPr>
    </w:p>
    <w:p w:rsidR="00834A23" w:rsidP="00EA2959" w14:paraId="031F9080" w14:textId="77777777">
      <w:pPr>
        <w:pStyle w:val="Header"/>
        <w:jc w:val="center"/>
        <w:rPr>
          <w:b/>
          <w:sz w:val="24"/>
          <w:szCs w:val="24"/>
          <w:u w:val="single"/>
        </w:rPr>
      </w:pPr>
    </w:p>
    <w:p w:rsidR="007B036F" w:rsidRPr="001449C2" w:rsidP="00EA2959" w14:paraId="5192649E" w14:textId="7A1484D4">
      <w:pPr>
        <w:pStyle w:val="Header"/>
        <w:jc w:val="center"/>
        <w:rPr>
          <w:b/>
          <w:color w:val="808080" w:themeColor="background1" w:themeShade="8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ssessing </w:t>
      </w:r>
      <w:r w:rsidRPr="001449C2" w:rsidR="008A79A6">
        <w:rPr>
          <w:b/>
          <w:sz w:val="24"/>
          <w:szCs w:val="24"/>
          <w:u w:val="single"/>
        </w:rPr>
        <w:t>Fatigue and Fatigue Management in U.S</w:t>
      </w:r>
      <w:r w:rsidRPr="001449C2">
        <w:rPr>
          <w:b/>
          <w:sz w:val="24"/>
          <w:szCs w:val="24"/>
          <w:u w:val="single"/>
        </w:rPr>
        <w:t xml:space="preserve">. </w:t>
      </w:r>
      <w:r w:rsidRPr="001449C2" w:rsidR="008A79A6">
        <w:rPr>
          <w:b/>
          <w:sz w:val="24"/>
          <w:szCs w:val="24"/>
          <w:u w:val="single"/>
        </w:rPr>
        <w:t>Onshore Oil and Gas Extraction</w:t>
      </w:r>
      <w:r w:rsidRPr="001449C2" w:rsidR="008A79A6">
        <w:rPr>
          <w:b/>
          <w:color w:val="808080" w:themeColor="background1" w:themeShade="80"/>
          <w:sz w:val="24"/>
          <w:szCs w:val="24"/>
          <w:u w:val="single"/>
        </w:rPr>
        <w:t>:</w:t>
      </w:r>
    </w:p>
    <w:p w:rsidR="009255FC" w:rsidP="00EA2959" w14:paraId="47AF29B5" w14:textId="696A696A">
      <w:pPr>
        <w:pStyle w:val="Header"/>
        <w:jc w:val="center"/>
        <w:rPr>
          <w:b/>
          <w:sz w:val="24"/>
          <w:szCs w:val="24"/>
          <w:u w:val="single"/>
        </w:rPr>
      </w:pPr>
      <w:r w:rsidRPr="001449C2">
        <w:rPr>
          <w:b/>
          <w:sz w:val="24"/>
          <w:szCs w:val="24"/>
          <w:u w:val="single"/>
        </w:rPr>
        <w:t>Baseline Questionnaire</w:t>
      </w:r>
    </w:p>
    <w:p w:rsidR="006A3AD6" w:rsidP="006A3AD6" w14:paraId="677A975A" w14:textId="77777777">
      <w:pPr>
        <w:pStyle w:val="Header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tional Institute for Occupational Safety and Health</w:t>
      </w:r>
    </w:p>
    <w:p w:rsidR="006A3AD6" w:rsidRPr="001449C2" w:rsidP="00EA2959" w14:paraId="325AFBCC" w14:textId="77777777">
      <w:pPr>
        <w:pStyle w:val="Header"/>
        <w:jc w:val="center"/>
        <w:rPr>
          <w:b/>
          <w:sz w:val="24"/>
          <w:szCs w:val="24"/>
          <w:u w:val="single"/>
        </w:rPr>
      </w:pPr>
    </w:p>
    <w:p w:rsidR="007B036F" w:rsidRPr="001449C2" w:rsidP="007B036F" w14:paraId="1FF59BA7" w14:textId="77777777">
      <w:pPr>
        <w:pStyle w:val="Header"/>
        <w:rPr>
          <w:rFonts w:ascii="Arial" w:hAnsi="Arial" w:cs="Arial"/>
          <w:sz w:val="28"/>
          <w:szCs w:val="28"/>
        </w:rPr>
      </w:pPr>
    </w:p>
    <w:p w:rsidR="00D1524D" w:rsidP="001449C2" w14:paraId="4A65B2B8" w14:textId="0C29E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49C2">
        <w:rPr>
          <w:rFonts w:ascii="Arial" w:hAnsi="Arial" w:cs="Arial"/>
          <w:sz w:val="20"/>
          <w:szCs w:val="20"/>
        </w:rPr>
        <w:t>This survey features a number of statements that represent possible opinions that you may have abou</w:t>
      </w:r>
      <w:r>
        <w:rPr>
          <w:rFonts w:ascii="Arial" w:hAnsi="Arial" w:cs="Arial"/>
          <w:sz w:val="20"/>
          <w:szCs w:val="20"/>
        </w:rPr>
        <w:t xml:space="preserve">t working in oil and gas extraction </w:t>
      </w:r>
      <w:r w:rsidRPr="001449C2">
        <w:rPr>
          <w:rFonts w:ascii="Arial" w:hAnsi="Arial" w:cs="Arial"/>
          <w:sz w:val="20"/>
          <w:szCs w:val="20"/>
        </w:rPr>
        <w:t xml:space="preserve">and how it may affect your </w:t>
      </w:r>
      <w:r>
        <w:rPr>
          <w:rFonts w:ascii="Arial" w:hAnsi="Arial" w:cs="Arial"/>
          <w:sz w:val="20"/>
          <w:szCs w:val="20"/>
        </w:rPr>
        <w:t>sleep, fatigue, and health</w:t>
      </w:r>
      <w:r w:rsidRPr="001449C2">
        <w:rPr>
          <w:rFonts w:ascii="Arial" w:hAnsi="Arial" w:cs="Arial"/>
          <w:sz w:val="20"/>
          <w:szCs w:val="20"/>
        </w:rPr>
        <w:t>. The questionnaire will likely</w:t>
      </w:r>
      <w:r>
        <w:rPr>
          <w:rFonts w:ascii="Arial" w:hAnsi="Arial" w:cs="Arial"/>
          <w:sz w:val="20"/>
          <w:szCs w:val="20"/>
        </w:rPr>
        <w:t xml:space="preserve"> </w:t>
      </w:r>
      <w:r w:rsidRPr="001449C2">
        <w:rPr>
          <w:rFonts w:ascii="Arial" w:hAnsi="Arial" w:cs="Arial"/>
          <w:sz w:val="20"/>
          <w:szCs w:val="20"/>
        </w:rPr>
        <w:t xml:space="preserve">take you </w:t>
      </w:r>
      <w:r w:rsidR="00821198">
        <w:rPr>
          <w:rFonts w:ascii="Arial" w:hAnsi="Arial" w:cs="Arial"/>
          <w:sz w:val="20"/>
          <w:szCs w:val="20"/>
        </w:rPr>
        <w:t>less than</w:t>
      </w:r>
      <w:r w:rsidRPr="001449C2">
        <w:rPr>
          <w:rFonts w:ascii="Arial" w:hAnsi="Arial" w:cs="Arial"/>
          <w:sz w:val="20"/>
          <w:szCs w:val="20"/>
        </w:rPr>
        <w:t xml:space="preserve"> 30 minutes to complete. There are no right or wrong answers. We value your opinions to</w:t>
      </w:r>
      <w:r>
        <w:rPr>
          <w:rFonts w:ascii="Arial" w:hAnsi="Arial" w:cs="Arial"/>
          <w:sz w:val="20"/>
          <w:szCs w:val="20"/>
        </w:rPr>
        <w:t xml:space="preserve"> </w:t>
      </w:r>
      <w:r w:rsidRPr="001449C2">
        <w:rPr>
          <w:rFonts w:ascii="Arial" w:hAnsi="Arial" w:cs="Arial"/>
          <w:sz w:val="20"/>
          <w:szCs w:val="20"/>
        </w:rPr>
        <w:t>help improve workplace health and safety.</w:t>
      </w:r>
    </w:p>
    <w:p w:rsidR="00D1524D" w:rsidP="001449C2" w14:paraId="4748F06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449C2" w:rsidP="001449C2" w14:paraId="6A44F21C" w14:textId="3C7C1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ing in this survey is voluntary. </w:t>
      </w:r>
      <w:r w:rsidRPr="001449C2">
        <w:rPr>
          <w:rFonts w:ascii="Arial" w:hAnsi="Arial" w:cs="Arial"/>
          <w:sz w:val="20"/>
          <w:szCs w:val="20"/>
        </w:rPr>
        <w:t xml:space="preserve">For each </w:t>
      </w:r>
      <w:r w:rsidRPr="001449C2" w:rsidR="008A6772">
        <w:rPr>
          <w:rFonts w:ascii="Arial" w:hAnsi="Arial" w:cs="Arial"/>
          <w:sz w:val="20"/>
          <w:szCs w:val="20"/>
        </w:rPr>
        <w:t>question,</w:t>
      </w:r>
      <w:r w:rsidRPr="001449C2">
        <w:rPr>
          <w:rFonts w:ascii="Arial" w:hAnsi="Arial" w:cs="Arial"/>
          <w:sz w:val="20"/>
          <w:szCs w:val="20"/>
        </w:rPr>
        <w:t xml:space="preserve"> please indicate the response option you feel best answers the question. Your answers</w:t>
      </w:r>
      <w:r w:rsidR="00D1524D">
        <w:rPr>
          <w:rFonts w:ascii="Arial" w:hAnsi="Arial" w:cs="Arial"/>
          <w:sz w:val="20"/>
          <w:szCs w:val="20"/>
        </w:rPr>
        <w:t xml:space="preserve"> </w:t>
      </w:r>
      <w:r w:rsidRPr="001449C2">
        <w:rPr>
          <w:rFonts w:ascii="Arial" w:hAnsi="Arial" w:cs="Arial"/>
          <w:sz w:val="20"/>
          <w:szCs w:val="20"/>
        </w:rPr>
        <w:t>will be kept confidential, and nothing you say in the survey will be used to identify you in any way to your</w:t>
      </w:r>
      <w:r w:rsidR="00D1524D">
        <w:rPr>
          <w:rFonts w:ascii="Arial" w:hAnsi="Arial" w:cs="Arial"/>
          <w:sz w:val="20"/>
          <w:szCs w:val="20"/>
        </w:rPr>
        <w:t xml:space="preserve"> </w:t>
      </w:r>
      <w:r w:rsidRPr="001449C2">
        <w:rPr>
          <w:rFonts w:ascii="Arial" w:hAnsi="Arial" w:cs="Arial"/>
          <w:sz w:val="20"/>
          <w:szCs w:val="20"/>
        </w:rPr>
        <w:t>employer or anyone affiliated with your employer.</w:t>
      </w:r>
    </w:p>
    <w:p w:rsidR="00D1524D" w:rsidRPr="001449C2" w:rsidP="001449C2" w14:paraId="2CFB249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B036F" w:rsidRPr="00D1524D" w:rsidP="00D1524D" w14:paraId="23BF4A10" w14:textId="6D5DF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49C2">
        <w:rPr>
          <w:rFonts w:ascii="Arial" w:hAnsi="Arial" w:cs="Arial"/>
          <w:sz w:val="20"/>
          <w:szCs w:val="20"/>
        </w:rPr>
        <w:t xml:space="preserve">This questionnaire is comprised of </w:t>
      </w:r>
      <w:r w:rsidR="006A3AD6">
        <w:rPr>
          <w:rFonts w:ascii="Arial" w:hAnsi="Arial" w:cs="Arial"/>
          <w:sz w:val="20"/>
          <w:szCs w:val="20"/>
        </w:rPr>
        <w:t>6</w:t>
      </w:r>
      <w:r w:rsidRPr="001449C2" w:rsidR="006A3AD6">
        <w:rPr>
          <w:rFonts w:ascii="Arial" w:hAnsi="Arial" w:cs="Arial"/>
          <w:sz w:val="20"/>
          <w:szCs w:val="20"/>
        </w:rPr>
        <w:t xml:space="preserve"> </w:t>
      </w:r>
      <w:r w:rsidRPr="001449C2">
        <w:rPr>
          <w:rFonts w:ascii="Arial" w:hAnsi="Arial" w:cs="Arial"/>
          <w:sz w:val="20"/>
          <w:szCs w:val="20"/>
        </w:rPr>
        <w:t>sections</w:t>
      </w:r>
      <w:r w:rsidR="00C0556C">
        <w:rPr>
          <w:rFonts w:ascii="Arial" w:hAnsi="Arial" w:cs="Arial"/>
          <w:sz w:val="20"/>
          <w:szCs w:val="20"/>
        </w:rPr>
        <w:t xml:space="preserve"> related to your</w:t>
      </w:r>
      <w:r w:rsidRPr="001449C2">
        <w:rPr>
          <w:rFonts w:ascii="Arial" w:hAnsi="Arial" w:cs="Arial"/>
          <w:sz w:val="20"/>
          <w:szCs w:val="20"/>
        </w:rPr>
        <w:t xml:space="preserve">: </w:t>
      </w:r>
      <w:r w:rsidR="006A3AD6">
        <w:rPr>
          <w:rFonts w:ascii="Arial" w:hAnsi="Arial" w:cs="Arial"/>
          <w:sz w:val="20"/>
          <w:szCs w:val="20"/>
        </w:rPr>
        <w:t xml:space="preserve">A. </w:t>
      </w:r>
      <w:r w:rsidR="008A6772">
        <w:rPr>
          <w:rFonts w:ascii="Arial" w:hAnsi="Arial" w:cs="Arial"/>
          <w:sz w:val="20"/>
          <w:szCs w:val="20"/>
        </w:rPr>
        <w:t xml:space="preserve">Current Work Schedule, </w:t>
      </w:r>
      <w:r w:rsidR="006A3AD6">
        <w:rPr>
          <w:rFonts w:ascii="Arial" w:hAnsi="Arial" w:cs="Arial"/>
          <w:sz w:val="20"/>
          <w:szCs w:val="20"/>
        </w:rPr>
        <w:t xml:space="preserve">B. </w:t>
      </w:r>
      <w:r w:rsidR="008A6772">
        <w:rPr>
          <w:rFonts w:ascii="Arial" w:hAnsi="Arial" w:cs="Arial"/>
          <w:sz w:val="20"/>
          <w:szCs w:val="20"/>
        </w:rPr>
        <w:t xml:space="preserve">Sleep, </w:t>
      </w:r>
      <w:r w:rsidR="006A3AD6">
        <w:rPr>
          <w:rFonts w:ascii="Arial" w:hAnsi="Arial" w:cs="Arial"/>
          <w:sz w:val="20"/>
          <w:szCs w:val="20"/>
        </w:rPr>
        <w:t xml:space="preserve">C. </w:t>
      </w:r>
      <w:r w:rsidR="008A6772">
        <w:rPr>
          <w:rFonts w:ascii="Arial" w:hAnsi="Arial" w:cs="Arial"/>
          <w:sz w:val="20"/>
          <w:szCs w:val="20"/>
        </w:rPr>
        <w:t>Fatigue and Safety</w:t>
      </w:r>
      <w:r w:rsidR="0089526D">
        <w:rPr>
          <w:rFonts w:ascii="Arial" w:hAnsi="Arial" w:cs="Arial"/>
          <w:sz w:val="20"/>
          <w:szCs w:val="20"/>
        </w:rPr>
        <w:t xml:space="preserve"> Management</w:t>
      </w:r>
      <w:r w:rsidR="008A6772">
        <w:rPr>
          <w:rFonts w:ascii="Arial" w:hAnsi="Arial" w:cs="Arial"/>
          <w:sz w:val="20"/>
          <w:szCs w:val="20"/>
        </w:rPr>
        <w:t xml:space="preserve">, </w:t>
      </w:r>
      <w:r w:rsidR="006A3AD6">
        <w:rPr>
          <w:rFonts w:ascii="Arial" w:hAnsi="Arial" w:cs="Arial"/>
          <w:sz w:val="20"/>
          <w:szCs w:val="20"/>
        </w:rPr>
        <w:t xml:space="preserve">D. </w:t>
      </w:r>
      <w:r w:rsidR="008A6772">
        <w:rPr>
          <w:rFonts w:ascii="Arial" w:hAnsi="Arial" w:cs="Arial"/>
          <w:sz w:val="20"/>
          <w:szCs w:val="20"/>
        </w:rPr>
        <w:t xml:space="preserve">Job Demands, </w:t>
      </w:r>
      <w:r w:rsidR="006A3AD6">
        <w:rPr>
          <w:rFonts w:ascii="Arial" w:hAnsi="Arial" w:cs="Arial"/>
          <w:sz w:val="20"/>
          <w:szCs w:val="20"/>
        </w:rPr>
        <w:t xml:space="preserve">E. </w:t>
      </w:r>
      <w:r w:rsidR="008A6772">
        <w:rPr>
          <w:rFonts w:ascii="Arial" w:hAnsi="Arial" w:cs="Arial"/>
          <w:sz w:val="20"/>
          <w:szCs w:val="20"/>
        </w:rPr>
        <w:t xml:space="preserve">Health, and </w:t>
      </w:r>
      <w:r w:rsidR="006A3AD6">
        <w:rPr>
          <w:rFonts w:ascii="Arial" w:hAnsi="Arial" w:cs="Arial"/>
          <w:sz w:val="20"/>
          <w:szCs w:val="20"/>
        </w:rPr>
        <w:t xml:space="preserve">F. </w:t>
      </w:r>
      <w:r w:rsidR="008A6772">
        <w:rPr>
          <w:rFonts w:ascii="Arial" w:hAnsi="Arial" w:cs="Arial"/>
          <w:sz w:val="20"/>
          <w:szCs w:val="20"/>
        </w:rPr>
        <w:t>Demographics</w:t>
      </w:r>
      <w:r w:rsidRPr="001449C2">
        <w:rPr>
          <w:rFonts w:ascii="Arial" w:hAnsi="Arial" w:cs="Arial"/>
          <w:sz w:val="20"/>
          <w:szCs w:val="20"/>
        </w:rPr>
        <w:t>. Please</w:t>
      </w:r>
      <w:r w:rsidR="00D1524D">
        <w:rPr>
          <w:rFonts w:ascii="Arial" w:hAnsi="Arial" w:cs="Arial"/>
          <w:sz w:val="20"/>
          <w:szCs w:val="20"/>
        </w:rPr>
        <w:t xml:space="preserve"> </w:t>
      </w:r>
      <w:r w:rsidRPr="001449C2">
        <w:rPr>
          <w:rFonts w:ascii="Arial" w:hAnsi="Arial" w:cs="Arial"/>
          <w:sz w:val="20"/>
          <w:szCs w:val="20"/>
        </w:rPr>
        <w:t>complete each section the best you can.</w:t>
      </w:r>
    </w:p>
    <w:p w:rsidR="007B036F" w:rsidRPr="007B036F" w:rsidP="007B036F" w14:paraId="1525AB44" w14:textId="77777777">
      <w:pPr>
        <w:pStyle w:val="Header"/>
        <w:rPr>
          <w:bCs/>
          <w:szCs w:val="24"/>
        </w:rPr>
      </w:pPr>
    </w:p>
    <w:p w:rsidR="004357C2" w:rsidRPr="001B4605" w:rsidP="001B0EA2" w14:paraId="7F198236" w14:textId="2DCAC54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2F081659">
        <w:rPr>
          <w:b/>
          <w:bCs/>
        </w:rPr>
        <w:t>Current Work Schedule</w:t>
      </w:r>
    </w:p>
    <w:p w:rsidR="004357C2" w:rsidP="003B6BCE" w14:paraId="10A55498" w14:textId="3814D48C">
      <w:pPr>
        <w:ind w:left="720"/>
      </w:pPr>
      <w:r>
        <w:t>This section includes</w:t>
      </w:r>
      <w:r>
        <w:t xml:space="preserve"> questions about your current job and your current work schedule.</w:t>
      </w:r>
      <w:r>
        <w:t xml:space="preserve"> Please answer </w:t>
      </w:r>
      <w:r w:rsidR="004C187A">
        <w:t xml:space="preserve">each question </w:t>
      </w:r>
      <w:r w:rsidR="00AA10FA">
        <w:t>the best you can</w:t>
      </w:r>
      <w:r w:rsidR="003B6BCE">
        <w:t>.</w:t>
      </w:r>
    </w:p>
    <w:p w:rsidR="004357C2" w:rsidP="00871BFA" w14:paraId="0AE522B7" w14:textId="1D91C1E4">
      <w:pPr>
        <w:pStyle w:val="ListParagraph"/>
        <w:numPr>
          <w:ilvl w:val="0"/>
          <w:numId w:val="3"/>
        </w:numPr>
      </w:pPr>
      <w:r w:rsidRPr="00F130D7">
        <w:rPr>
          <w:b/>
          <w:bCs/>
        </w:rPr>
        <w:t>In total how long have you worked in the onshore oil and gas extraction industry?</w:t>
      </w:r>
      <w:r>
        <w:t xml:space="preserve"> </w:t>
      </w:r>
    </w:p>
    <w:p w:rsidR="006A3AD6" w:rsidP="006A3AD6" w14:paraId="45758CB0" w14:textId="4842FBD7">
      <w:pPr>
        <w:pStyle w:val="ListParagraph"/>
        <w:ind w:left="1080" w:firstLine="360"/>
      </w:pPr>
      <w:r>
        <w:t>___________</w:t>
      </w:r>
      <w:r>
        <w:t xml:space="preserve"> years and ___________ months</w:t>
      </w:r>
    </w:p>
    <w:p w:rsidR="00E743E2" w:rsidP="00F130D7" w14:paraId="43561BAF" w14:textId="77777777">
      <w:pPr>
        <w:pStyle w:val="ListParagraph"/>
        <w:ind w:left="1080"/>
      </w:pPr>
    </w:p>
    <w:p w:rsidR="005C36FA" w:rsidRPr="00F130D7" w:rsidP="00871BFA" w14:paraId="5BA4C996" w14:textId="10DBC72F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F130D7">
        <w:rPr>
          <w:b/>
          <w:bCs/>
        </w:rPr>
        <w:t>How long have you worked in your current job in the onshore oil and gas extraction industry?</w:t>
      </w:r>
      <w:r>
        <w:t xml:space="preserve"> </w:t>
      </w:r>
    </w:p>
    <w:p w:rsidR="00F130D7" w:rsidP="00A96731" w14:paraId="6830D2FF" w14:textId="3724E47C">
      <w:pPr>
        <w:pStyle w:val="ListParagraph"/>
        <w:ind w:left="1080" w:firstLine="360"/>
        <w:rPr>
          <w:rFonts w:eastAsiaTheme="minorEastAsia"/>
        </w:rPr>
      </w:pPr>
      <w:r>
        <w:t>___________</w:t>
      </w:r>
      <w:r w:rsidRPr="006A3AD6" w:rsidR="006A3AD6">
        <w:t xml:space="preserve"> </w:t>
      </w:r>
      <w:r w:rsidR="006A3AD6">
        <w:t>years and ___________ months</w:t>
      </w:r>
    </w:p>
    <w:p w:rsidR="00E743E2" w:rsidRPr="00F130D7" w:rsidP="00F130D7" w14:paraId="236998D9" w14:textId="77777777">
      <w:pPr>
        <w:pStyle w:val="ListParagraph"/>
        <w:ind w:left="1080"/>
        <w:rPr>
          <w:rFonts w:eastAsiaTheme="minorEastAsia"/>
        </w:rPr>
      </w:pPr>
    </w:p>
    <w:p w:rsidR="00E341F9" w:rsidRPr="001E731D" w:rsidP="001E731D" w14:paraId="6BD8984C" w14:textId="047C303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W</w:t>
      </w:r>
      <w:r w:rsidRPr="001E731D">
        <w:rPr>
          <w:b/>
          <w:bCs/>
        </w:rPr>
        <w:t>hat is your job title?</w:t>
      </w:r>
      <w:r w:rsidRPr="00E341F9">
        <w:t xml:space="preserve"> </w:t>
      </w:r>
      <w:r w:rsidRPr="001E731D">
        <w:rPr>
          <w:b/>
          <w:bCs/>
        </w:rPr>
        <w:t xml:space="preserve">(e.g., company man, </w:t>
      </w:r>
      <w:r w:rsidRPr="001E731D">
        <w:rPr>
          <w:b/>
          <w:bCs/>
        </w:rPr>
        <w:t>toolpusher</w:t>
      </w:r>
      <w:r w:rsidRPr="001E731D">
        <w:rPr>
          <w:b/>
          <w:bCs/>
        </w:rPr>
        <w:t xml:space="preserve">, truck driver, mud logger, </w:t>
      </w:r>
      <w:r w:rsidRPr="001E731D" w:rsidR="00D147D6">
        <w:rPr>
          <w:b/>
          <w:bCs/>
        </w:rPr>
        <w:t xml:space="preserve">roustabout, </w:t>
      </w:r>
      <w:r w:rsidRPr="001E731D">
        <w:rPr>
          <w:b/>
          <w:bCs/>
        </w:rPr>
        <w:t>etc.)</w:t>
      </w:r>
      <w:r>
        <w:rPr>
          <w:b/>
          <w:bCs/>
        </w:rPr>
        <w:t xml:space="preserve"> </w:t>
      </w:r>
    </w:p>
    <w:p w:rsidR="00E341F9" w:rsidRPr="00E341F9" w:rsidP="00D147D6" w14:paraId="541C47DB" w14:textId="0AA15271">
      <w:pPr>
        <w:ind w:firstLine="720"/>
      </w:pPr>
      <w:r>
        <w:t xml:space="preserve">      </w:t>
      </w:r>
      <w:r w:rsidRPr="00E341F9">
        <w:t>___________________________________________</w:t>
      </w:r>
      <w:r>
        <w:rPr>
          <w:b/>
          <w:bCs/>
        </w:rPr>
        <w:t xml:space="preserve"> </w:t>
      </w:r>
    </w:p>
    <w:p w:rsidR="007644DC" w:rsidRPr="007644DC" w:rsidP="00C727E2" w14:paraId="08BAB41B" w14:textId="1F445DDD">
      <w:pPr>
        <w:pStyle w:val="ListParagraph"/>
        <w:numPr>
          <w:ilvl w:val="0"/>
          <w:numId w:val="3"/>
        </w:numPr>
      </w:pPr>
      <w:r w:rsidRPr="005C36FA">
        <w:rPr>
          <w:b/>
          <w:bCs/>
        </w:rPr>
        <w:t xml:space="preserve">How would you describe your work arrangement in your </w:t>
      </w:r>
      <w:r w:rsidR="006A3AD6">
        <w:rPr>
          <w:b/>
          <w:bCs/>
        </w:rPr>
        <w:t>current</w:t>
      </w:r>
      <w:r w:rsidRPr="005C36FA" w:rsidR="006A3AD6">
        <w:rPr>
          <w:b/>
          <w:bCs/>
        </w:rPr>
        <w:t xml:space="preserve"> </w:t>
      </w:r>
      <w:r w:rsidRPr="005C36FA">
        <w:rPr>
          <w:b/>
          <w:bCs/>
        </w:rPr>
        <w:t>job?</w:t>
      </w:r>
    </w:p>
    <w:p w:rsidR="007644DC" w:rsidRPr="00136C0D" w:rsidP="00C727E2" w14:paraId="11E2FCAE" w14:textId="7777777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I am an independent contractor, independent consultant, or freelance worker</w:t>
      </w:r>
    </w:p>
    <w:p w:rsidR="007644DC" w:rsidRPr="007644DC" w:rsidP="00C727E2" w14:paraId="4C0460D9" w14:textId="2F139C99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I am employed by a company</w:t>
      </w:r>
      <w:r w:rsidR="005B5FFA">
        <w:t xml:space="preserve"> on a permanent basis</w:t>
      </w:r>
    </w:p>
    <w:p w:rsidR="005B5FFA" w:rsidRPr="005B5FFA" w:rsidP="00C727E2" w14:paraId="21C743A1" w14:textId="1578B17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 xml:space="preserve">I am employed by a company on a temporary or seasonal </w:t>
      </w:r>
      <w:r w:rsidR="00F940DA">
        <w:t>b</w:t>
      </w:r>
      <w:r>
        <w:t>asis</w:t>
      </w:r>
    </w:p>
    <w:p w:rsidR="007644DC" w:rsidRPr="00136C0D" w:rsidP="00201DA9" w14:paraId="1E6B5946" w14:textId="7777777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Other:</w:t>
      </w:r>
    </w:p>
    <w:p w:rsidR="00C83531" w:rsidRPr="001E731D" w:rsidP="00F83D38" w14:paraId="2C894459" w14:textId="721DCC55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Prefer not to say</w:t>
      </w:r>
    </w:p>
    <w:p w:rsidR="001E731D" w:rsidRPr="00F83D38" w:rsidP="001E731D" w14:paraId="3826F576" w14:textId="77777777">
      <w:pPr>
        <w:pStyle w:val="ListParagraph"/>
        <w:ind w:left="1800"/>
        <w:rPr>
          <w:rFonts w:eastAsiaTheme="minorEastAsia"/>
        </w:rPr>
      </w:pPr>
    </w:p>
    <w:p w:rsidR="00365163" w:rsidP="00C727E2" w14:paraId="60953581" w14:textId="4362AA70">
      <w:pPr>
        <w:pStyle w:val="ListParagraph"/>
        <w:numPr>
          <w:ilvl w:val="0"/>
          <w:numId w:val="3"/>
        </w:numPr>
      </w:pPr>
      <w:r w:rsidRPr="1AEA1CB3">
        <w:rPr>
          <w:b/>
          <w:bCs/>
        </w:rPr>
        <w:t>Which of these reflect your day-to-day work schedule?</w:t>
      </w:r>
      <w:r>
        <w:t xml:space="preserve">  </w:t>
      </w:r>
    </w:p>
    <w:p w:rsidR="00365163" w:rsidP="00C727E2" w14:paraId="57328D86" w14:textId="7777777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 xml:space="preserve">Normal business hours (For example, 8 A.M. to 5 P.M.) </w:t>
      </w:r>
    </w:p>
    <w:p w:rsidR="00365163" w:rsidP="00C727E2" w14:paraId="496C2A97" w14:textId="77777777">
      <w:pPr>
        <w:pStyle w:val="ListParagraph"/>
        <w:numPr>
          <w:ilvl w:val="1"/>
          <w:numId w:val="3"/>
        </w:numPr>
      </w:pPr>
      <w:r>
        <w:t>Day shift (For example, 7 A.M. to 7 P.M.)</w:t>
      </w:r>
    </w:p>
    <w:p w:rsidR="00365163" w:rsidP="00C727E2" w14:paraId="55AAC5AF" w14:textId="77777777">
      <w:pPr>
        <w:pStyle w:val="ListParagraph"/>
        <w:numPr>
          <w:ilvl w:val="1"/>
          <w:numId w:val="3"/>
        </w:numPr>
      </w:pPr>
      <w:r>
        <w:t>Evening/night shift (For example, 7 P.M. to 7 A.M.)</w:t>
      </w:r>
    </w:p>
    <w:p w:rsidR="00365163" w:rsidP="00C727E2" w14:paraId="136EBAD2" w14:textId="77777777">
      <w:pPr>
        <w:pStyle w:val="ListParagraph"/>
        <w:numPr>
          <w:ilvl w:val="1"/>
          <w:numId w:val="3"/>
        </w:numPr>
      </w:pPr>
      <w:r>
        <w:t>Rotating shift (Switch days and nights)</w:t>
      </w:r>
    </w:p>
    <w:p w:rsidR="00365163" w:rsidP="00201DA9" w14:paraId="50699368" w14:textId="534AB480">
      <w:pPr>
        <w:pStyle w:val="ListParagraph"/>
        <w:numPr>
          <w:ilvl w:val="1"/>
          <w:numId w:val="3"/>
        </w:numPr>
        <w:spacing w:after="0"/>
      </w:pPr>
      <w:r>
        <w:t>Some other schedule (</w:t>
      </w:r>
      <w:r w:rsidR="001E731D">
        <w:t>Please</w:t>
      </w:r>
      <w:r>
        <w:t xml:space="preserve"> specify):</w:t>
      </w:r>
      <w:r w:rsidR="00982F81">
        <w:t xml:space="preserve"> </w:t>
      </w:r>
    </w:p>
    <w:p w:rsidR="00D01474" w:rsidRPr="00D01474" w:rsidP="00201DA9" w14:paraId="272503F4" w14:textId="41CDBBB7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>Prefer not to say</w:t>
      </w:r>
    </w:p>
    <w:p w:rsidR="00B53BB3" w:rsidRPr="00B53BB3" w:rsidP="00B53BB3" w14:paraId="41E9A5F9" w14:textId="77777777">
      <w:pPr>
        <w:pStyle w:val="ListParagraph"/>
        <w:ind w:left="1800"/>
        <w:rPr>
          <w:rFonts w:eastAsiaTheme="minorEastAsia"/>
        </w:rPr>
      </w:pPr>
    </w:p>
    <w:p w:rsidR="004357C2" w:rsidP="00C727E2" w14:paraId="2B224A7F" w14:textId="67C48DAE">
      <w:pPr>
        <w:pStyle w:val="ListParagraph"/>
        <w:numPr>
          <w:ilvl w:val="0"/>
          <w:numId w:val="3"/>
        </w:numPr>
      </w:pPr>
      <w:r w:rsidRPr="1AEA1CB3">
        <w:rPr>
          <w:b/>
          <w:bCs/>
        </w:rPr>
        <w:t>How many hours do you typically work in a day including overtime?</w:t>
      </w:r>
      <w:r>
        <w:t xml:space="preserve"> </w:t>
      </w:r>
    </w:p>
    <w:p w:rsidR="004357C2" w:rsidP="004357C2" w14:paraId="5D90B2E4" w14:textId="0CA72A29">
      <w:pPr>
        <w:pStyle w:val="ListParagraph"/>
        <w:ind w:left="1080" w:firstLine="360"/>
      </w:pPr>
      <w:r>
        <w:t xml:space="preserve">__________ </w:t>
      </w:r>
      <w:r w:rsidR="004C239B">
        <w:t>h</w:t>
      </w:r>
      <w:r>
        <w:t>ours</w:t>
      </w:r>
      <w:r>
        <w:tab/>
      </w:r>
    </w:p>
    <w:p w:rsidR="004357C2" w:rsidP="004357C2" w14:paraId="132BBCFB" w14:textId="77777777">
      <w:pPr>
        <w:pStyle w:val="ListParagraph"/>
        <w:ind w:left="1080"/>
      </w:pPr>
    </w:p>
    <w:p w:rsidR="00B53BB3" w:rsidP="004357C2" w14:paraId="48C584CC" w14:textId="77777777">
      <w:pPr>
        <w:pStyle w:val="ListParagraph"/>
        <w:ind w:left="1080"/>
      </w:pPr>
    </w:p>
    <w:p w:rsidR="004357C2" w:rsidP="00C727E2" w14:paraId="0FFDAF18" w14:textId="7A7C28D2">
      <w:pPr>
        <w:pStyle w:val="ListParagraph"/>
        <w:numPr>
          <w:ilvl w:val="0"/>
          <w:numId w:val="3"/>
        </w:numPr>
      </w:pPr>
      <w:r w:rsidRPr="1AEA1CB3">
        <w:rPr>
          <w:b/>
          <w:bCs/>
        </w:rPr>
        <w:t>What is the maximum number of hours you can work in a day?</w:t>
      </w:r>
      <w:r>
        <w:t xml:space="preserve"> </w:t>
      </w:r>
    </w:p>
    <w:p w:rsidR="005A6E39" w:rsidP="005A6E39" w14:paraId="0C0DEFE0" w14:textId="04090FBC">
      <w:pPr>
        <w:pStyle w:val="ListParagraph"/>
        <w:numPr>
          <w:ilvl w:val="1"/>
          <w:numId w:val="3"/>
        </w:numPr>
      </w:pPr>
      <w:r>
        <w:t xml:space="preserve">__________ </w:t>
      </w:r>
      <w:r w:rsidR="004C239B">
        <w:t>h</w:t>
      </w:r>
      <w:r w:rsidR="001A0E95">
        <w:t>ours</w:t>
      </w:r>
    </w:p>
    <w:p w:rsidR="003F2111" w:rsidP="005A6E39" w14:paraId="73F84DEB" w14:textId="6AAD528C">
      <w:pPr>
        <w:pStyle w:val="ListParagraph"/>
        <w:numPr>
          <w:ilvl w:val="1"/>
          <w:numId w:val="3"/>
        </w:numPr>
      </w:pPr>
      <w:r>
        <w:t>Does not apply</w:t>
      </w:r>
    </w:p>
    <w:p w:rsidR="00F130D7" w:rsidP="00201DA9" w14:paraId="61B9E3D2" w14:textId="77777777">
      <w:pPr>
        <w:pStyle w:val="ListParagraph"/>
        <w:numPr>
          <w:ilvl w:val="1"/>
          <w:numId w:val="3"/>
        </w:numPr>
      </w:pPr>
      <w:r>
        <w:t>Prefer not to say</w:t>
      </w:r>
    </w:p>
    <w:p w:rsidR="00C83531" w:rsidP="00381BE5" w14:paraId="6B34AB02" w14:textId="77777777">
      <w:pPr>
        <w:pStyle w:val="ListParagraph"/>
        <w:ind w:left="1440"/>
      </w:pPr>
    </w:p>
    <w:p w:rsidR="004357C2" w:rsidP="00C727E2" w14:paraId="7F2564C7" w14:textId="3365E1A1">
      <w:pPr>
        <w:pStyle w:val="ListParagraph"/>
        <w:numPr>
          <w:ilvl w:val="0"/>
          <w:numId w:val="3"/>
        </w:numPr>
      </w:pPr>
      <w:r w:rsidRPr="1AEA1CB3">
        <w:rPr>
          <w:b/>
          <w:bCs/>
        </w:rPr>
        <w:t>In your current job, how often do you have to work beyond this maximum number of hours?</w:t>
      </w:r>
      <w:r>
        <w:t xml:space="preserve"> </w:t>
      </w:r>
    </w:p>
    <w:p w:rsidR="004357C2" w:rsidRPr="003E6553" w:rsidP="00C727E2" w14:paraId="58982871" w14:textId="77777777">
      <w:pPr>
        <w:pStyle w:val="ListParagraph"/>
        <w:numPr>
          <w:ilvl w:val="0"/>
          <w:numId w:val="16"/>
        </w:numPr>
      </w:pPr>
      <w:r w:rsidRPr="003E6553">
        <w:t>Rarely/Never (once a year or less)</w:t>
      </w:r>
    </w:p>
    <w:p w:rsidR="004357C2" w:rsidRPr="003E6553" w:rsidP="00C727E2" w14:paraId="60546485" w14:textId="77777777">
      <w:pPr>
        <w:pStyle w:val="ListParagraph"/>
        <w:numPr>
          <w:ilvl w:val="0"/>
          <w:numId w:val="16"/>
        </w:numPr>
      </w:pPr>
      <w:r w:rsidRPr="003E6553">
        <w:t>A few times a year</w:t>
      </w:r>
    </w:p>
    <w:p w:rsidR="004357C2" w:rsidRPr="003E6553" w:rsidP="00C727E2" w14:paraId="20A12A9E" w14:textId="77777777">
      <w:pPr>
        <w:pStyle w:val="ListParagraph"/>
        <w:numPr>
          <w:ilvl w:val="0"/>
          <w:numId w:val="16"/>
        </w:numPr>
      </w:pPr>
      <w:r w:rsidRPr="003E6553">
        <w:t>Monthly</w:t>
      </w:r>
    </w:p>
    <w:p w:rsidR="004357C2" w:rsidRPr="003E6553" w:rsidP="00C727E2" w14:paraId="61ECC33E" w14:textId="77777777">
      <w:pPr>
        <w:pStyle w:val="ListParagraph"/>
        <w:numPr>
          <w:ilvl w:val="0"/>
          <w:numId w:val="16"/>
        </w:numPr>
      </w:pPr>
      <w:r w:rsidRPr="003E6553">
        <w:t>Weekly</w:t>
      </w:r>
    </w:p>
    <w:p w:rsidR="004357C2" w:rsidRPr="003E6553" w:rsidP="00C727E2" w14:paraId="530B052D" w14:textId="77777777">
      <w:pPr>
        <w:pStyle w:val="ListParagraph"/>
        <w:numPr>
          <w:ilvl w:val="0"/>
          <w:numId w:val="16"/>
        </w:numPr>
      </w:pPr>
      <w:r w:rsidRPr="003E6553">
        <w:t>Several times a week</w:t>
      </w:r>
    </w:p>
    <w:p w:rsidR="00464482" w:rsidRPr="003E6553" w:rsidP="00464482" w14:paraId="1B50C619" w14:textId="6404F40E">
      <w:pPr>
        <w:pStyle w:val="ListParagraph"/>
        <w:numPr>
          <w:ilvl w:val="0"/>
          <w:numId w:val="16"/>
        </w:numPr>
      </w:pPr>
      <w:r>
        <w:t>Prefer not to say</w:t>
      </w:r>
    </w:p>
    <w:p w:rsidR="004357C2" w:rsidP="004357C2" w14:paraId="68D27F83" w14:textId="77777777">
      <w:pPr>
        <w:pStyle w:val="ListParagraph"/>
        <w:ind w:left="1080"/>
      </w:pPr>
    </w:p>
    <w:p w:rsidR="004357C2" w:rsidP="00C727E2" w14:paraId="6E72C191" w14:textId="1644A7FE">
      <w:pPr>
        <w:pStyle w:val="ListParagraph"/>
        <w:numPr>
          <w:ilvl w:val="0"/>
          <w:numId w:val="3"/>
        </w:numPr>
      </w:pPr>
      <w:r>
        <w:rPr>
          <w:b/>
          <w:bCs/>
        </w:rPr>
        <w:t>In your current job, h</w:t>
      </w:r>
      <w:r w:rsidRPr="1AEA1CB3">
        <w:rPr>
          <w:b/>
          <w:bCs/>
        </w:rPr>
        <w:t xml:space="preserve">ow many days do you usually </w:t>
      </w:r>
      <w:r w:rsidRPr="00201DA9">
        <w:rPr>
          <w:b/>
          <w:u w:val="single"/>
        </w:rPr>
        <w:t>work</w:t>
      </w:r>
      <w:r w:rsidRPr="1AEA1CB3">
        <w:rPr>
          <w:b/>
          <w:bCs/>
        </w:rPr>
        <w:t xml:space="preserve"> in a row?</w:t>
      </w:r>
      <w:r>
        <w:t xml:space="preserve"> </w:t>
      </w:r>
    </w:p>
    <w:p w:rsidR="004357C2" w:rsidP="00C727E2" w14:paraId="4378D6FB" w14:textId="77777777">
      <w:pPr>
        <w:pStyle w:val="ListParagraph"/>
        <w:numPr>
          <w:ilvl w:val="0"/>
          <w:numId w:val="17"/>
        </w:numPr>
      </w:pPr>
      <w:r>
        <w:t>_____ days</w:t>
      </w:r>
    </w:p>
    <w:p w:rsidR="004357C2" w:rsidP="00C727E2" w14:paraId="0DDC260A" w14:textId="77777777">
      <w:pPr>
        <w:pStyle w:val="ListParagraph"/>
        <w:numPr>
          <w:ilvl w:val="0"/>
          <w:numId w:val="17"/>
        </w:numPr>
      </w:pPr>
      <w:r>
        <w:t xml:space="preserve">It varies (please explain):  </w:t>
      </w:r>
    </w:p>
    <w:p w:rsidR="00464482" w:rsidP="00C727E2" w14:paraId="48C0B976" w14:textId="5D79F32B">
      <w:pPr>
        <w:pStyle w:val="ListParagraph"/>
        <w:numPr>
          <w:ilvl w:val="0"/>
          <w:numId w:val="17"/>
        </w:numPr>
      </w:pPr>
      <w:r>
        <w:t>Prefer not to say</w:t>
      </w:r>
    </w:p>
    <w:p w:rsidR="00211CA1" w:rsidP="004357C2" w14:paraId="2943BDE2" w14:textId="77777777">
      <w:pPr>
        <w:pStyle w:val="ListParagraph"/>
        <w:ind w:left="1080"/>
      </w:pPr>
    </w:p>
    <w:p w:rsidR="004357C2" w:rsidP="00C727E2" w14:paraId="5156E274" w14:textId="4B8798DC">
      <w:pPr>
        <w:pStyle w:val="ListParagraph"/>
        <w:numPr>
          <w:ilvl w:val="0"/>
          <w:numId w:val="3"/>
        </w:numPr>
      </w:pPr>
      <w:r>
        <w:rPr>
          <w:b/>
          <w:bCs/>
        </w:rPr>
        <w:t>In your current job, h</w:t>
      </w:r>
      <w:r w:rsidRPr="1AEA1CB3">
        <w:rPr>
          <w:b/>
          <w:bCs/>
        </w:rPr>
        <w:t>ow</w:t>
      </w:r>
      <w:r w:rsidRPr="1AEA1CB3">
        <w:rPr>
          <w:b/>
          <w:bCs/>
        </w:rPr>
        <w:t xml:space="preserve"> many days do you usually </w:t>
      </w:r>
      <w:r w:rsidRPr="00201DA9">
        <w:rPr>
          <w:b/>
          <w:u w:val="single"/>
        </w:rPr>
        <w:t>have off</w:t>
      </w:r>
      <w:r w:rsidRPr="1AEA1CB3">
        <w:rPr>
          <w:b/>
          <w:bCs/>
        </w:rPr>
        <w:t xml:space="preserve"> in a row?</w:t>
      </w:r>
    </w:p>
    <w:p w:rsidR="004357C2" w:rsidP="00201DA9" w14:paraId="0D3A4C2B" w14:textId="77777777">
      <w:pPr>
        <w:pStyle w:val="ListParagraph"/>
        <w:numPr>
          <w:ilvl w:val="1"/>
          <w:numId w:val="3"/>
        </w:numPr>
      </w:pPr>
      <w:r>
        <w:t>_____ days</w:t>
      </w:r>
    </w:p>
    <w:p w:rsidR="009B047E" w:rsidP="009C02E7" w14:paraId="271043A7" w14:textId="2913F2F3">
      <w:pPr>
        <w:pStyle w:val="ListParagraph"/>
        <w:numPr>
          <w:ilvl w:val="1"/>
          <w:numId w:val="3"/>
        </w:numPr>
        <w:spacing w:after="0"/>
      </w:pPr>
      <w:r>
        <w:t xml:space="preserve">It varies (please explain):  </w:t>
      </w:r>
    </w:p>
    <w:p w:rsidR="00464482" w:rsidP="009C02E7" w14:paraId="7D5C28DE" w14:textId="61F333AF">
      <w:pPr>
        <w:pStyle w:val="ListParagraph"/>
        <w:numPr>
          <w:ilvl w:val="1"/>
          <w:numId w:val="3"/>
        </w:numPr>
        <w:spacing w:after="0"/>
      </w:pPr>
      <w:r>
        <w:t>Prefer not to say</w:t>
      </w:r>
    </w:p>
    <w:p w:rsidR="001E731D" w:rsidP="00BB50EE" w14:paraId="3FAEFAAC" w14:textId="77777777">
      <w:pPr>
        <w:pStyle w:val="ListParagraph"/>
        <w:spacing w:after="0"/>
        <w:ind w:left="1800"/>
      </w:pPr>
    </w:p>
    <w:p w:rsidR="009B047E" w:rsidP="00BB50EE" w14:paraId="6D8691C4" w14:textId="6D395EAD">
      <w:pPr>
        <w:pStyle w:val="ListParagraph"/>
        <w:numPr>
          <w:ilvl w:val="0"/>
          <w:numId w:val="3"/>
        </w:numPr>
      </w:pPr>
      <w:r>
        <w:rPr>
          <w:b/>
          <w:bCs/>
        </w:rPr>
        <w:t>Is your commute considered to be paid time</w:t>
      </w:r>
      <w:r w:rsidRPr="1AEA1CB3">
        <w:rPr>
          <w:b/>
          <w:bCs/>
        </w:rPr>
        <w:t>?</w:t>
      </w:r>
      <w:r>
        <w:t xml:space="preserve"> </w:t>
      </w:r>
    </w:p>
    <w:p w:rsidR="009B047E" w:rsidP="00BB50EE" w14:paraId="5E930B48" w14:textId="77777777">
      <w:pPr>
        <w:pStyle w:val="ListParagraph"/>
        <w:numPr>
          <w:ilvl w:val="0"/>
          <w:numId w:val="29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Yes</w:t>
      </w:r>
    </w:p>
    <w:p w:rsidR="009B047E" w:rsidP="00BB50EE" w14:paraId="4A24A565" w14:textId="77777777">
      <w:pPr>
        <w:pStyle w:val="ListParagraph"/>
        <w:numPr>
          <w:ilvl w:val="0"/>
          <w:numId w:val="29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No</w:t>
      </w:r>
    </w:p>
    <w:p w:rsidR="009B047E" w:rsidP="00BB50EE" w14:paraId="7AE9DE2B" w14:textId="46CD537A">
      <w:pPr>
        <w:pStyle w:val="ListParagraph"/>
        <w:numPr>
          <w:ilvl w:val="0"/>
          <w:numId w:val="29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It </w:t>
      </w:r>
      <w:r w:rsidR="00163BB3">
        <w:rPr>
          <w:rFonts w:asciiTheme="majorHAnsi" w:hAnsiTheme="majorHAnsi" w:cstheme="majorBidi"/>
        </w:rPr>
        <w:t>varies</w:t>
      </w:r>
      <w:r>
        <w:rPr>
          <w:rFonts w:asciiTheme="majorHAnsi" w:hAnsiTheme="majorHAnsi" w:cstheme="majorBidi"/>
        </w:rPr>
        <w:t xml:space="preserve"> (please explain):</w:t>
      </w:r>
    </w:p>
    <w:p w:rsidR="00C60B1A" w:rsidP="004D039F" w14:paraId="0A2B2D54" w14:textId="11229A6B">
      <w:pPr>
        <w:pStyle w:val="ListParagraph"/>
        <w:numPr>
          <w:ilvl w:val="0"/>
          <w:numId w:val="29"/>
        </w:numPr>
      </w:pPr>
      <w:r>
        <w:rPr>
          <w:rFonts w:asciiTheme="majorHAnsi" w:hAnsiTheme="majorHAnsi" w:cstheme="majorBidi"/>
        </w:rPr>
        <w:t>Prefer not to say</w:t>
      </w:r>
      <w:r>
        <w:t xml:space="preserve">  </w:t>
      </w:r>
    </w:p>
    <w:p w:rsidR="004D039F" w:rsidRPr="00852AF3" w:rsidP="004D039F" w14:paraId="778AC605" w14:textId="77777777">
      <w:pPr>
        <w:pStyle w:val="ListParagraph"/>
        <w:ind w:left="1800"/>
      </w:pPr>
    </w:p>
    <w:p w:rsidR="00C60B1A" w:rsidP="00C60B1A" w14:paraId="3576B8CC" w14:textId="2CB5B536">
      <w:pPr>
        <w:pStyle w:val="ListParagraph"/>
        <w:numPr>
          <w:ilvl w:val="0"/>
          <w:numId w:val="3"/>
        </w:numPr>
      </w:pPr>
      <w:r>
        <w:rPr>
          <w:b/>
          <w:bCs/>
        </w:rPr>
        <w:t>W</w:t>
      </w:r>
      <w:r w:rsidRPr="1AEA1CB3">
        <w:rPr>
          <w:b/>
          <w:bCs/>
        </w:rPr>
        <w:t xml:space="preserve">hat time </w:t>
      </w:r>
      <w:r>
        <w:rPr>
          <w:b/>
          <w:bCs/>
        </w:rPr>
        <w:t>will</w:t>
      </w:r>
      <w:r w:rsidRPr="1AEA1CB3">
        <w:rPr>
          <w:b/>
          <w:bCs/>
        </w:rPr>
        <w:t xml:space="preserve"> your trip to work usually begin?</w:t>
      </w:r>
      <w:r>
        <w:t xml:space="preserve"> </w:t>
      </w:r>
    </w:p>
    <w:p w:rsidR="009C02E7" w:rsidRPr="009C02E7" w:rsidP="009C02E7" w14:paraId="068943B3" w14:textId="77777777">
      <w:pPr>
        <w:pStyle w:val="ListParagraph"/>
        <w:numPr>
          <w:ilvl w:val="1"/>
          <w:numId w:val="3"/>
        </w:numPr>
        <w:spacing w:after="0"/>
        <w:rPr>
          <w:rFonts w:eastAsiaTheme="minorEastAsia"/>
        </w:rPr>
      </w:pPr>
      <w:r>
        <w:t>Time (</w:t>
      </w:r>
      <w:r w:rsidRPr="00201DA9" w:rsidR="006A3AD6">
        <w:t>HH:MM</w:t>
      </w:r>
      <w:r>
        <w:t>): _______ A.M. P.M.</w:t>
      </w:r>
    </w:p>
    <w:p w:rsidR="004357C2" w:rsidP="00201DA9" w14:paraId="34F72FED" w14:textId="77777777">
      <w:pPr>
        <w:pStyle w:val="ListParagraph"/>
        <w:numPr>
          <w:ilvl w:val="1"/>
          <w:numId w:val="3"/>
        </w:numPr>
      </w:pPr>
      <w:r>
        <w:t xml:space="preserve">It </w:t>
      </w:r>
      <w:r w:rsidR="00895A38">
        <w:t>will vary</w:t>
      </w:r>
      <w:r>
        <w:t xml:space="preserve"> (please explain):  </w:t>
      </w:r>
    </w:p>
    <w:p w:rsidR="00464482" w:rsidP="009C02E7" w14:paraId="02B1F6BC" w14:textId="7FA44335">
      <w:pPr>
        <w:pStyle w:val="ListParagraph"/>
        <w:numPr>
          <w:ilvl w:val="1"/>
          <w:numId w:val="3"/>
        </w:numPr>
      </w:pPr>
      <w:r>
        <w:t>Prefer not to say</w:t>
      </w:r>
    </w:p>
    <w:p w:rsidR="00D4254B" w:rsidP="00D4254B" w14:paraId="5C48B2E6" w14:textId="77777777">
      <w:pPr>
        <w:pStyle w:val="ListParagraph"/>
        <w:ind w:left="1800"/>
      </w:pPr>
    </w:p>
    <w:p w:rsidR="00D4254B" w:rsidP="00D4254B" w14:paraId="22257284" w14:textId="5DBBD041">
      <w:pPr>
        <w:pStyle w:val="ListParagraph"/>
        <w:numPr>
          <w:ilvl w:val="0"/>
          <w:numId w:val="3"/>
        </w:numPr>
      </w:pPr>
      <w:r>
        <w:rPr>
          <w:b/>
          <w:bCs/>
        </w:rPr>
        <w:t>On average how long is your commute</w:t>
      </w:r>
      <w:r w:rsidRPr="00D4254B">
        <w:rPr>
          <w:b/>
          <w:bCs/>
        </w:rPr>
        <w:t>?</w:t>
      </w:r>
      <w:r>
        <w:t xml:space="preserve"> </w:t>
      </w:r>
    </w:p>
    <w:p w:rsidR="001A0E95" w:rsidP="00381BE5" w14:paraId="2A6F9E3D" w14:textId="33FEBAD3">
      <w:pPr>
        <w:pStyle w:val="ListParagraph"/>
        <w:numPr>
          <w:ilvl w:val="1"/>
          <w:numId w:val="3"/>
        </w:numPr>
      </w:pPr>
      <w:r>
        <w:t>__________ hours</w:t>
      </w:r>
      <w:r w:rsidR="004C239B">
        <w:t xml:space="preserve"> and</w:t>
      </w:r>
      <w:r>
        <w:t xml:space="preserve">    __________ minutes</w:t>
      </w:r>
    </w:p>
    <w:p w:rsidR="004357C2" w:rsidP="00201DA9" w14:paraId="5952B1D5" w14:textId="77777777">
      <w:pPr>
        <w:pStyle w:val="ListParagraph"/>
        <w:numPr>
          <w:ilvl w:val="1"/>
          <w:numId w:val="3"/>
        </w:numPr>
      </w:pPr>
      <w:r>
        <w:t xml:space="preserve">It </w:t>
      </w:r>
      <w:r w:rsidR="00895A38">
        <w:t>will vary</w:t>
      </w:r>
      <w:r>
        <w:t xml:space="preserve"> (please explain):  </w:t>
      </w:r>
    </w:p>
    <w:p w:rsidR="00464482" w:rsidP="00D4254B" w14:paraId="01D1BBA7" w14:textId="17896721">
      <w:pPr>
        <w:pStyle w:val="ListParagraph"/>
        <w:numPr>
          <w:ilvl w:val="1"/>
          <w:numId w:val="3"/>
        </w:numPr>
      </w:pPr>
      <w:r>
        <w:t>Prefer not to say</w:t>
      </w:r>
    </w:p>
    <w:p w:rsidR="00C60B1A" w:rsidRPr="001E731D" w:rsidP="001E731D" w14:paraId="6FFD5611" w14:textId="60EF3718">
      <w:pPr>
        <w:rPr>
          <w:rFonts w:asciiTheme="majorHAnsi" w:hAnsiTheme="majorHAnsi" w:cstheme="majorBidi"/>
        </w:rPr>
      </w:pPr>
    </w:p>
    <w:p w:rsidR="00B73EB4" w:rsidRPr="00201DA9" w:rsidP="00A04E83" w14:paraId="412AA93A" w14:textId="1395ACD6">
      <w:pPr>
        <w:pStyle w:val="ListParagraph"/>
        <w:numPr>
          <w:ilvl w:val="1"/>
          <w:numId w:val="3"/>
        </w:numPr>
        <w:rPr>
          <w:b/>
        </w:rPr>
      </w:pPr>
      <w:r w:rsidRPr="00201DA9">
        <w:rPr>
          <w:b/>
        </w:rPr>
        <w:br w:type="page"/>
      </w:r>
    </w:p>
    <w:p w:rsidR="00C02925" w:rsidRPr="009305D7" w:rsidP="00C727E2" w14:paraId="6C845D91" w14:textId="0355E058">
      <w:pPr>
        <w:pStyle w:val="ListParagraph"/>
        <w:numPr>
          <w:ilvl w:val="0"/>
          <w:numId w:val="2"/>
        </w:numPr>
        <w:rPr>
          <w:b/>
          <w:bCs/>
        </w:rPr>
      </w:pPr>
      <w:r w:rsidRPr="009305D7">
        <w:rPr>
          <w:b/>
          <w:bCs/>
        </w:rPr>
        <w:t>Sleep</w:t>
      </w:r>
    </w:p>
    <w:p w:rsidR="00C02925" w:rsidRPr="009305D7" w:rsidP="00201DA9" w14:paraId="6AA567B9" w14:textId="0CBD4B43">
      <w:r>
        <w:t>This section includes</w:t>
      </w:r>
      <w:r w:rsidRPr="009305D7">
        <w:t xml:space="preserve"> questions about your sleep</w:t>
      </w:r>
      <w:r w:rsidRPr="009305D7" w:rsidR="3569294D">
        <w:t>, including where you sleep, your sleep behaviors, and how well you sleep</w:t>
      </w:r>
      <w:r w:rsidRPr="009305D7">
        <w:t>.</w:t>
      </w:r>
      <w:r w:rsidRPr="00702237" w:rsidR="00702237">
        <w:t xml:space="preserve"> </w:t>
      </w:r>
      <w:r w:rsidR="00702237">
        <w:t xml:space="preserve">Please answer </w:t>
      </w:r>
      <w:r w:rsidR="00AA10FA">
        <w:t>each question the best you can</w:t>
      </w:r>
      <w:r w:rsidR="00702237">
        <w:t>.</w:t>
      </w:r>
    </w:p>
    <w:p w:rsidR="00E31E82" w:rsidP="00201DA9" w14:paraId="515E3A57" w14:textId="70144530">
      <w:pPr>
        <w:pStyle w:val="ListParagraph"/>
        <w:numPr>
          <w:ilvl w:val="0"/>
          <w:numId w:val="33"/>
        </w:numPr>
        <w:spacing w:after="0"/>
        <w:rPr>
          <w:b/>
          <w:bCs/>
        </w:rPr>
      </w:pPr>
      <w:r w:rsidRPr="004F5587">
        <w:rPr>
          <w:rFonts w:ascii="Arial" w:eastAsia="Arial" w:hAnsi="Arial" w:cs="Arial"/>
          <w:b/>
          <w:bCs/>
        </w:rPr>
        <w:t>Is your employer providing you with housing during this work rotation</w:t>
      </w:r>
      <w:r w:rsidRPr="004F5587">
        <w:rPr>
          <w:b/>
          <w:bCs/>
        </w:rPr>
        <w:t>?</w:t>
      </w:r>
      <w:r w:rsidRPr="004F5587" w:rsidR="004F5587">
        <w:t xml:space="preserve"> </w:t>
      </w:r>
    </w:p>
    <w:p w:rsidR="00E31E82" w:rsidRPr="00B82A19" w:rsidP="00201DA9" w14:paraId="26F0FA2B" w14:textId="77777777">
      <w:pPr>
        <w:pStyle w:val="ListParagraph"/>
        <w:numPr>
          <w:ilvl w:val="0"/>
          <w:numId w:val="28"/>
        </w:numPr>
        <w:spacing w:after="0"/>
      </w:pPr>
      <w:r w:rsidRPr="00B82A19">
        <w:t>Yes</w:t>
      </w:r>
    </w:p>
    <w:p w:rsidR="00E31E82" w:rsidRPr="00B82A19" w:rsidP="00201DA9" w14:paraId="05B9FFF1" w14:textId="77777777">
      <w:pPr>
        <w:pStyle w:val="ListParagraph"/>
        <w:numPr>
          <w:ilvl w:val="0"/>
          <w:numId w:val="28"/>
        </w:numPr>
        <w:spacing w:after="0"/>
      </w:pPr>
      <w:r w:rsidRPr="00B82A19">
        <w:t>No</w:t>
      </w:r>
    </w:p>
    <w:p w:rsidR="00B463AE" w:rsidRPr="00B82A19" w:rsidP="00B463AE" w14:paraId="01B19BFB" w14:textId="77777777">
      <w:pPr>
        <w:pStyle w:val="ListParagraph"/>
        <w:numPr>
          <w:ilvl w:val="0"/>
          <w:numId w:val="28"/>
        </w:numPr>
        <w:spacing w:after="0"/>
      </w:pPr>
      <w:r>
        <w:t>Prefer not to say</w:t>
      </w:r>
    </w:p>
    <w:p w:rsidR="00E31E82" w:rsidP="00E31E82" w14:paraId="4B9C7C7E" w14:textId="77777777">
      <w:pPr>
        <w:pStyle w:val="ListParagraph"/>
        <w:spacing w:after="0"/>
        <w:ind w:left="1440"/>
        <w:rPr>
          <w:b/>
          <w:bCs/>
        </w:rPr>
      </w:pPr>
    </w:p>
    <w:p w:rsidR="00E31E82" w:rsidP="00201DA9" w14:paraId="4D60D39A" w14:textId="54AF2C29">
      <w:pPr>
        <w:pStyle w:val="ListParagraph"/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>[IF 1=Yes] What type of housing?</w:t>
      </w:r>
      <w:r w:rsidRPr="004F5587" w:rsidR="004F5587">
        <w:t xml:space="preserve"> </w:t>
      </w:r>
    </w:p>
    <w:p w:rsidR="00E31E82" w:rsidRPr="001B16E8" w:rsidP="00201DA9" w14:paraId="16A28F05" w14:textId="77777777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 w:cs="Arial"/>
        </w:rPr>
        <w:t>Man camp</w:t>
      </w:r>
    </w:p>
    <w:p w:rsidR="00E31E82" w:rsidRPr="001B16E8" w:rsidP="00201DA9" w14:paraId="75555EA6" w14:textId="77777777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 w:cs="Arial"/>
        </w:rPr>
        <w:t>Hotel or motel</w:t>
      </w:r>
    </w:p>
    <w:p w:rsidR="002060D0" w:rsidRPr="002060D0" w:rsidP="00201DA9" w14:paraId="1AAFE851" w14:textId="77777777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 w:cs="Arial"/>
        </w:rPr>
        <w:t>Apartment or house</w:t>
      </w:r>
    </w:p>
    <w:p w:rsidR="002060D0" w:rsidRPr="002060D0" w:rsidP="00201DA9" w14:paraId="3354781F" w14:textId="4A910D36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 w:rsidRPr="002060D0">
        <w:rPr>
          <w:rStyle w:val="normaltextrun"/>
          <w:rFonts w:ascii="Arial" w:hAnsi="Arial" w:cs="Arial"/>
        </w:rPr>
        <w:t>Other (please specify):</w:t>
      </w:r>
    </w:p>
    <w:p w:rsidR="00464482" w:rsidRPr="00BB50EE" w:rsidP="00B463AE" w14:paraId="58C5615D" w14:textId="4D631198">
      <w:pPr>
        <w:pStyle w:val="ListParagraph"/>
        <w:numPr>
          <w:ilvl w:val="0"/>
          <w:numId w:val="27"/>
        </w:numPr>
        <w:rPr>
          <w:rStyle w:val="normaltextrun"/>
          <w:rFonts w:ascii="Arial" w:eastAsia="Arial" w:hAnsi="Arial" w:cs="Arial"/>
          <w:u w:val="single"/>
        </w:rPr>
      </w:pPr>
      <w:r>
        <w:rPr>
          <w:rStyle w:val="normaltextrun"/>
          <w:rFonts w:ascii="Arial" w:hAnsi="Arial" w:cs="Arial"/>
        </w:rPr>
        <w:t>Prefer not to say</w:t>
      </w:r>
    </w:p>
    <w:p w:rsidR="002060D0" w:rsidRPr="002060D0" w:rsidP="002060D0" w14:paraId="39B4A330" w14:textId="77777777">
      <w:pPr>
        <w:pStyle w:val="ListParagraph"/>
        <w:ind w:left="1440"/>
        <w:rPr>
          <w:rStyle w:val="normaltextrun"/>
          <w:rFonts w:ascii="Arial" w:eastAsia="Arial" w:hAnsi="Arial" w:cs="Arial"/>
          <w:u w:val="single"/>
        </w:rPr>
      </w:pPr>
    </w:p>
    <w:p w:rsidR="00E87964" w:rsidRPr="009305D7" w:rsidP="00201DA9" w14:paraId="1F249156" w14:textId="3D7F0311">
      <w:pPr>
        <w:pStyle w:val="ListParagraph"/>
        <w:numPr>
          <w:ilvl w:val="0"/>
          <w:numId w:val="30"/>
        </w:numPr>
      </w:pPr>
      <w:r w:rsidRPr="002060D0">
        <w:rPr>
          <w:b/>
          <w:bCs/>
        </w:rPr>
        <w:t xml:space="preserve">Please describe the place you sleep </w:t>
      </w:r>
      <w:r w:rsidRPr="002060D0" w:rsidR="00155304">
        <w:rPr>
          <w:b/>
          <w:bCs/>
        </w:rPr>
        <w:t>during your current work rotation</w:t>
      </w:r>
      <w:r w:rsidRPr="002060D0">
        <w:rPr>
          <w:b/>
          <w:bCs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5812"/>
        <w:gridCol w:w="1024"/>
        <w:gridCol w:w="871"/>
        <w:gridCol w:w="926"/>
        <w:gridCol w:w="1097"/>
        <w:gridCol w:w="1060"/>
      </w:tblGrid>
      <w:tr w14:paraId="6C2870DD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P="009305D7" w14:paraId="5C4AF9A6" w14:textId="77777777"/>
        </w:tc>
        <w:tc>
          <w:tcPr>
            <w:tcW w:w="990" w:type="dxa"/>
          </w:tcPr>
          <w:p w:rsidR="001A0E95" w:rsidP="009305D7" w14:paraId="43584C4A" w14:textId="1A90D1C2">
            <w:r>
              <w:t>Strongly agree</w:t>
            </w:r>
          </w:p>
        </w:tc>
        <w:tc>
          <w:tcPr>
            <w:tcW w:w="872" w:type="dxa"/>
          </w:tcPr>
          <w:p w:rsidR="001A0E95" w:rsidP="009305D7" w14:paraId="2D739DCF" w14:textId="5CE167B5">
            <w:r>
              <w:t>Agree</w:t>
            </w:r>
          </w:p>
        </w:tc>
        <w:tc>
          <w:tcPr>
            <w:tcW w:w="926" w:type="dxa"/>
          </w:tcPr>
          <w:p w:rsidR="001A0E95" w:rsidP="009305D7" w14:paraId="4779C964" w14:textId="360E64A6">
            <w:r>
              <w:t>Unsure</w:t>
            </w:r>
          </w:p>
        </w:tc>
        <w:tc>
          <w:tcPr>
            <w:tcW w:w="1097" w:type="dxa"/>
          </w:tcPr>
          <w:p w:rsidR="001A0E95" w:rsidP="009305D7" w14:paraId="262FEE33" w14:textId="1ECC2DF6">
            <w:r>
              <w:t>Disagree</w:t>
            </w:r>
          </w:p>
        </w:tc>
        <w:tc>
          <w:tcPr>
            <w:tcW w:w="1060" w:type="dxa"/>
          </w:tcPr>
          <w:p w:rsidR="001A0E95" w:rsidP="009305D7" w14:paraId="17D1F172" w14:textId="2C87D55B">
            <w:r>
              <w:t>Strongly disagree</w:t>
            </w:r>
          </w:p>
        </w:tc>
      </w:tr>
      <w:tr w14:paraId="4098473D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P="009305D7" w14:paraId="667EAEF1" w14:textId="00724C66">
            <w:r w:rsidRPr="00D7311F">
              <w:t xml:space="preserve">The place I </w:t>
            </w:r>
            <w:r>
              <w:t>sleep</w:t>
            </w:r>
            <w:r w:rsidRPr="00D7311F">
              <w:t xml:space="preserve"> </w:t>
            </w:r>
            <w:r>
              <w:t>is usually</w:t>
            </w:r>
            <w:r w:rsidRPr="00D7311F">
              <w:t xml:space="preserve"> physically comfortable</w:t>
            </w:r>
          </w:p>
        </w:tc>
        <w:tc>
          <w:tcPr>
            <w:tcW w:w="990" w:type="dxa"/>
          </w:tcPr>
          <w:p w:rsidR="001A0E95" w:rsidP="009305D7" w14:paraId="250A39AE" w14:textId="77777777"/>
        </w:tc>
        <w:tc>
          <w:tcPr>
            <w:tcW w:w="872" w:type="dxa"/>
          </w:tcPr>
          <w:p w:rsidR="001A0E95" w:rsidP="009305D7" w14:paraId="145391CB" w14:textId="77777777"/>
        </w:tc>
        <w:tc>
          <w:tcPr>
            <w:tcW w:w="926" w:type="dxa"/>
          </w:tcPr>
          <w:p w:rsidR="001A0E95" w:rsidP="009305D7" w14:paraId="650CDA75" w14:textId="77777777"/>
        </w:tc>
        <w:tc>
          <w:tcPr>
            <w:tcW w:w="1097" w:type="dxa"/>
          </w:tcPr>
          <w:p w:rsidR="001A0E95" w:rsidP="009305D7" w14:paraId="39259FCF" w14:textId="77777777"/>
        </w:tc>
        <w:tc>
          <w:tcPr>
            <w:tcW w:w="1060" w:type="dxa"/>
          </w:tcPr>
          <w:p w:rsidR="001A0E95" w:rsidP="009305D7" w14:paraId="737091DA" w14:textId="77777777"/>
        </w:tc>
      </w:tr>
      <w:tr w14:paraId="03DAB8B2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P="009305D7" w14:paraId="2CF1D07E" w14:textId="75B0153B">
            <w:r w:rsidRPr="00D7311F">
              <w:t xml:space="preserve">The place I </w:t>
            </w:r>
            <w:r>
              <w:t>sleep</w:t>
            </w:r>
            <w:r w:rsidRPr="00D7311F">
              <w:t xml:space="preserve"> </w:t>
            </w:r>
            <w:r>
              <w:t>is usually</w:t>
            </w:r>
            <w:r w:rsidRPr="00D7311F">
              <w:t xml:space="preserve"> at a comfortable temperature</w:t>
            </w:r>
          </w:p>
        </w:tc>
        <w:tc>
          <w:tcPr>
            <w:tcW w:w="990" w:type="dxa"/>
          </w:tcPr>
          <w:p w:rsidR="001A0E95" w:rsidP="009305D7" w14:paraId="53D849BD" w14:textId="77777777"/>
        </w:tc>
        <w:tc>
          <w:tcPr>
            <w:tcW w:w="872" w:type="dxa"/>
          </w:tcPr>
          <w:p w:rsidR="001A0E95" w:rsidP="009305D7" w14:paraId="2B91BAF1" w14:textId="77777777"/>
        </w:tc>
        <w:tc>
          <w:tcPr>
            <w:tcW w:w="926" w:type="dxa"/>
          </w:tcPr>
          <w:p w:rsidR="001A0E95" w:rsidP="009305D7" w14:paraId="10BD7CE1" w14:textId="77777777"/>
        </w:tc>
        <w:tc>
          <w:tcPr>
            <w:tcW w:w="1097" w:type="dxa"/>
          </w:tcPr>
          <w:p w:rsidR="001A0E95" w:rsidP="009305D7" w14:paraId="506C8899" w14:textId="77777777"/>
        </w:tc>
        <w:tc>
          <w:tcPr>
            <w:tcW w:w="1060" w:type="dxa"/>
          </w:tcPr>
          <w:p w:rsidR="001A0E95" w:rsidP="009305D7" w14:paraId="6EC12CA5" w14:textId="77777777"/>
        </w:tc>
      </w:tr>
      <w:tr w14:paraId="1F32B948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P="009305D7" w14:paraId="78EC36CA" w14:textId="1077378D">
            <w:r w:rsidRPr="00D7311F">
              <w:t xml:space="preserve">The place I </w:t>
            </w:r>
            <w:r>
              <w:t>sleep</w:t>
            </w:r>
            <w:r w:rsidRPr="00D7311F">
              <w:t xml:space="preserve"> </w:t>
            </w:r>
            <w:r>
              <w:t>is usually</w:t>
            </w:r>
            <w:r w:rsidRPr="00D7311F">
              <w:t xml:space="preserve"> quiet at night</w:t>
            </w:r>
          </w:p>
        </w:tc>
        <w:tc>
          <w:tcPr>
            <w:tcW w:w="990" w:type="dxa"/>
          </w:tcPr>
          <w:p w:rsidR="001A0E95" w:rsidP="009305D7" w14:paraId="18FED115" w14:textId="77777777"/>
        </w:tc>
        <w:tc>
          <w:tcPr>
            <w:tcW w:w="872" w:type="dxa"/>
          </w:tcPr>
          <w:p w:rsidR="001A0E95" w:rsidP="009305D7" w14:paraId="02A7C31D" w14:textId="77777777"/>
        </w:tc>
        <w:tc>
          <w:tcPr>
            <w:tcW w:w="926" w:type="dxa"/>
          </w:tcPr>
          <w:p w:rsidR="001A0E95" w:rsidP="009305D7" w14:paraId="78F4D0A6" w14:textId="77777777"/>
        </w:tc>
        <w:tc>
          <w:tcPr>
            <w:tcW w:w="1097" w:type="dxa"/>
          </w:tcPr>
          <w:p w:rsidR="001A0E95" w:rsidP="009305D7" w14:paraId="62F57B72" w14:textId="77777777"/>
        </w:tc>
        <w:tc>
          <w:tcPr>
            <w:tcW w:w="1060" w:type="dxa"/>
          </w:tcPr>
          <w:p w:rsidR="001A0E95" w:rsidP="009305D7" w14:paraId="7E8DC104" w14:textId="77777777"/>
        </w:tc>
      </w:tr>
      <w:tr w14:paraId="08866516" w14:textId="77777777" w:rsidTr="001A0E95">
        <w:tblPrEx>
          <w:tblW w:w="0" w:type="auto"/>
          <w:tblLook w:val="04A0"/>
        </w:tblPrEx>
        <w:tc>
          <w:tcPr>
            <w:tcW w:w="5845" w:type="dxa"/>
          </w:tcPr>
          <w:p w:rsidR="001A0E95" w:rsidRPr="00D7311F" w:rsidP="009305D7" w14:paraId="26DF669C" w14:textId="4844ED08">
            <w:r w:rsidRPr="00D7311F">
              <w:t xml:space="preserve">The place I </w:t>
            </w:r>
            <w:r>
              <w:t>sleep</w:t>
            </w:r>
            <w:r w:rsidRPr="00D7311F">
              <w:t xml:space="preserve"> </w:t>
            </w:r>
            <w:r>
              <w:t>is usually</w:t>
            </w:r>
            <w:r w:rsidRPr="00D7311F">
              <w:t xml:space="preserve"> dark</w:t>
            </w:r>
          </w:p>
        </w:tc>
        <w:tc>
          <w:tcPr>
            <w:tcW w:w="990" w:type="dxa"/>
          </w:tcPr>
          <w:p w:rsidR="001A0E95" w:rsidP="009305D7" w14:paraId="6370370D" w14:textId="77777777"/>
        </w:tc>
        <w:tc>
          <w:tcPr>
            <w:tcW w:w="872" w:type="dxa"/>
          </w:tcPr>
          <w:p w:rsidR="001A0E95" w:rsidP="009305D7" w14:paraId="62FCD965" w14:textId="77777777"/>
        </w:tc>
        <w:tc>
          <w:tcPr>
            <w:tcW w:w="926" w:type="dxa"/>
          </w:tcPr>
          <w:p w:rsidR="001A0E95" w:rsidP="009305D7" w14:paraId="192CD235" w14:textId="77777777"/>
        </w:tc>
        <w:tc>
          <w:tcPr>
            <w:tcW w:w="1097" w:type="dxa"/>
          </w:tcPr>
          <w:p w:rsidR="001A0E95" w:rsidP="009305D7" w14:paraId="6788FEE9" w14:textId="77777777"/>
        </w:tc>
        <w:tc>
          <w:tcPr>
            <w:tcW w:w="1060" w:type="dxa"/>
          </w:tcPr>
          <w:p w:rsidR="001A0E95" w:rsidP="009305D7" w14:paraId="0DA831AD" w14:textId="77777777"/>
        </w:tc>
      </w:tr>
    </w:tbl>
    <w:p w:rsidR="001A0E95" w:rsidP="009305D7" w14:paraId="0D5332C0" w14:textId="197C840B"/>
    <w:p w:rsidR="00C02925" w:rsidRPr="00EB573A" w:rsidP="00201DA9" w14:paraId="6B5C048A" w14:textId="5CC2257B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00EB573A">
        <w:rPr>
          <w:b/>
          <w:bCs/>
        </w:rPr>
        <w:t xml:space="preserve">On average, how </w:t>
      </w:r>
      <w:r w:rsidR="006A3AD6">
        <w:rPr>
          <w:b/>
          <w:bCs/>
        </w:rPr>
        <w:t>much</w:t>
      </w:r>
      <w:r w:rsidRPr="00EB573A">
        <w:rPr>
          <w:rFonts w:eastAsia="Times New Roman" w:cs="Times New Roman"/>
          <w:b/>
          <w:bCs/>
        </w:rPr>
        <w:t xml:space="preserve"> sleep do you get in a 24-hour period on days you are working? Think about the time you actually spend sleeping or napping, not just the amount of sleep you think you should get.</w:t>
      </w:r>
      <w:r w:rsidRPr="00EB573A" w:rsidR="00B83642">
        <w:rPr>
          <w:rFonts w:eastAsia="Times New Roman" w:cs="Times New Roman"/>
        </w:rPr>
        <w:t xml:space="preserve"> </w:t>
      </w:r>
    </w:p>
    <w:p w:rsidR="006A3AD6" w:rsidRPr="009305D7" w:rsidP="00201DA9" w14:paraId="6C71D84B" w14:textId="7D5E153E">
      <w:pPr>
        <w:ind w:left="360" w:firstLine="720"/>
        <w:rPr>
          <w:rFonts w:asciiTheme="majorHAnsi" w:hAnsiTheme="majorHAnsi" w:cstheme="majorBidi"/>
        </w:rPr>
      </w:pPr>
      <w:r>
        <w:t>__________ hours</w:t>
      </w:r>
      <w:r w:rsidR="004C239B">
        <w:t xml:space="preserve"> and</w:t>
      </w:r>
      <w:r>
        <w:t xml:space="preserve">  __________ minutes</w:t>
      </w:r>
    </w:p>
    <w:p w:rsidR="00B83642" w:rsidRPr="009305D7" w:rsidP="00201DA9" w14:paraId="75158085" w14:textId="6AD3EDBF">
      <w:pPr>
        <w:pStyle w:val="ListParagraph"/>
        <w:numPr>
          <w:ilvl w:val="0"/>
          <w:numId w:val="30"/>
        </w:numPr>
        <w:rPr>
          <w:b/>
          <w:bCs/>
        </w:rPr>
      </w:pPr>
      <w:r w:rsidRPr="009305D7">
        <w:rPr>
          <w:b/>
          <w:bCs/>
        </w:rPr>
        <w:t xml:space="preserve">Do you experience either difficulties sleeping or excessive sleepiness? </w:t>
      </w:r>
    </w:p>
    <w:p w:rsidR="00B83642" w:rsidRPr="009305D7" w:rsidP="00201DA9" w14:paraId="47F12859" w14:textId="7271D673">
      <w:pPr>
        <w:pStyle w:val="ListParagraph"/>
        <w:numPr>
          <w:ilvl w:val="1"/>
          <w:numId w:val="31"/>
        </w:numPr>
      </w:pPr>
      <w:r w:rsidRPr="009305D7">
        <w:t>Yes</w:t>
      </w:r>
    </w:p>
    <w:p w:rsidR="00B83642" w:rsidRPr="009305D7" w:rsidP="00201DA9" w14:paraId="143CDC03" w14:textId="73944E6F">
      <w:pPr>
        <w:pStyle w:val="ListParagraph"/>
        <w:numPr>
          <w:ilvl w:val="1"/>
          <w:numId w:val="31"/>
        </w:numPr>
      </w:pPr>
      <w:r w:rsidRPr="009305D7">
        <w:t>No</w:t>
      </w:r>
    </w:p>
    <w:p w:rsidR="00B83642" w:rsidRPr="009305D7" w:rsidP="00201DA9" w14:paraId="1B91EDF7" w14:textId="1D61F120">
      <w:pPr>
        <w:pStyle w:val="ListParagraph"/>
        <w:numPr>
          <w:ilvl w:val="1"/>
          <w:numId w:val="31"/>
        </w:numPr>
      </w:pPr>
      <w:r>
        <w:t xml:space="preserve">Prefer not to </w:t>
      </w:r>
      <w:r w:rsidR="009E1ABF">
        <w:t>say</w:t>
      </w:r>
    </w:p>
    <w:p w:rsidR="00B83642" w:rsidRPr="009305D7" w:rsidP="00B83642" w14:paraId="129D6CDE" w14:textId="77777777">
      <w:pPr>
        <w:pStyle w:val="ListParagraph"/>
        <w:ind w:left="1800"/>
      </w:pPr>
    </w:p>
    <w:p w:rsidR="00B83642" w:rsidRPr="009305D7" w:rsidP="00201DA9" w14:paraId="4B79F216" w14:textId="5C261C96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[IF </w:t>
      </w:r>
      <w:r w:rsidR="00FD7797">
        <w:rPr>
          <w:b/>
          <w:bCs/>
        </w:rPr>
        <w:t>5=</w:t>
      </w:r>
      <w:r w:rsidR="0082110D">
        <w:rPr>
          <w:b/>
          <w:bCs/>
        </w:rPr>
        <w:t>a]</w:t>
      </w:r>
      <w:r w:rsidR="00FD7797">
        <w:rPr>
          <w:b/>
          <w:bCs/>
        </w:rPr>
        <w:t xml:space="preserve"> </w:t>
      </w:r>
      <w:r w:rsidRPr="009305D7">
        <w:rPr>
          <w:b/>
          <w:bCs/>
        </w:rPr>
        <w:t>Is the sleep or sleepiness problem related to a work schedule that makes you work when you normally would sleep?</w:t>
      </w:r>
    </w:p>
    <w:p w:rsidR="00B83642" w:rsidRPr="009305D7" w:rsidP="00201DA9" w14:paraId="798E47D5" w14:textId="77777777">
      <w:pPr>
        <w:pStyle w:val="ListParagraph"/>
        <w:numPr>
          <w:ilvl w:val="0"/>
          <w:numId w:val="38"/>
        </w:numPr>
      </w:pPr>
      <w:r w:rsidRPr="009305D7">
        <w:t>Yes</w:t>
      </w:r>
    </w:p>
    <w:p w:rsidR="00B83642" w:rsidRPr="009305D7" w:rsidP="00201DA9" w14:paraId="6266ADE3" w14:textId="77777777">
      <w:pPr>
        <w:pStyle w:val="ListParagraph"/>
        <w:numPr>
          <w:ilvl w:val="0"/>
          <w:numId w:val="38"/>
        </w:numPr>
      </w:pPr>
      <w:r w:rsidRPr="009305D7">
        <w:t>No</w:t>
      </w:r>
    </w:p>
    <w:p w:rsidR="00B83642" w:rsidRPr="009305D7" w:rsidP="00201DA9" w14:paraId="1829D2E1" w14:textId="516C1DEF">
      <w:pPr>
        <w:pStyle w:val="ListParagraph"/>
        <w:numPr>
          <w:ilvl w:val="0"/>
          <w:numId w:val="38"/>
        </w:numPr>
      </w:pPr>
      <w:r>
        <w:t xml:space="preserve">Prefer not to </w:t>
      </w:r>
      <w:r w:rsidR="009E1ABF">
        <w:t>say</w:t>
      </w:r>
    </w:p>
    <w:p w:rsidR="001C2001" w:rsidRPr="009305D7" w:rsidP="00201DA9" w14:paraId="06554135" w14:textId="77777777">
      <w:pPr>
        <w:pStyle w:val="ListParagraph"/>
        <w:ind w:left="1800"/>
      </w:pPr>
    </w:p>
    <w:p w:rsidR="00B83642" w:rsidRPr="009305D7" w:rsidP="00201DA9" w14:paraId="365A8561" w14:textId="2ECAFA0C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>
        <w:rPr>
          <w:b/>
          <w:bCs/>
        </w:rPr>
        <w:t xml:space="preserve">[IF 6=a] </w:t>
      </w:r>
      <w:r w:rsidRPr="009305D7">
        <w:rPr>
          <w:b/>
          <w:bCs/>
        </w:rPr>
        <w:t xml:space="preserve">Have you had this sleep or sleepiness problem related to your work schedule for at least one </w:t>
      </w:r>
      <w:r w:rsidRPr="009305D7">
        <w:rPr>
          <w:rFonts w:asciiTheme="majorHAnsi" w:hAnsiTheme="majorHAnsi" w:cstheme="majorBidi"/>
          <w:b/>
          <w:bCs/>
        </w:rPr>
        <w:t>month?</w:t>
      </w:r>
    </w:p>
    <w:p w:rsidR="00B83642" w:rsidRPr="009305D7" w:rsidP="00201DA9" w14:paraId="61300ABD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Bidi"/>
        </w:rPr>
      </w:pPr>
      <w:r w:rsidRPr="009305D7">
        <w:rPr>
          <w:rFonts w:asciiTheme="majorHAnsi" w:hAnsiTheme="majorHAnsi" w:cstheme="majorBidi"/>
        </w:rPr>
        <w:t>Yes</w:t>
      </w:r>
    </w:p>
    <w:p w:rsidR="00B83642" w:rsidRPr="009305D7" w:rsidP="00201DA9" w14:paraId="0B18EF2C" w14:textId="77777777">
      <w:pPr>
        <w:pStyle w:val="ListParagraph"/>
        <w:numPr>
          <w:ilvl w:val="0"/>
          <w:numId w:val="39"/>
        </w:numPr>
        <w:rPr>
          <w:rFonts w:asciiTheme="majorHAnsi" w:hAnsiTheme="majorHAnsi" w:cstheme="majorBidi"/>
        </w:rPr>
      </w:pPr>
      <w:r w:rsidRPr="009305D7">
        <w:rPr>
          <w:rFonts w:asciiTheme="majorHAnsi" w:hAnsiTheme="majorHAnsi" w:cstheme="majorBidi"/>
        </w:rPr>
        <w:t>No</w:t>
      </w:r>
    </w:p>
    <w:p w:rsidR="00D9743B" w:rsidRPr="001C2001" w:rsidP="00201DA9" w14:paraId="786E6E36" w14:textId="1775B14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fer not</w:t>
      </w:r>
      <w:r w:rsidRPr="006C4862" w:rsidR="00B83642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say</w:t>
      </w:r>
    </w:p>
    <w:p w:rsidR="004D039F" w:rsidP="00F83D38" w14:paraId="1ACD1EFF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:rsidR="004D039F" w:rsidP="00F83D38" w14:paraId="2BAFC257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:rsidR="004D039F" w:rsidP="00F83D38" w14:paraId="6CE426B7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:rsidR="002B1468" w:rsidRPr="009305D7" w:rsidP="0031515F" w14:paraId="404D53EE" w14:textId="5801FB8B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 xml:space="preserve">The following questions relate to your usual sleep habits </w:t>
      </w:r>
      <w:r w:rsidRPr="009305D7">
        <w:rPr>
          <w:rFonts w:asciiTheme="majorHAnsi" w:hAnsiTheme="majorHAnsi" w:cstheme="majorHAnsi"/>
          <w:b/>
          <w:bCs/>
        </w:rPr>
        <w:t>in the past month only</w:t>
      </w:r>
      <w:r w:rsidRPr="009305D7">
        <w:rPr>
          <w:rFonts w:asciiTheme="majorHAnsi" w:hAnsiTheme="majorHAnsi" w:cstheme="majorHAnsi"/>
        </w:rPr>
        <w:t>. Please answer all</w:t>
      </w:r>
    </w:p>
    <w:p w:rsidR="002B1468" w:rsidRPr="009305D7" w:rsidP="0031515F" w14:paraId="71999E69" w14:textId="754F015E">
      <w:pPr>
        <w:ind w:firstLine="720"/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 xml:space="preserve">questions. </w:t>
      </w:r>
    </w:p>
    <w:p w:rsidR="002B1468" w:rsidRPr="009305D7" w:rsidP="00201DA9" w14:paraId="169ED547" w14:textId="6728D455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 w:rsidRPr="009305D7">
        <w:rPr>
          <w:rFonts w:asciiTheme="majorHAnsi" w:hAnsiTheme="majorHAnsi" w:cstheme="majorBidi"/>
          <w:b/>
          <w:bCs/>
        </w:rPr>
        <w:t>During the past month, when have you usually gone to bed at night?</w:t>
      </w:r>
    </w:p>
    <w:p w:rsidR="002B1468" w:rsidRPr="009305D7" w:rsidP="00201DA9" w14:paraId="2466A97B" w14:textId="3793655C">
      <w:pPr>
        <w:ind w:left="720" w:firstLine="360"/>
        <w:rPr>
          <w:rFonts w:asciiTheme="majorHAnsi" w:hAnsiTheme="majorHAnsi" w:cstheme="majorHAnsi"/>
        </w:rPr>
      </w:pPr>
      <w:r>
        <w:t xml:space="preserve">Usual </w:t>
      </w:r>
      <w:r>
        <w:t>Bed</w:t>
      </w:r>
      <w:r w:rsidR="000A6C50">
        <w:t xml:space="preserve"> </w:t>
      </w:r>
      <w:r w:rsidR="009C02E7">
        <w:t>Time</w:t>
      </w:r>
      <w:r w:rsidR="009C02E7">
        <w:t xml:space="preserve"> (</w:t>
      </w:r>
      <w:r w:rsidRPr="00201DA9">
        <w:t>HH:MM</w:t>
      </w:r>
      <w:r w:rsidR="009C02E7">
        <w:t>): _______ A.M. P.M.</w:t>
      </w:r>
    </w:p>
    <w:p w:rsidR="002B1468" w:rsidRPr="009305D7" w:rsidP="00201DA9" w14:paraId="00BC92F0" w14:textId="0F7A8348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 w:rsidRPr="009305D7">
        <w:rPr>
          <w:rFonts w:asciiTheme="majorHAnsi" w:hAnsiTheme="majorHAnsi" w:cstheme="majorBidi"/>
          <w:b/>
          <w:bCs/>
        </w:rPr>
        <w:t xml:space="preserve">During the past month, how long (in minutes) has it usually </w:t>
      </w:r>
      <w:r w:rsidRPr="009305D7">
        <w:rPr>
          <w:rFonts w:asciiTheme="majorHAnsi" w:hAnsiTheme="majorHAnsi" w:cstheme="majorBidi"/>
          <w:b/>
          <w:bCs/>
        </w:rPr>
        <w:t>taken</w:t>
      </w:r>
      <w:r w:rsidRPr="009305D7">
        <w:rPr>
          <w:rFonts w:asciiTheme="majorHAnsi" w:hAnsiTheme="majorHAnsi" w:cstheme="majorBidi"/>
          <w:b/>
          <w:bCs/>
        </w:rPr>
        <w:t xml:space="preserve"> you to fall asleep each night?</w:t>
      </w:r>
    </w:p>
    <w:p w:rsidR="002B1468" w:rsidRPr="009305D7" w:rsidP="00201DA9" w14:paraId="1902EE3C" w14:textId="5D84FFCA">
      <w:pPr>
        <w:ind w:left="360" w:firstLine="720"/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Bidi"/>
        </w:rPr>
        <w:t xml:space="preserve">________ </w:t>
      </w:r>
      <w:r w:rsidR="00516F7B">
        <w:rPr>
          <w:rFonts w:asciiTheme="majorHAnsi" w:hAnsiTheme="majorHAnsi" w:cstheme="majorBidi"/>
        </w:rPr>
        <w:t>Number of M</w:t>
      </w:r>
      <w:r w:rsidRPr="009305D7" w:rsidR="00516F7B">
        <w:rPr>
          <w:rFonts w:asciiTheme="majorHAnsi" w:hAnsiTheme="majorHAnsi" w:cstheme="majorBidi"/>
        </w:rPr>
        <w:t>inutes</w:t>
      </w:r>
    </w:p>
    <w:p w:rsidR="002B1468" w:rsidRPr="009305D7" w:rsidP="00201DA9" w14:paraId="11B9A8C7" w14:textId="06B8ECF3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 w:rsidRPr="009305D7">
        <w:rPr>
          <w:rFonts w:asciiTheme="majorHAnsi" w:hAnsiTheme="majorHAnsi" w:cstheme="majorBidi"/>
          <w:b/>
          <w:bCs/>
        </w:rPr>
        <w:t>During the past month, when have you usually gotten up in the morning?</w:t>
      </w:r>
    </w:p>
    <w:p w:rsidR="002B1468" w:rsidRPr="00201DA9" w:rsidP="00201DA9" w14:paraId="7F66D3C1" w14:textId="6001C52A">
      <w:pPr>
        <w:spacing w:after="0"/>
        <w:ind w:left="360" w:firstLine="720"/>
      </w:pPr>
      <w:r>
        <w:t xml:space="preserve">Usual Getting Up </w:t>
      </w:r>
      <w:r w:rsidR="009C02E7">
        <w:t>Time (</w:t>
      </w:r>
      <w:r w:rsidRPr="00201DA9">
        <w:t>HH:MM</w:t>
      </w:r>
      <w:r w:rsidR="009C02E7">
        <w:t>): _______ A.M. P.M.</w:t>
      </w:r>
    </w:p>
    <w:p w:rsidR="002B1468" w:rsidRPr="009305D7" w:rsidP="002B1468" w14:paraId="08E57E3E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2B1468" w:rsidRPr="009305D7" w:rsidP="00201DA9" w14:paraId="0C507D3B" w14:textId="711CE4AF">
      <w:pPr>
        <w:pStyle w:val="ListParagraph"/>
        <w:numPr>
          <w:ilvl w:val="0"/>
          <w:numId w:val="30"/>
        </w:numPr>
        <w:rPr>
          <w:rFonts w:asciiTheme="majorHAnsi" w:hAnsiTheme="majorHAnsi" w:cstheme="majorBidi"/>
          <w:b/>
          <w:bCs/>
        </w:rPr>
      </w:pPr>
      <w:r w:rsidRPr="009305D7">
        <w:rPr>
          <w:rFonts w:asciiTheme="majorHAnsi" w:hAnsiTheme="majorHAnsi" w:cstheme="majorBidi"/>
          <w:b/>
          <w:bCs/>
        </w:rPr>
        <w:t>During the past month, how many hours of actual sleep did you get at night?</w:t>
      </w:r>
    </w:p>
    <w:p w:rsidR="002B1468" w:rsidP="00201DA9" w14:paraId="4368098B" w14:textId="5255CFA2">
      <w:pPr>
        <w:ind w:left="360" w:firstLine="720"/>
        <w:rPr>
          <w:rFonts w:asciiTheme="majorHAnsi" w:hAnsiTheme="majorHAnsi" w:cstheme="majorBidi"/>
        </w:rPr>
      </w:pPr>
      <w:r w:rsidRPr="009305D7">
        <w:rPr>
          <w:rFonts w:asciiTheme="majorHAnsi" w:hAnsiTheme="majorHAnsi" w:cstheme="majorBidi"/>
        </w:rPr>
        <w:t xml:space="preserve">________ </w:t>
      </w:r>
      <w:r w:rsidR="00516F7B">
        <w:rPr>
          <w:rFonts w:asciiTheme="majorHAnsi" w:hAnsiTheme="majorHAnsi" w:cstheme="majorBidi"/>
        </w:rPr>
        <w:t>Hours of Sleep Per Night</w:t>
      </w:r>
    </w:p>
    <w:p w:rsidR="00451364" w:rsidRPr="00451364" w:rsidP="00451364" w14:paraId="7828F9AC" w14:textId="53FB269D">
      <w:pPr>
        <w:rPr>
          <w:rFonts w:asciiTheme="majorHAnsi" w:hAnsiTheme="majorHAnsi" w:cstheme="majorBidi"/>
        </w:rPr>
      </w:pPr>
      <w:r>
        <w:rPr>
          <w:rFonts w:ascii="Arial" w:hAnsi="Arial" w:cs="Arial"/>
        </w:rPr>
        <w:t xml:space="preserve">The following questions </w:t>
      </w:r>
      <w:r w:rsidR="00A96731">
        <w:rPr>
          <w:rFonts w:ascii="Arial" w:hAnsi="Arial" w:cs="Arial"/>
        </w:rPr>
        <w:t xml:space="preserve">are about issues that can disrupt sleep. </w:t>
      </w:r>
      <w:r w:rsidRPr="00451364">
        <w:rPr>
          <w:rFonts w:ascii="Arial" w:hAnsi="Arial" w:cs="Arial"/>
        </w:rPr>
        <w:t>Please complete each section the best you can.</w:t>
      </w:r>
    </w:p>
    <w:tbl>
      <w:tblPr>
        <w:tblStyle w:val="TableGrid"/>
        <w:tblW w:w="11026" w:type="dxa"/>
        <w:tblLook w:val="04A0"/>
      </w:tblPr>
      <w:tblGrid>
        <w:gridCol w:w="3055"/>
        <w:gridCol w:w="1620"/>
        <w:gridCol w:w="1710"/>
        <w:gridCol w:w="1620"/>
        <w:gridCol w:w="1710"/>
        <w:gridCol w:w="1311"/>
      </w:tblGrid>
      <w:tr w14:paraId="4CA10FC4" w14:textId="77777777" w:rsidTr="1A6B6139">
        <w:tblPrEx>
          <w:tblW w:w="11026" w:type="dxa"/>
          <w:tblLook w:val="04A0"/>
        </w:tblPrEx>
        <w:trPr>
          <w:trHeight w:val="1007"/>
        </w:trPr>
        <w:tc>
          <w:tcPr>
            <w:tcW w:w="3055" w:type="dxa"/>
          </w:tcPr>
          <w:p w:rsidR="00B83642" w:rsidRPr="009305D7" w:rsidP="1A6B6139" w14:paraId="6F65A166" w14:textId="594880DF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2</w:t>
            </w:r>
            <w:r w:rsidRPr="009305D7" w:rsidR="002B1468">
              <w:rPr>
                <w:rFonts w:asciiTheme="majorHAnsi" w:hAnsiTheme="majorHAnsi" w:cstheme="majorBidi"/>
                <w:b/>
                <w:bCs/>
              </w:rPr>
              <w:t xml:space="preserve">. During the past month, how often have you had trouble sleeping because you… </w:t>
            </w:r>
          </w:p>
        </w:tc>
        <w:tc>
          <w:tcPr>
            <w:tcW w:w="1620" w:type="dxa"/>
          </w:tcPr>
          <w:p w:rsidR="00B83642" w:rsidRPr="009305D7" w:rsidP="00B83642" w14:paraId="28EDBE04" w14:textId="7DEAF6EA">
            <w:pPr>
              <w:rPr>
                <w:rFonts w:asciiTheme="majorHAnsi" w:hAnsiTheme="majorHAnsi" w:cstheme="majorHAnsi"/>
                <w:b/>
                <w:bCs/>
              </w:rPr>
            </w:pPr>
            <w:r w:rsidRPr="009305D7">
              <w:rPr>
                <w:rFonts w:asciiTheme="majorHAnsi" w:hAnsiTheme="majorHAnsi" w:cstheme="majorHAnsi"/>
                <w:b/>
                <w:bCs/>
              </w:rPr>
              <w:t>Not during the past month</w:t>
            </w:r>
          </w:p>
        </w:tc>
        <w:tc>
          <w:tcPr>
            <w:tcW w:w="1710" w:type="dxa"/>
          </w:tcPr>
          <w:p w:rsidR="00B83642" w:rsidRPr="009305D7" w:rsidP="00B83642" w14:paraId="439F71F3" w14:textId="3A0F59EE">
            <w:pPr>
              <w:rPr>
                <w:rFonts w:asciiTheme="majorHAnsi" w:hAnsiTheme="majorHAnsi" w:cstheme="majorHAnsi"/>
                <w:b/>
                <w:bCs/>
              </w:rPr>
            </w:pPr>
            <w:r w:rsidRPr="009305D7">
              <w:rPr>
                <w:rFonts w:asciiTheme="majorHAnsi" w:hAnsiTheme="majorHAnsi" w:cstheme="majorHAnsi"/>
                <w:b/>
                <w:bCs/>
              </w:rPr>
              <w:t>Less than once per week</w:t>
            </w:r>
          </w:p>
        </w:tc>
        <w:tc>
          <w:tcPr>
            <w:tcW w:w="1620" w:type="dxa"/>
          </w:tcPr>
          <w:p w:rsidR="00B83642" w:rsidRPr="009305D7" w:rsidP="00B83642" w14:paraId="56E35097" w14:textId="79F9E117">
            <w:pPr>
              <w:rPr>
                <w:rFonts w:asciiTheme="majorHAnsi" w:hAnsiTheme="majorHAnsi" w:cstheme="majorHAnsi"/>
                <w:b/>
                <w:bCs/>
              </w:rPr>
            </w:pPr>
            <w:r w:rsidRPr="009305D7">
              <w:rPr>
                <w:rFonts w:asciiTheme="majorHAnsi" w:hAnsiTheme="majorHAnsi" w:cstheme="majorHAnsi"/>
                <w:b/>
                <w:bCs/>
              </w:rPr>
              <w:t>Once or twice per week</w:t>
            </w:r>
          </w:p>
        </w:tc>
        <w:tc>
          <w:tcPr>
            <w:tcW w:w="1710" w:type="dxa"/>
          </w:tcPr>
          <w:p w:rsidR="00B83642" w:rsidRPr="009305D7" w:rsidP="00B83642" w14:paraId="69979E79" w14:textId="023D2333">
            <w:pPr>
              <w:rPr>
                <w:rFonts w:asciiTheme="majorHAnsi" w:hAnsiTheme="majorHAnsi" w:cstheme="majorHAnsi"/>
                <w:b/>
                <w:bCs/>
              </w:rPr>
            </w:pPr>
            <w:r w:rsidRPr="009305D7">
              <w:rPr>
                <w:rFonts w:asciiTheme="majorHAnsi" w:hAnsiTheme="majorHAnsi" w:cstheme="majorHAnsi"/>
                <w:b/>
                <w:bCs/>
              </w:rPr>
              <w:t>Three or more times per week</w:t>
            </w:r>
          </w:p>
        </w:tc>
        <w:tc>
          <w:tcPr>
            <w:tcW w:w="1311" w:type="dxa"/>
          </w:tcPr>
          <w:p w:rsidR="00B83642" w:rsidRPr="009305D7" w:rsidP="00B83642" w14:paraId="78A77E31" w14:textId="51C11ACC">
            <w:pPr>
              <w:rPr>
                <w:rFonts w:asciiTheme="majorHAnsi" w:hAnsiTheme="majorHAnsi" w:cstheme="majorHAnsi"/>
                <w:b/>
                <w:bCs/>
              </w:rPr>
            </w:pPr>
            <w:r w:rsidRPr="009305D7">
              <w:rPr>
                <w:rFonts w:asciiTheme="majorHAnsi" w:hAnsiTheme="majorHAnsi" w:cstheme="majorHAnsi"/>
                <w:b/>
                <w:bCs/>
              </w:rPr>
              <w:t>Don’t know</w:t>
            </w:r>
          </w:p>
        </w:tc>
      </w:tr>
      <w:tr w14:paraId="7716A172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59E6B6AE" w14:textId="6C60193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. </w:t>
            </w:r>
            <w:r w:rsidRPr="009305D7" w:rsidR="002B1468">
              <w:rPr>
                <w:rFonts w:asciiTheme="majorHAnsi" w:hAnsiTheme="majorHAnsi" w:cstheme="majorHAnsi"/>
              </w:rPr>
              <w:t>Cannot get to sleep within 30 minutes</w:t>
            </w:r>
          </w:p>
        </w:tc>
        <w:tc>
          <w:tcPr>
            <w:tcW w:w="1620" w:type="dxa"/>
          </w:tcPr>
          <w:p w:rsidR="00B83642" w:rsidRPr="009305D7" w:rsidP="00B83642" w14:paraId="02FB214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77397CF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737CAC9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10F6BE2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64E9C425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707145BA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1A6B6139" w14:paraId="3A3C82BB" w14:textId="4AFF95BF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b. </w:t>
            </w:r>
            <w:r w:rsidRPr="009305D7" w:rsidR="002B1468">
              <w:rPr>
                <w:rFonts w:asciiTheme="majorHAnsi" w:hAnsiTheme="majorHAnsi" w:cstheme="majorBidi"/>
              </w:rPr>
              <w:t xml:space="preserve">Wake up </w:t>
            </w:r>
            <w:r w:rsidR="003F59DC">
              <w:rPr>
                <w:rFonts w:asciiTheme="majorHAnsi" w:hAnsiTheme="majorHAnsi" w:cstheme="majorBidi"/>
              </w:rPr>
              <w:t xml:space="preserve">unexpectedly </w:t>
            </w:r>
            <w:r w:rsidRPr="009305D7" w:rsidR="002B1468">
              <w:rPr>
                <w:rFonts w:asciiTheme="majorHAnsi" w:hAnsiTheme="majorHAnsi" w:cstheme="majorBidi"/>
              </w:rPr>
              <w:t xml:space="preserve">in the middle of the night </w:t>
            </w:r>
          </w:p>
        </w:tc>
        <w:tc>
          <w:tcPr>
            <w:tcW w:w="1620" w:type="dxa"/>
          </w:tcPr>
          <w:p w:rsidR="00B83642" w:rsidRPr="009305D7" w:rsidP="00B83642" w14:paraId="3E70249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6F377FF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3F35879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039F89B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1A74085B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71B3F412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448CD307" w14:textId="6FA04A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. </w:t>
            </w:r>
            <w:r w:rsidRPr="009305D7" w:rsidR="002B1468">
              <w:rPr>
                <w:rFonts w:asciiTheme="majorHAnsi" w:hAnsiTheme="majorHAnsi" w:cstheme="majorHAnsi"/>
              </w:rPr>
              <w:t>Have to get up to use the bathroom</w:t>
            </w:r>
          </w:p>
        </w:tc>
        <w:tc>
          <w:tcPr>
            <w:tcW w:w="1620" w:type="dxa"/>
          </w:tcPr>
          <w:p w:rsidR="00B83642" w:rsidRPr="009305D7" w:rsidP="00B83642" w14:paraId="6988811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34CD4F7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436F12C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172F2D4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07E83132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2E531B80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1FA75D7D" w14:textId="44ED19B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. </w:t>
            </w:r>
            <w:r w:rsidRPr="009305D7" w:rsidR="002B1468">
              <w:rPr>
                <w:rFonts w:asciiTheme="majorHAnsi" w:hAnsiTheme="majorHAnsi" w:cstheme="majorHAnsi"/>
              </w:rPr>
              <w:t>Cannot breathe comfortably</w:t>
            </w:r>
          </w:p>
        </w:tc>
        <w:tc>
          <w:tcPr>
            <w:tcW w:w="1620" w:type="dxa"/>
          </w:tcPr>
          <w:p w:rsidR="00B83642" w:rsidRPr="009305D7" w:rsidP="00B83642" w14:paraId="72BA3D2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6DC8081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2DEAF97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2A70994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3CB607B9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46F26101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4552C86E" w14:textId="63F3F8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. </w:t>
            </w:r>
            <w:r w:rsidRPr="009305D7" w:rsidR="002B1468">
              <w:rPr>
                <w:rFonts w:asciiTheme="majorHAnsi" w:hAnsiTheme="majorHAnsi" w:cstheme="majorHAnsi"/>
              </w:rPr>
              <w:t>Cough or snore loudly</w:t>
            </w:r>
          </w:p>
        </w:tc>
        <w:tc>
          <w:tcPr>
            <w:tcW w:w="1620" w:type="dxa"/>
          </w:tcPr>
          <w:p w:rsidR="00B83642" w:rsidRPr="009305D7" w:rsidP="00B83642" w14:paraId="13DFF00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11078A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696A0F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24F2B34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0DD5322B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6FE8BCDC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B83642" w:rsidRPr="009305D7" w:rsidP="00B83642" w14:paraId="5B8044D8" w14:textId="09ABEA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. </w:t>
            </w:r>
            <w:r w:rsidRPr="009305D7" w:rsidR="002B1468">
              <w:rPr>
                <w:rFonts w:asciiTheme="majorHAnsi" w:hAnsiTheme="majorHAnsi" w:cstheme="majorHAnsi"/>
              </w:rPr>
              <w:t>Feel too cold</w:t>
            </w:r>
          </w:p>
        </w:tc>
        <w:tc>
          <w:tcPr>
            <w:tcW w:w="1620" w:type="dxa"/>
          </w:tcPr>
          <w:p w:rsidR="00B83642" w:rsidRPr="009305D7" w:rsidP="00B83642" w14:paraId="62DDF85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788E2F8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B83642" w:rsidRPr="009305D7" w:rsidP="00B83642" w14:paraId="01C3024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B83642" w:rsidRPr="009305D7" w:rsidP="00B83642" w14:paraId="313C01F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B83642" w:rsidRPr="009305D7" w:rsidP="00B83642" w14:paraId="66233658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4207D166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2B1468" w:rsidRPr="009305D7" w:rsidP="00B83642" w14:paraId="610C7223" w14:textId="62A613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. </w:t>
            </w:r>
            <w:r w:rsidRPr="009305D7">
              <w:rPr>
                <w:rFonts w:asciiTheme="majorHAnsi" w:hAnsiTheme="majorHAnsi" w:cstheme="majorHAnsi"/>
              </w:rPr>
              <w:t>Feel too hot</w:t>
            </w:r>
          </w:p>
        </w:tc>
        <w:tc>
          <w:tcPr>
            <w:tcW w:w="1620" w:type="dxa"/>
          </w:tcPr>
          <w:p w:rsidR="002B1468" w:rsidRPr="009305D7" w:rsidP="00B83642" w14:paraId="35838C3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12A7229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2B1468" w:rsidRPr="009305D7" w:rsidP="00B83642" w14:paraId="30E6404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0C3C228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2B1468" w:rsidRPr="009305D7" w:rsidP="00B83642" w14:paraId="7A058D3A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39489770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2B1468" w:rsidRPr="009305D7" w:rsidP="00B83642" w14:paraId="31A27CFC" w14:textId="0FC57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. </w:t>
            </w:r>
            <w:r w:rsidRPr="009305D7">
              <w:rPr>
                <w:rFonts w:asciiTheme="majorHAnsi" w:hAnsiTheme="majorHAnsi" w:cstheme="majorHAnsi"/>
              </w:rPr>
              <w:t>Have pain</w:t>
            </w:r>
          </w:p>
        </w:tc>
        <w:tc>
          <w:tcPr>
            <w:tcW w:w="1620" w:type="dxa"/>
          </w:tcPr>
          <w:p w:rsidR="002B1468" w:rsidRPr="009305D7" w:rsidP="00B83642" w14:paraId="41A1923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6E73D49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2B1468" w:rsidRPr="009305D7" w:rsidP="00B83642" w14:paraId="6CAFD26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302713E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2B1468" w:rsidRPr="009305D7" w:rsidP="00B83642" w14:paraId="66327893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1FC6B614" w14:textId="77777777" w:rsidTr="1A6B6139">
        <w:tblPrEx>
          <w:tblW w:w="11026" w:type="dxa"/>
          <w:tblLook w:val="04A0"/>
        </w:tblPrEx>
        <w:tc>
          <w:tcPr>
            <w:tcW w:w="3055" w:type="dxa"/>
          </w:tcPr>
          <w:p w:rsidR="002B1468" w:rsidRPr="009305D7" w:rsidP="00B83642" w14:paraId="1A8E61E1" w14:textId="782DD4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. </w:t>
            </w:r>
            <w:r w:rsidRPr="009305D7">
              <w:rPr>
                <w:rFonts w:asciiTheme="majorHAnsi" w:hAnsiTheme="majorHAnsi" w:cstheme="majorHAnsi"/>
              </w:rPr>
              <w:t>Other</w:t>
            </w:r>
            <w:r w:rsidRPr="009305D7">
              <w:rPr>
                <w:rFonts w:asciiTheme="majorHAnsi" w:hAnsiTheme="majorHAnsi" w:cstheme="majorHAnsi"/>
              </w:rPr>
              <w:t xml:space="preserve"> reasons</w:t>
            </w:r>
            <w:r w:rsidR="00DC2F0F">
              <w:rPr>
                <w:rFonts w:asciiTheme="majorHAnsi" w:hAnsiTheme="majorHAnsi" w:cstheme="majorHAnsi"/>
              </w:rPr>
              <w:t xml:space="preserve"> (</w:t>
            </w:r>
            <w:r w:rsidRPr="009305D7">
              <w:rPr>
                <w:rFonts w:asciiTheme="majorHAnsi" w:hAnsiTheme="majorHAnsi" w:cstheme="majorHAnsi"/>
              </w:rPr>
              <w:t>please describe</w:t>
            </w:r>
            <w:r w:rsidR="00DC2F0F">
              <w:rPr>
                <w:rFonts w:asciiTheme="majorHAnsi" w:hAnsiTheme="majorHAnsi" w:cstheme="majorHAnsi"/>
              </w:rPr>
              <w:t>):</w:t>
            </w:r>
            <w:r w:rsidRPr="009305D7">
              <w:rPr>
                <w:rFonts w:asciiTheme="majorHAnsi" w:hAnsiTheme="majorHAnsi" w:cstheme="majorHAnsi"/>
              </w:rPr>
              <w:t xml:space="preserve"> ______________________</w:t>
            </w:r>
          </w:p>
          <w:p w:rsidR="002B1468" w:rsidRPr="009305D7" w:rsidP="00B83642" w14:paraId="20F97981" w14:textId="14DA6CD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2B1468" w:rsidRPr="009305D7" w:rsidP="00B83642" w14:paraId="1DB714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13AB3B8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2B1468" w:rsidRPr="009305D7" w:rsidP="00B83642" w14:paraId="2B17FCB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2B1468" w:rsidRPr="009305D7" w:rsidP="00B83642" w14:paraId="5247D62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11" w:type="dxa"/>
          </w:tcPr>
          <w:p w:rsidR="002B1468" w:rsidRPr="009305D7" w:rsidP="00B83642" w14:paraId="28F024F6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="002B1468" w:rsidRPr="009305D7" w:rsidP="002B1468" w14:paraId="371C36B5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2B1468" w:rsidRPr="009305D7" w:rsidP="00C727E2" w14:paraId="506B8AC8" w14:textId="3A778E6F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</w:rPr>
      </w:pPr>
      <w:r w:rsidRPr="009305D7">
        <w:rPr>
          <w:rFonts w:asciiTheme="majorHAnsi" w:hAnsiTheme="majorHAnsi" w:cstheme="majorBidi"/>
          <w:b/>
          <w:bCs/>
        </w:rPr>
        <w:t>During the past month, how would you rate your sleep quality overall?</w:t>
      </w:r>
    </w:p>
    <w:p w:rsidR="002B1468" w:rsidRPr="009305D7" w:rsidP="00C727E2" w14:paraId="48B7EA01" w14:textId="4F78781B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Very good</w:t>
      </w:r>
    </w:p>
    <w:p w:rsidR="002B1468" w:rsidRPr="009305D7" w:rsidP="00C727E2" w14:paraId="5BA4921A" w14:textId="5421828F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Fairly good</w:t>
      </w:r>
    </w:p>
    <w:p w:rsidR="002B1468" w:rsidRPr="009305D7" w:rsidP="00C727E2" w14:paraId="249A7F3E" w14:textId="7E5BA6D5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Fairly bad</w:t>
      </w:r>
    </w:p>
    <w:p w:rsidR="001C2001" w:rsidRPr="00201DA9" w:rsidP="00201DA9" w14:paraId="617AA5E5" w14:textId="2B00AEFD">
      <w:pPr>
        <w:pStyle w:val="ListParagraph"/>
        <w:numPr>
          <w:ilvl w:val="1"/>
          <w:numId w:val="5"/>
        </w:numPr>
      </w:pPr>
      <w:r w:rsidRPr="009305D7">
        <w:rPr>
          <w:rFonts w:asciiTheme="majorHAnsi" w:hAnsiTheme="majorHAnsi" w:cstheme="majorHAnsi"/>
        </w:rPr>
        <w:t>Very bad</w:t>
      </w:r>
    </w:p>
    <w:p w:rsidR="001C2001" w:rsidRPr="009305D7" w:rsidP="00366001" w14:paraId="2B89D243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4D039F" w:rsidP="00366001" w14:paraId="06297AE3" w14:textId="0C1241E4">
      <w:pPr>
        <w:pStyle w:val="ListParagraph"/>
        <w:ind w:left="1800"/>
        <w:rPr>
          <w:rFonts w:asciiTheme="majorHAnsi" w:hAnsiTheme="majorHAnsi" w:cstheme="majorHAnsi"/>
        </w:rPr>
      </w:pPr>
    </w:p>
    <w:p w:rsidR="004D039F" w:rsidP="00366001" w14:paraId="33768E56" w14:textId="47CD561E">
      <w:pPr>
        <w:pStyle w:val="ListParagraph"/>
        <w:ind w:left="1800"/>
        <w:rPr>
          <w:rFonts w:asciiTheme="majorHAnsi" w:hAnsiTheme="majorHAnsi" w:cstheme="majorHAnsi"/>
        </w:rPr>
      </w:pPr>
    </w:p>
    <w:p w:rsidR="004D039F" w:rsidP="00366001" w14:paraId="2B6D85F5" w14:textId="3A175C47">
      <w:pPr>
        <w:pStyle w:val="ListParagraph"/>
        <w:ind w:left="1800"/>
        <w:rPr>
          <w:rFonts w:asciiTheme="majorHAnsi" w:hAnsiTheme="majorHAnsi" w:cstheme="majorHAnsi"/>
        </w:rPr>
      </w:pPr>
    </w:p>
    <w:p w:rsidR="004D039F" w:rsidRPr="00B53BB3" w:rsidP="00B53BB3" w14:paraId="55A3243A" w14:textId="77777777">
      <w:pPr>
        <w:rPr>
          <w:rFonts w:asciiTheme="majorHAnsi" w:hAnsiTheme="majorHAnsi" w:cstheme="majorHAnsi"/>
        </w:rPr>
      </w:pPr>
    </w:p>
    <w:p w:rsidR="00366001" w:rsidRPr="009305D7" w:rsidP="00C727E2" w14:paraId="4941AE77" w14:textId="600FA1C8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</w:rPr>
      </w:pPr>
      <w:r w:rsidRPr="009305D7">
        <w:rPr>
          <w:rFonts w:asciiTheme="majorHAnsi" w:hAnsiTheme="majorHAnsi" w:cstheme="majorBidi"/>
          <w:b/>
          <w:bCs/>
        </w:rPr>
        <w:t>During the past month, how often have you taken medicine (prescribed or “over the counter”) to help you sleep?</w:t>
      </w:r>
    </w:p>
    <w:p w:rsidR="00366001" w:rsidRPr="009305D7" w:rsidP="00C727E2" w14:paraId="58CFB21D" w14:textId="2942AD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Not during the past month</w:t>
      </w:r>
    </w:p>
    <w:p w:rsidR="00366001" w:rsidRPr="009305D7" w:rsidP="00C727E2" w14:paraId="7DF5EAA4" w14:textId="6EF9A53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Less than once per week</w:t>
      </w:r>
    </w:p>
    <w:p w:rsidR="00366001" w:rsidRPr="009305D7" w:rsidP="00C727E2" w14:paraId="7A4566A8" w14:textId="023D40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Once or twice per week</w:t>
      </w:r>
    </w:p>
    <w:p w:rsidR="00366001" w:rsidRPr="009305D7" w:rsidP="00C727E2" w14:paraId="02D89D26" w14:textId="5C690401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Three or more times per week</w:t>
      </w:r>
    </w:p>
    <w:p w:rsidR="00366001" w:rsidRPr="009305D7" w:rsidP="00C727E2" w14:paraId="43CB7660" w14:textId="6B7FEDE9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Don’t know</w:t>
      </w:r>
    </w:p>
    <w:p w:rsidR="00366001" w:rsidRPr="009305D7" w:rsidP="00366001" w14:paraId="25D70114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366001" w:rsidRPr="009305D7" w:rsidP="00C727E2" w14:paraId="39C2B03E" w14:textId="07F56066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</w:rPr>
      </w:pPr>
      <w:r w:rsidRPr="009305D7">
        <w:rPr>
          <w:rFonts w:asciiTheme="majorHAnsi" w:hAnsiTheme="majorHAnsi" w:cstheme="majorBidi"/>
          <w:b/>
          <w:bCs/>
        </w:rPr>
        <w:t>During the past month, how often have you had trouble staying awake while driving, eating meals, or engaging in social activity?</w:t>
      </w:r>
    </w:p>
    <w:p w:rsidR="00366001" w:rsidRPr="009305D7" w:rsidP="00C727E2" w14:paraId="7CF01FE6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Not during the past month</w:t>
      </w:r>
    </w:p>
    <w:p w:rsidR="00366001" w:rsidRPr="009305D7" w:rsidP="00C727E2" w14:paraId="2304B18B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Less than once per week</w:t>
      </w:r>
    </w:p>
    <w:p w:rsidR="00366001" w:rsidRPr="009305D7" w:rsidP="00C727E2" w14:paraId="061BE60F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Once or twice per week</w:t>
      </w:r>
    </w:p>
    <w:p w:rsidR="00366001" w:rsidRPr="009305D7" w:rsidP="00C727E2" w14:paraId="775588A4" w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Three or more times per week</w:t>
      </w:r>
    </w:p>
    <w:p w:rsidR="00366001" w:rsidRPr="009305D7" w:rsidP="00C727E2" w14:paraId="2767E873" w14:textId="38C95A26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Don’t know</w:t>
      </w:r>
    </w:p>
    <w:p w:rsidR="00366001" w:rsidRPr="009305D7" w:rsidP="00366001" w14:paraId="1F942A51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366001" w:rsidRPr="009305D7" w:rsidP="00C727E2" w14:paraId="2B355562" w14:textId="77777777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</w:rPr>
      </w:pPr>
      <w:r w:rsidRPr="009305D7">
        <w:rPr>
          <w:rFonts w:asciiTheme="majorHAnsi" w:hAnsiTheme="majorHAnsi" w:cstheme="majorBidi"/>
          <w:b/>
          <w:bCs/>
        </w:rPr>
        <w:t>During the past month, how much of a problem has it been for you to keep up enough enthusiasm to get things done?</w:t>
      </w:r>
    </w:p>
    <w:p w:rsidR="00366001" w:rsidRPr="009305D7" w:rsidP="00C727E2" w14:paraId="38194AAC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No problem at all</w:t>
      </w:r>
    </w:p>
    <w:p w:rsidR="00366001" w:rsidRPr="009305D7" w:rsidP="00C727E2" w14:paraId="3D52798F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Only a very slight problem</w:t>
      </w:r>
    </w:p>
    <w:p w:rsidR="00366001" w:rsidRPr="009305D7" w:rsidP="00C727E2" w14:paraId="200E2AF5" w14:textId="777777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Somewhat of a problem</w:t>
      </w:r>
    </w:p>
    <w:p w:rsidR="003F2111" w:rsidP="00B73EB4" w14:paraId="044D9E19" w14:textId="71ECDBF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305D7">
        <w:rPr>
          <w:rFonts w:asciiTheme="majorHAnsi" w:hAnsiTheme="majorHAnsi" w:cstheme="majorHAnsi"/>
        </w:rPr>
        <w:t>A very big problem</w:t>
      </w:r>
    </w:p>
    <w:p w:rsidR="0079578F" w:rsidP="0079578F" w14:paraId="777B63B4" w14:textId="77777777">
      <w:pPr>
        <w:pStyle w:val="ListParagraph"/>
        <w:ind w:left="1800"/>
        <w:rPr>
          <w:rFonts w:asciiTheme="majorHAnsi" w:hAnsiTheme="majorHAnsi" w:cstheme="majorHAnsi"/>
        </w:rPr>
      </w:pPr>
    </w:p>
    <w:p w:rsidR="006839A8" w:rsidRPr="0079578F" w:rsidP="0079578F" w14:paraId="5DE7D27E" w14:textId="2EA8C900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</w:rPr>
      </w:pPr>
      <w:r w:rsidRPr="0079578F">
        <w:rPr>
          <w:rFonts w:asciiTheme="majorHAnsi" w:hAnsiTheme="majorHAnsi" w:cstheme="majorBidi"/>
          <w:b/>
          <w:bCs/>
        </w:rPr>
        <w:t>Do you live with a partner or roommate?</w:t>
      </w:r>
    </w:p>
    <w:p w:rsidR="006839A8" w:rsidRPr="009305D7" w:rsidP="0079578F" w14:paraId="0644EDF4" w14:textId="314AB41D">
      <w:pPr>
        <w:pStyle w:val="ListParagraph"/>
        <w:numPr>
          <w:ilvl w:val="1"/>
          <w:numId w:val="20"/>
        </w:numPr>
        <w:rPr>
          <w:rFonts w:asciiTheme="majorHAnsi" w:hAnsiTheme="majorHAnsi" w:cstheme="majorBidi"/>
        </w:rPr>
      </w:pPr>
      <w:r w:rsidRPr="72D6B51A">
        <w:rPr>
          <w:rFonts w:asciiTheme="majorHAnsi" w:hAnsiTheme="majorHAnsi" w:cstheme="majorBidi"/>
        </w:rPr>
        <w:t>No partner or roommate</w:t>
      </w:r>
    </w:p>
    <w:p w:rsidR="006839A8" w:rsidRPr="009305D7" w:rsidP="00C727E2" w14:paraId="1D696B94" w14:textId="11055470">
      <w:pPr>
        <w:pStyle w:val="ListParagraph"/>
        <w:numPr>
          <w:ilvl w:val="1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A p</w:t>
      </w:r>
      <w:r w:rsidRPr="009305D7">
        <w:rPr>
          <w:rFonts w:asciiTheme="majorHAnsi" w:hAnsiTheme="majorHAnsi" w:cstheme="majorBidi"/>
        </w:rPr>
        <w:t>artner</w:t>
      </w:r>
      <w:r>
        <w:rPr>
          <w:rFonts w:asciiTheme="majorHAnsi" w:hAnsiTheme="majorHAnsi" w:cstheme="majorBidi"/>
        </w:rPr>
        <w:t xml:space="preserve"> or </w:t>
      </w:r>
      <w:r w:rsidRPr="009305D7">
        <w:rPr>
          <w:rFonts w:asciiTheme="majorHAnsi" w:hAnsiTheme="majorHAnsi" w:cstheme="majorBidi"/>
        </w:rPr>
        <w:t xml:space="preserve">roommate in </w:t>
      </w:r>
      <w:r>
        <w:rPr>
          <w:rFonts w:asciiTheme="majorHAnsi" w:hAnsiTheme="majorHAnsi" w:cstheme="majorBidi"/>
        </w:rPr>
        <w:t>an</w:t>
      </w:r>
      <w:r w:rsidRPr="009305D7">
        <w:rPr>
          <w:rFonts w:asciiTheme="majorHAnsi" w:hAnsiTheme="majorHAnsi" w:cstheme="majorBidi"/>
        </w:rPr>
        <w:t>other room</w:t>
      </w:r>
    </w:p>
    <w:p w:rsidR="006839A8" w:rsidRPr="009305D7" w:rsidP="00C727E2" w14:paraId="7050E09C" w14:textId="7080C98F">
      <w:pPr>
        <w:pStyle w:val="ListParagraph"/>
        <w:numPr>
          <w:ilvl w:val="1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A p</w:t>
      </w:r>
      <w:r w:rsidRPr="009305D7">
        <w:rPr>
          <w:rFonts w:asciiTheme="majorHAnsi" w:hAnsiTheme="majorHAnsi" w:cstheme="majorBidi"/>
        </w:rPr>
        <w:t>artner</w:t>
      </w:r>
      <w:r>
        <w:rPr>
          <w:rFonts w:asciiTheme="majorHAnsi" w:hAnsiTheme="majorHAnsi" w:cstheme="majorBidi"/>
        </w:rPr>
        <w:t xml:space="preserve"> or </w:t>
      </w:r>
      <w:r w:rsidRPr="009305D7">
        <w:rPr>
          <w:rFonts w:asciiTheme="majorHAnsi" w:hAnsiTheme="majorHAnsi" w:cstheme="majorBidi"/>
        </w:rPr>
        <w:t>roommate</w:t>
      </w:r>
      <w:r w:rsidRPr="009305D7">
        <w:rPr>
          <w:rFonts w:asciiTheme="majorHAnsi" w:hAnsiTheme="majorHAnsi" w:cstheme="majorBidi"/>
        </w:rPr>
        <w:t xml:space="preserve"> in </w:t>
      </w:r>
      <w:r>
        <w:rPr>
          <w:rFonts w:asciiTheme="majorHAnsi" w:hAnsiTheme="majorHAnsi" w:cstheme="majorBidi"/>
        </w:rPr>
        <w:t xml:space="preserve">the </w:t>
      </w:r>
      <w:r w:rsidRPr="009305D7">
        <w:rPr>
          <w:rFonts w:asciiTheme="majorHAnsi" w:hAnsiTheme="majorHAnsi" w:cstheme="majorBidi"/>
        </w:rPr>
        <w:t xml:space="preserve">same room, but not </w:t>
      </w:r>
      <w:r>
        <w:rPr>
          <w:rFonts w:asciiTheme="majorHAnsi" w:hAnsiTheme="majorHAnsi" w:cstheme="majorBidi"/>
        </w:rPr>
        <w:t xml:space="preserve">the </w:t>
      </w:r>
      <w:r w:rsidRPr="009305D7">
        <w:rPr>
          <w:rFonts w:asciiTheme="majorHAnsi" w:hAnsiTheme="majorHAnsi" w:cstheme="majorBidi"/>
        </w:rPr>
        <w:t>same bed</w:t>
      </w:r>
    </w:p>
    <w:p w:rsidR="006839A8" w:rsidRPr="009305D7" w:rsidP="00C727E2" w14:paraId="69C5A453" w14:textId="1FCF8860">
      <w:pPr>
        <w:pStyle w:val="ListParagraph"/>
        <w:numPr>
          <w:ilvl w:val="1"/>
          <w:numId w:val="20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A p</w:t>
      </w:r>
      <w:r w:rsidRPr="009305D7">
        <w:rPr>
          <w:rFonts w:asciiTheme="majorHAnsi" w:hAnsiTheme="majorHAnsi" w:cstheme="majorBidi"/>
        </w:rPr>
        <w:t>artner</w:t>
      </w:r>
      <w:r>
        <w:rPr>
          <w:rFonts w:asciiTheme="majorHAnsi" w:hAnsiTheme="majorHAnsi" w:cstheme="majorBidi"/>
        </w:rPr>
        <w:t xml:space="preserve"> or </w:t>
      </w:r>
      <w:r w:rsidRPr="009305D7">
        <w:rPr>
          <w:rFonts w:asciiTheme="majorHAnsi" w:hAnsiTheme="majorHAnsi" w:cstheme="majorBidi"/>
        </w:rPr>
        <w:t>roommate</w:t>
      </w:r>
      <w:r w:rsidRPr="009305D7">
        <w:rPr>
          <w:rFonts w:asciiTheme="majorHAnsi" w:hAnsiTheme="majorHAnsi" w:cstheme="majorBidi"/>
        </w:rPr>
        <w:t xml:space="preserve"> in </w:t>
      </w:r>
      <w:r>
        <w:rPr>
          <w:rFonts w:asciiTheme="majorHAnsi" w:hAnsiTheme="majorHAnsi" w:cstheme="majorBidi"/>
        </w:rPr>
        <w:t xml:space="preserve">the </w:t>
      </w:r>
      <w:r w:rsidRPr="009305D7">
        <w:rPr>
          <w:rFonts w:asciiTheme="majorHAnsi" w:hAnsiTheme="majorHAnsi" w:cstheme="majorBidi"/>
        </w:rPr>
        <w:t>same bed</w:t>
      </w:r>
    </w:p>
    <w:p w:rsidR="00C679C9" w:rsidRPr="00FA151E" w:rsidP="00201DA9" w14:paraId="1FE9EA99" w14:textId="77777777">
      <w:pPr>
        <w:pStyle w:val="ListParagraph"/>
        <w:ind w:left="1440"/>
        <w:rPr>
          <w:rFonts w:asciiTheme="majorHAnsi" w:hAnsiTheme="majorHAnsi" w:cstheme="majorHAnsi"/>
        </w:rPr>
      </w:pPr>
    </w:p>
    <w:tbl>
      <w:tblPr>
        <w:tblStyle w:val="TableGrid"/>
        <w:tblW w:w="11026" w:type="dxa"/>
        <w:tblLook w:val="04A0"/>
      </w:tblPr>
      <w:tblGrid>
        <w:gridCol w:w="3055"/>
        <w:gridCol w:w="1620"/>
        <w:gridCol w:w="1710"/>
        <w:gridCol w:w="1620"/>
        <w:gridCol w:w="1440"/>
        <w:gridCol w:w="1581"/>
      </w:tblGrid>
      <w:tr w14:paraId="3E444A29" w14:textId="77777777" w:rsidTr="00FA151E">
        <w:tblPrEx>
          <w:tblW w:w="11026" w:type="dxa"/>
          <w:tblLook w:val="04A0"/>
        </w:tblPrEx>
        <w:trPr>
          <w:trHeight w:val="818"/>
        </w:trPr>
        <w:tc>
          <w:tcPr>
            <w:tcW w:w="3055" w:type="dxa"/>
          </w:tcPr>
          <w:p w:rsidR="006839A8" w:rsidRPr="009305D7" w:rsidP="1A6B6139" w14:paraId="23E7E4E7" w14:textId="190CE923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18</w:t>
            </w:r>
            <w:r w:rsidRPr="009305D7">
              <w:rPr>
                <w:rFonts w:asciiTheme="majorHAnsi" w:hAnsiTheme="majorHAnsi" w:cstheme="majorBidi"/>
                <w:b/>
                <w:bCs/>
              </w:rPr>
              <w:t xml:space="preserve">. </w:t>
            </w:r>
            <w:r w:rsidRPr="009305D7" w:rsidR="651C1B87">
              <w:rPr>
                <w:rFonts w:asciiTheme="majorHAnsi" w:hAnsiTheme="majorHAnsi" w:cstheme="majorBidi"/>
                <w:b/>
                <w:bCs/>
              </w:rPr>
              <w:t>H</w:t>
            </w:r>
            <w:r w:rsidRPr="009305D7" w:rsidR="2F5D4778">
              <w:rPr>
                <w:rFonts w:asciiTheme="majorHAnsi" w:hAnsiTheme="majorHAnsi" w:cstheme="majorBidi"/>
                <w:b/>
                <w:bCs/>
              </w:rPr>
              <w:t>ow often h</w:t>
            </w:r>
            <w:r w:rsidRPr="009305D7" w:rsidR="651C1B87">
              <w:rPr>
                <w:rFonts w:asciiTheme="majorHAnsi" w:hAnsiTheme="majorHAnsi" w:cstheme="majorBidi"/>
                <w:b/>
                <w:bCs/>
              </w:rPr>
              <w:t xml:space="preserve">as </w:t>
            </w:r>
            <w:r w:rsidR="00BE3BDD">
              <w:rPr>
                <w:rFonts w:asciiTheme="majorHAnsi" w:hAnsiTheme="majorHAnsi" w:cstheme="majorBidi"/>
                <w:b/>
                <w:bCs/>
              </w:rPr>
              <w:t xml:space="preserve">someone </w:t>
            </w:r>
            <w:r w:rsidRPr="009305D7" w:rsidR="7128C30A">
              <w:rPr>
                <w:rFonts w:asciiTheme="majorHAnsi" w:hAnsiTheme="majorHAnsi" w:cstheme="majorBidi"/>
                <w:b/>
                <w:bCs/>
              </w:rPr>
              <w:t>ever told you</w:t>
            </w:r>
            <w:r w:rsidRPr="009305D7">
              <w:rPr>
                <w:rFonts w:asciiTheme="majorHAnsi" w:hAnsiTheme="majorHAnsi" w:cstheme="majorBidi"/>
                <w:b/>
                <w:bCs/>
              </w:rPr>
              <w:t xml:space="preserve">… </w:t>
            </w:r>
          </w:p>
        </w:tc>
        <w:tc>
          <w:tcPr>
            <w:tcW w:w="1620" w:type="dxa"/>
          </w:tcPr>
          <w:p w:rsidR="006839A8" w:rsidRPr="009305D7" w:rsidP="009305D7" w14:paraId="1245435E" w14:textId="23BB8F57">
            <w:pPr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 w:rsidRPr="009305D7">
              <w:rPr>
                <w:rFonts w:asciiTheme="majorHAnsi" w:hAnsiTheme="majorHAnsi" w:cstheme="majorBidi"/>
                <w:b/>
                <w:bCs/>
              </w:rPr>
              <w:t>Often</w:t>
            </w:r>
            <w:r w:rsidR="00FA151E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1710" w:type="dxa"/>
          </w:tcPr>
          <w:p w:rsidR="006839A8" w:rsidRPr="009305D7" w:rsidP="009305D7" w14:paraId="063631A3" w14:textId="6D76B087">
            <w:pPr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 w:rsidRPr="009305D7">
              <w:rPr>
                <w:rFonts w:asciiTheme="majorHAnsi" w:hAnsiTheme="majorHAnsi" w:cstheme="majorBidi"/>
                <w:b/>
                <w:bCs/>
              </w:rPr>
              <w:t>A</w:t>
            </w:r>
            <w:r w:rsidRPr="009305D7" w:rsidR="30E63F3C">
              <w:rPr>
                <w:rFonts w:asciiTheme="majorHAnsi" w:hAnsiTheme="majorHAnsi" w:cstheme="majorBidi"/>
                <w:b/>
                <w:bCs/>
              </w:rPr>
              <w:t xml:space="preserve"> few times</w:t>
            </w:r>
          </w:p>
        </w:tc>
        <w:tc>
          <w:tcPr>
            <w:tcW w:w="1620" w:type="dxa"/>
          </w:tcPr>
          <w:p w:rsidR="006839A8" w:rsidRPr="009305D7" w:rsidP="009305D7" w14:paraId="681AEE70" w14:textId="4655C9B5">
            <w:pPr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 w:rsidRPr="009305D7">
              <w:rPr>
                <w:rFonts w:asciiTheme="majorHAnsi" w:hAnsiTheme="majorHAnsi" w:cstheme="majorBidi"/>
                <w:b/>
                <w:bCs/>
              </w:rPr>
              <w:t>Once</w:t>
            </w:r>
            <w:r w:rsidR="00FA151E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:rsidR="006839A8" w:rsidRPr="009305D7" w:rsidP="009305D7" w14:paraId="6C3A2FAD" w14:textId="017E5FC8">
            <w:pPr>
              <w:spacing w:line="259" w:lineRule="auto"/>
              <w:rPr>
                <w:rFonts w:asciiTheme="majorHAnsi" w:hAnsiTheme="majorHAnsi" w:cstheme="majorBidi"/>
                <w:b/>
                <w:bCs/>
              </w:rPr>
            </w:pPr>
            <w:r w:rsidRPr="009305D7">
              <w:rPr>
                <w:rFonts w:asciiTheme="majorHAnsi" w:hAnsiTheme="majorHAnsi" w:cstheme="majorBidi"/>
                <w:b/>
                <w:bCs/>
              </w:rPr>
              <w:t>Ne</w:t>
            </w:r>
            <w:r w:rsidRPr="009305D7" w:rsidR="44A6C209">
              <w:rPr>
                <w:rFonts w:asciiTheme="majorHAnsi" w:hAnsiTheme="majorHAnsi" w:cstheme="majorBidi"/>
                <w:b/>
                <w:bCs/>
              </w:rPr>
              <w:t>ver</w:t>
            </w:r>
          </w:p>
        </w:tc>
        <w:tc>
          <w:tcPr>
            <w:tcW w:w="1581" w:type="dxa"/>
          </w:tcPr>
          <w:p w:rsidR="006839A8" w:rsidRPr="009305D7" w:rsidP="00467608" w14:paraId="0F43FCC2" w14:textId="756854AD">
            <w:pPr>
              <w:rPr>
                <w:rFonts w:asciiTheme="majorHAnsi" w:hAnsiTheme="majorHAnsi" w:cstheme="majorHAnsi"/>
                <w:b/>
                <w:bCs/>
              </w:rPr>
            </w:pPr>
            <w:r w:rsidRPr="009305D7">
              <w:rPr>
                <w:rFonts w:asciiTheme="majorHAnsi" w:hAnsiTheme="majorHAnsi" w:cstheme="majorHAnsi"/>
                <w:b/>
                <w:bCs/>
              </w:rPr>
              <w:t>Don’t know</w:t>
            </w:r>
          </w:p>
        </w:tc>
      </w:tr>
      <w:tr w14:paraId="1A76F27F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5CDDDCC3" w14:textId="3E856E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. </w:t>
            </w:r>
            <w:r w:rsidR="000C4B5F">
              <w:rPr>
                <w:rFonts w:asciiTheme="majorHAnsi" w:hAnsiTheme="majorHAnsi" w:cstheme="majorHAnsi"/>
              </w:rPr>
              <w:t>You snore loudly</w:t>
            </w:r>
          </w:p>
        </w:tc>
        <w:tc>
          <w:tcPr>
            <w:tcW w:w="1620" w:type="dxa"/>
          </w:tcPr>
          <w:p w:rsidR="006839A8" w:rsidRPr="009305D7" w:rsidP="00467608" w14:paraId="466B04D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12A4E04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5A3CE48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6D17D59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466B3903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5BF50BA9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6041B3C6" w14:textId="1FE756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. </w:t>
            </w:r>
            <w:r w:rsidR="000C4B5F">
              <w:rPr>
                <w:rFonts w:asciiTheme="majorHAnsi" w:hAnsiTheme="majorHAnsi" w:cstheme="majorHAnsi"/>
              </w:rPr>
              <w:t>You take l</w:t>
            </w:r>
            <w:r w:rsidRPr="009305D7" w:rsidR="000C4B5F">
              <w:rPr>
                <w:rFonts w:asciiTheme="majorHAnsi" w:hAnsiTheme="majorHAnsi" w:cstheme="majorHAnsi"/>
              </w:rPr>
              <w:t>ong</w:t>
            </w:r>
            <w:r w:rsidRPr="009305D7">
              <w:rPr>
                <w:rFonts w:asciiTheme="majorHAnsi" w:hAnsiTheme="majorHAnsi" w:cstheme="majorHAnsi"/>
              </w:rPr>
              <w:t xml:space="preserve"> pauses between breaths while asleep</w:t>
            </w:r>
          </w:p>
        </w:tc>
        <w:tc>
          <w:tcPr>
            <w:tcW w:w="1620" w:type="dxa"/>
          </w:tcPr>
          <w:p w:rsidR="006839A8" w:rsidRPr="009305D7" w:rsidP="00467608" w14:paraId="539A914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6BC3AB7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4C9655F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3E6DAFB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10F9D88B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1B1463D7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62CD30F4" w14:textId="105CBB7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. </w:t>
            </w:r>
            <w:r w:rsidR="000C4B5F">
              <w:rPr>
                <w:rFonts w:asciiTheme="majorHAnsi" w:hAnsiTheme="majorHAnsi" w:cstheme="majorHAnsi"/>
              </w:rPr>
              <w:t>Your l</w:t>
            </w:r>
            <w:r w:rsidRPr="009305D7">
              <w:rPr>
                <w:rFonts w:asciiTheme="majorHAnsi" w:hAnsiTheme="majorHAnsi" w:cstheme="majorHAnsi"/>
              </w:rPr>
              <w:t>egs twitch or jerk while you sleep</w:t>
            </w:r>
          </w:p>
        </w:tc>
        <w:tc>
          <w:tcPr>
            <w:tcW w:w="1620" w:type="dxa"/>
          </w:tcPr>
          <w:p w:rsidR="006839A8" w:rsidRPr="009305D7" w:rsidP="00467608" w14:paraId="74DBE35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32ACA31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23F9B58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3DB68FE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1FBC6FA9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0EFB6F2B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7846E07B" w14:textId="508FDC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. </w:t>
            </w:r>
            <w:r w:rsidR="00E20321">
              <w:rPr>
                <w:rFonts w:asciiTheme="majorHAnsi" w:hAnsiTheme="majorHAnsi" w:cstheme="majorHAnsi"/>
              </w:rPr>
              <w:t>You had e</w:t>
            </w:r>
            <w:r w:rsidRPr="009305D7" w:rsidR="00E20321">
              <w:rPr>
                <w:rFonts w:asciiTheme="majorHAnsi" w:hAnsiTheme="majorHAnsi" w:cstheme="majorHAnsi"/>
              </w:rPr>
              <w:t>pisodes</w:t>
            </w:r>
            <w:r w:rsidRPr="009305D7">
              <w:rPr>
                <w:rFonts w:asciiTheme="majorHAnsi" w:hAnsiTheme="majorHAnsi" w:cstheme="majorHAnsi"/>
              </w:rPr>
              <w:t xml:space="preserve"> of disorientation or confusion during sleep</w:t>
            </w:r>
          </w:p>
        </w:tc>
        <w:tc>
          <w:tcPr>
            <w:tcW w:w="1620" w:type="dxa"/>
          </w:tcPr>
          <w:p w:rsidR="006839A8" w:rsidRPr="009305D7" w:rsidP="00467608" w14:paraId="521EC36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013BE01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71100A9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0F7282C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37107F96" w14:textId="77777777">
            <w:pPr>
              <w:rPr>
                <w:rFonts w:asciiTheme="majorHAnsi" w:hAnsiTheme="majorHAnsi" w:cstheme="majorHAnsi"/>
              </w:rPr>
            </w:pPr>
          </w:p>
        </w:tc>
      </w:tr>
      <w:tr w14:paraId="5EF94444" w14:textId="77777777" w:rsidTr="00FA151E">
        <w:tblPrEx>
          <w:tblW w:w="11026" w:type="dxa"/>
          <w:tblLook w:val="04A0"/>
        </w:tblPrEx>
        <w:tc>
          <w:tcPr>
            <w:tcW w:w="3055" w:type="dxa"/>
          </w:tcPr>
          <w:p w:rsidR="006839A8" w:rsidRPr="009305D7" w:rsidP="00467608" w14:paraId="7DCEE987" w14:textId="3A009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. </w:t>
            </w:r>
            <w:r w:rsidR="00E20321">
              <w:rPr>
                <w:rFonts w:asciiTheme="majorHAnsi" w:hAnsiTheme="majorHAnsi" w:cstheme="majorHAnsi"/>
              </w:rPr>
              <w:t>You had any o</w:t>
            </w:r>
            <w:r w:rsidRPr="009305D7" w:rsidR="00E20321">
              <w:rPr>
                <w:rFonts w:asciiTheme="majorHAnsi" w:hAnsiTheme="majorHAnsi" w:cstheme="majorHAnsi"/>
              </w:rPr>
              <w:t>ther</w:t>
            </w:r>
            <w:r w:rsidRPr="009305D7">
              <w:rPr>
                <w:rFonts w:asciiTheme="majorHAnsi" w:hAnsiTheme="majorHAnsi" w:cstheme="majorHAnsi"/>
              </w:rPr>
              <w:t xml:space="preserve"> restlessness while you sleep, please describe: ______________________</w:t>
            </w:r>
          </w:p>
          <w:p w:rsidR="006839A8" w:rsidRPr="009305D7" w:rsidP="00467608" w14:paraId="05E1D22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43483A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</w:tcPr>
          <w:p w:rsidR="006839A8" w:rsidRPr="009305D7" w:rsidP="00467608" w14:paraId="450A3DC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6839A8" w:rsidRPr="009305D7" w:rsidP="00467608" w14:paraId="34F0589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:rsidR="006839A8" w:rsidRPr="009305D7" w:rsidP="00467608" w14:paraId="0383E1F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1" w:type="dxa"/>
          </w:tcPr>
          <w:p w:rsidR="006839A8" w:rsidRPr="009305D7" w:rsidP="00467608" w14:paraId="75808849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="00B73EB4" w14:paraId="6B46B989" w14:textId="77777777">
      <w:pPr>
        <w:rPr>
          <w:b/>
          <w:bCs/>
        </w:rPr>
      </w:pPr>
      <w:r>
        <w:rPr>
          <w:b/>
          <w:bCs/>
        </w:rPr>
        <w:br w:type="page"/>
      </w:r>
    </w:p>
    <w:p w:rsidR="004D7B80" w:rsidP="00C727E2" w14:paraId="1557EAD3" w14:textId="11BAE15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Fatigue and Safety Management</w:t>
      </w:r>
      <w:r>
        <w:rPr>
          <w:b/>
          <w:bCs/>
        </w:rPr>
        <w:t xml:space="preserve"> </w:t>
      </w:r>
    </w:p>
    <w:p w:rsidR="00733A70" w:rsidP="00733A70" w14:paraId="55924855" w14:textId="0B2255DA">
      <w:pPr>
        <w:ind w:left="720"/>
      </w:pPr>
      <w:r>
        <w:t>This section contains questions ab</w:t>
      </w:r>
      <w:r w:rsidRPr="00733A70">
        <w:t xml:space="preserve">out </w:t>
      </w:r>
      <w:r>
        <w:t xml:space="preserve">practices at your current </w:t>
      </w:r>
      <w:r w:rsidR="00F563AD">
        <w:t>workplace, including at different levels of the organization</w:t>
      </w:r>
      <w:r w:rsidR="00CD5188">
        <w:t xml:space="preserve">. </w:t>
      </w:r>
      <w:r w:rsidR="00773C81">
        <w:t>For each statement, p</w:t>
      </w:r>
      <w:r w:rsidR="00CD5188">
        <w:t>lease</w:t>
      </w:r>
      <w:r>
        <w:t xml:space="preserve"> choose the response that comes closest.</w:t>
      </w:r>
      <w:r w:rsidR="00CD5188"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3505"/>
        <w:gridCol w:w="2160"/>
        <w:gridCol w:w="1147"/>
        <w:gridCol w:w="974"/>
        <w:gridCol w:w="840"/>
        <w:gridCol w:w="1804"/>
      </w:tblGrid>
      <w:tr w14:paraId="3BB4C822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1843C3AE" w14:textId="77A6BA53">
            <w:pPr>
              <w:rPr>
                <w:b/>
                <w:bCs/>
              </w:rPr>
            </w:pPr>
            <w:r w:rsidRPr="00F85322">
              <w:rPr>
                <w:b/>
                <w:bCs/>
              </w:rPr>
              <w:t>Top management at this company…</w:t>
            </w:r>
          </w:p>
        </w:tc>
        <w:tc>
          <w:tcPr>
            <w:tcW w:w="2160" w:type="dxa"/>
          </w:tcPr>
          <w:p w:rsidR="006E7FC9" w:rsidRPr="00F85322" w:rsidP="00871BFA" w14:paraId="7AB6AD7E" w14:textId="43F1DFDC">
            <w:pPr>
              <w:rPr>
                <w:b/>
                <w:bCs/>
              </w:rPr>
            </w:pPr>
            <w:r w:rsidRPr="00F85322">
              <w:rPr>
                <w:b/>
                <w:bCs/>
              </w:rPr>
              <w:t>Strongly Disagree</w:t>
            </w:r>
          </w:p>
        </w:tc>
        <w:tc>
          <w:tcPr>
            <w:tcW w:w="1147" w:type="dxa"/>
          </w:tcPr>
          <w:p w:rsidR="006E7FC9" w:rsidRPr="00F85322" w:rsidP="00871BFA" w14:paraId="4D2ABF52" w14:textId="3125E565">
            <w:pPr>
              <w:rPr>
                <w:b/>
                <w:bCs/>
              </w:rPr>
            </w:pPr>
            <w:r w:rsidRPr="00F85322">
              <w:rPr>
                <w:b/>
                <w:bCs/>
              </w:rPr>
              <w:t>Disagree</w:t>
            </w:r>
          </w:p>
        </w:tc>
        <w:tc>
          <w:tcPr>
            <w:tcW w:w="974" w:type="dxa"/>
          </w:tcPr>
          <w:p w:rsidR="006E7FC9" w:rsidRPr="00F85322" w:rsidP="00871BFA" w14:paraId="0691CEE2" w14:textId="15DE31CE">
            <w:pPr>
              <w:rPr>
                <w:b/>
                <w:bCs/>
              </w:rPr>
            </w:pPr>
            <w:r w:rsidRPr="00F85322">
              <w:rPr>
                <w:b/>
                <w:bCs/>
              </w:rPr>
              <w:t>Neutral</w:t>
            </w:r>
          </w:p>
        </w:tc>
        <w:tc>
          <w:tcPr>
            <w:tcW w:w="840" w:type="dxa"/>
          </w:tcPr>
          <w:p w:rsidR="006E7FC9" w:rsidRPr="00F85322" w:rsidP="00871BFA" w14:paraId="7BFA9310" w14:textId="7A2C3AD0">
            <w:pPr>
              <w:rPr>
                <w:b/>
                <w:bCs/>
              </w:rPr>
            </w:pPr>
            <w:r w:rsidRPr="00F85322">
              <w:rPr>
                <w:b/>
                <w:bCs/>
              </w:rPr>
              <w:t>Agree</w:t>
            </w:r>
          </w:p>
        </w:tc>
        <w:tc>
          <w:tcPr>
            <w:tcW w:w="1804" w:type="dxa"/>
          </w:tcPr>
          <w:p w:rsidR="006E7FC9" w:rsidRPr="00F85322" w:rsidP="00871BFA" w14:paraId="56E8CAB1" w14:textId="42CAC355">
            <w:pPr>
              <w:rPr>
                <w:b/>
                <w:bCs/>
              </w:rPr>
            </w:pPr>
            <w:r w:rsidRPr="00F85322">
              <w:rPr>
                <w:b/>
                <w:bCs/>
              </w:rPr>
              <w:t>Strongly Agree</w:t>
            </w:r>
          </w:p>
        </w:tc>
      </w:tr>
      <w:tr w14:paraId="36C14D1D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40D9AA19" w14:textId="7C571CBD">
            <w:r w:rsidRPr="00F85322">
              <w:t>1</w:t>
            </w:r>
            <w:r w:rsidRPr="00F85322" w:rsidR="00E22AA3">
              <w:t xml:space="preserve">. </w:t>
            </w:r>
            <w:r w:rsidRPr="00F85322">
              <w:t xml:space="preserve">Reacts quickly to solve the problem when </w:t>
            </w:r>
            <w:r w:rsidRPr="00F85322">
              <w:t>told</w:t>
            </w:r>
            <w:r w:rsidRPr="00F85322">
              <w:t xml:space="preserve"> about safety concerns</w:t>
            </w:r>
          </w:p>
        </w:tc>
        <w:tc>
          <w:tcPr>
            <w:tcW w:w="2160" w:type="dxa"/>
          </w:tcPr>
          <w:p w:rsidR="006E7FC9" w:rsidRPr="00F85322" w:rsidP="00871BFA" w14:paraId="795F5D17" w14:textId="77777777"/>
        </w:tc>
        <w:tc>
          <w:tcPr>
            <w:tcW w:w="1147" w:type="dxa"/>
          </w:tcPr>
          <w:p w:rsidR="006E7FC9" w:rsidRPr="00F85322" w:rsidP="00871BFA" w14:paraId="5A833DA8" w14:textId="77777777"/>
        </w:tc>
        <w:tc>
          <w:tcPr>
            <w:tcW w:w="974" w:type="dxa"/>
          </w:tcPr>
          <w:p w:rsidR="006E7FC9" w:rsidRPr="00F85322" w:rsidP="00871BFA" w14:paraId="6908804F" w14:textId="77777777"/>
        </w:tc>
        <w:tc>
          <w:tcPr>
            <w:tcW w:w="840" w:type="dxa"/>
          </w:tcPr>
          <w:p w:rsidR="006E7FC9" w:rsidRPr="00F85322" w:rsidP="00871BFA" w14:paraId="77E12B12" w14:textId="5DE30375"/>
        </w:tc>
        <w:tc>
          <w:tcPr>
            <w:tcW w:w="1804" w:type="dxa"/>
          </w:tcPr>
          <w:p w:rsidR="006E7FC9" w:rsidRPr="00F85322" w:rsidP="00871BFA" w14:paraId="143E57F7" w14:textId="77777777"/>
        </w:tc>
      </w:tr>
      <w:tr w14:paraId="578514EB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30B815B9" w14:textId="6C03DD58">
            <w:r w:rsidRPr="00F85322">
              <w:t>2</w:t>
            </w:r>
            <w:r w:rsidRPr="00F85322" w:rsidR="00E22AA3">
              <w:t xml:space="preserve">. </w:t>
            </w:r>
            <w:r w:rsidRPr="00F85322" w:rsidR="00DF0F07">
              <w:t>Is strict about working safely when delivery falls behind schedule</w:t>
            </w:r>
          </w:p>
        </w:tc>
        <w:tc>
          <w:tcPr>
            <w:tcW w:w="2160" w:type="dxa"/>
          </w:tcPr>
          <w:p w:rsidR="006E7FC9" w:rsidRPr="00F85322" w:rsidP="00871BFA" w14:paraId="212618ED" w14:textId="77777777"/>
        </w:tc>
        <w:tc>
          <w:tcPr>
            <w:tcW w:w="1147" w:type="dxa"/>
          </w:tcPr>
          <w:p w:rsidR="006E7FC9" w:rsidRPr="00F85322" w:rsidP="00871BFA" w14:paraId="4D96F0D9" w14:textId="77777777"/>
        </w:tc>
        <w:tc>
          <w:tcPr>
            <w:tcW w:w="974" w:type="dxa"/>
          </w:tcPr>
          <w:p w:rsidR="006E7FC9" w:rsidRPr="00F85322" w:rsidP="00871BFA" w14:paraId="488004DC" w14:textId="77777777"/>
        </w:tc>
        <w:tc>
          <w:tcPr>
            <w:tcW w:w="840" w:type="dxa"/>
          </w:tcPr>
          <w:p w:rsidR="006E7FC9" w:rsidRPr="00F85322" w:rsidP="00871BFA" w14:paraId="32A289E0" w14:textId="58657D2D"/>
        </w:tc>
        <w:tc>
          <w:tcPr>
            <w:tcW w:w="1804" w:type="dxa"/>
          </w:tcPr>
          <w:p w:rsidR="006E7FC9" w:rsidRPr="00F85322" w:rsidP="00871BFA" w14:paraId="2090366F" w14:textId="77777777"/>
        </w:tc>
      </w:tr>
      <w:tr w14:paraId="48ACA3D5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278057FC" w14:textId="61E88A50">
            <w:r w:rsidRPr="00F85322">
              <w:t>3</w:t>
            </w:r>
            <w:r w:rsidRPr="00F85322" w:rsidR="00E22AA3">
              <w:t xml:space="preserve">. </w:t>
            </w:r>
            <w:r w:rsidRPr="00F85322" w:rsidR="00DF0F07">
              <w:t>Uses any available information to improve existing safety rules</w:t>
            </w:r>
          </w:p>
        </w:tc>
        <w:tc>
          <w:tcPr>
            <w:tcW w:w="2160" w:type="dxa"/>
          </w:tcPr>
          <w:p w:rsidR="006E7FC9" w:rsidRPr="00F85322" w:rsidP="00871BFA" w14:paraId="01BC2582" w14:textId="77777777"/>
        </w:tc>
        <w:tc>
          <w:tcPr>
            <w:tcW w:w="1147" w:type="dxa"/>
          </w:tcPr>
          <w:p w:rsidR="006E7FC9" w:rsidRPr="00F85322" w:rsidP="00871BFA" w14:paraId="29F7A03A" w14:textId="77777777"/>
        </w:tc>
        <w:tc>
          <w:tcPr>
            <w:tcW w:w="974" w:type="dxa"/>
          </w:tcPr>
          <w:p w:rsidR="006E7FC9" w:rsidRPr="00F85322" w:rsidP="00871BFA" w14:paraId="541E8FB5" w14:textId="77777777"/>
        </w:tc>
        <w:tc>
          <w:tcPr>
            <w:tcW w:w="840" w:type="dxa"/>
          </w:tcPr>
          <w:p w:rsidR="006E7FC9" w:rsidRPr="00F85322" w:rsidP="00871BFA" w14:paraId="1BCAAD29" w14:textId="1DC61BA0"/>
        </w:tc>
        <w:tc>
          <w:tcPr>
            <w:tcW w:w="1804" w:type="dxa"/>
          </w:tcPr>
          <w:p w:rsidR="006E7FC9" w:rsidRPr="00F85322" w:rsidP="00871BFA" w14:paraId="4961D170" w14:textId="77777777"/>
        </w:tc>
      </w:tr>
      <w:tr w14:paraId="69652649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2215FCAB" w14:textId="2BB0CB11">
            <w:r w:rsidRPr="00F85322">
              <w:t>4</w:t>
            </w:r>
            <w:r w:rsidRPr="00F85322" w:rsidR="00E22AA3">
              <w:t xml:space="preserve">. </w:t>
            </w:r>
            <w:r w:rsidRPr="00F85322" w:rsidR="00DF0F07">
              <w:t>Invests a lot in safety training for workers</w:t>
            </w:r>
          </w:p>
        </w:tc>
        <w:tc>
          <w:tcPr>
            <w:tcW w:w="2160" w:type="dxa"/>
          </w:tcPr>
          <w:p w:rsidR="006E7FC9" w:rsidRPr="00F85322" w:rsidP="00871BFA" w14:paraId="408B013D" w14:textId="77777777"/>
        </w:tc>
        <w:tc>
          <w:tcPr>
            <w:tcW w:w="1147" w:type="dxa"/>
          </w:tcPr>
          <w:p w:rsidR="006E7FC9" w:rsidRPr="00F85322" w:rsidP="00871BFA" w14:paraId="2FBB6830" w14:textId="77777777"/>
        </w:tc>
        <w:tc>
          <w:tcPr>
            <w:tcW w:w="974" w:type="dxa"/>
          </w:tcPr>
          <w:p w:rsidR="006E7FC9" w:rsidRPr="00F85322" w:rsidP="00871BFA" w14:paraId="7BD08584" w14:textId="77777777"/>
        </w:tc>
        <w:tc>
          <w:tcPr>
            <w:tcW w:w="840" w:type="dxa"/>
          </w:tcPr>
          <w:p w:rsidR="006E7FC9" w:rsidRPr="00F85322" w:rsidP="00871BFA" w14:paraId="4398C9E9" w14:textId="000FDE51"/>
        </w:tc>
        <w:tc>
          <w:tcPr>
            <w:tcW w:w="1804" w:type="dxa"/>
          </w:tcPr>
          <w:p w:rsidR="006E7FC9" w:rsidRPr="00F85322" w:rsidP="00871BFA" w14:paraId="5786CCA1" w14:textId="77777777"/>
        </w:tc>
      </w:tr>
      <w:tr w14:paraId="0ABE575A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687AAAA4" w14:textId="7FD42F01">
            <w:r w:rsidRPr="00F85322">
              <w:t>5</w:t>
            </w:r>
            <w:r w:rsidRPr="00F85322" w:rsidR="00E22AA3">
              <w:t xml:space="preserve">. </w:t>
            </w:r>
            <w:r w:rsidRPr="00F85322" w:rsidR="00596552">
              <w:t>Listens carefully to our ideas about improving safety</w:t>
            </w:r>
          </w:p>
        </w:tc>
        <w:tc>
          <w:tcPr>
            <w:tcW w:w="2160" w:type="dxa"/>
          </w:tcPr>
          <w:p w:rsidR="006E7FC9" w:rsidRPr="00F85322" w:rsidP="00871BFA" w14:paraId="44F1338A" w14:textId="77777777"/>
        </w:tc>
        <w:tc>
          <w:tcPr>
            <w:tcW w:w="1147" w:type="dxa"/>
          </w:tcPr>
          <w:p w:rsidR="006E7FC9" w:rsidRPr="00F85322" w:rsidP="00871BFA" w14:paraId="7453066D" w14:textId="77777777"/>
        </w:tc>
        <w:tc>
          <w:tcPr>
            <w:tcW w:w="974" w:type="dxa"/>
          </w:tcPr>
          <w:p w:rsidR="006E7FC9" w:rsidRPr="00F85322" w:rsidP="00871BFA" w14:paraId="1EC1A9B7" w14:textId="77777777"/>
        </w:tc>
        <w:tc>
          <w:tcPr>
            <w:tcW w:w="840" w:type="dxa"/>
          </w:tcPr>
          <w:p w:rsidR="006E7FC9" w:rsidRPr="00F85322" w:rsidP="00871BFA" w14:paraId="302A86E0" w14:textId="668F33C3"/>
        </w:tc>
        <w:tc>
          <w:tcPr>
            <w:tcW w:w="1804" w:type="dxa"/>
          </w:tcPr>
          <w:p w:rsidR="006E7FC9" w:rsidRPr="00F85322" w:rsidP="00871BFA" w14:paraId="6A84FBD7" w14:textId="77777777"/>
        </w:tc>
      </w:tr>
      <w:tr w14:paraId="24226E23" w14:textId="77777777" w:rsidTr="00F66BA3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6E7FC9" w:rsidRPr="00F85322" w:rsidP="00871BFA" w14:paraId="4329CEEB" w14:textId="067A2EF7">
            <w:r w:rsidRPr="00F85322">
              <w:t>6</w:t>
            </w:r>
            <w:r w:rsidRPr="00F85322" w:rsidR="00E22AA3">
              <w:t xml:space="preserve">. </w:t>
            </w:r>
            <w:r w:rsidRPr="00F85322" w:rsidR="00596552">
              <w:t>Tries to continually improve safety levels in each department</w:t>
            </w:r>
          </w:p>
        </w:tc>
        <w:tc>
          <w:tcPr>
            <w:tcW w:w="2160" w:type="dxa"/>
          </w:tcPr>
          <w:p w:rsidR="006E7FC9" w:rsidRPr="00F85322" w:rsidP="00871BFA" w14:paraId="35F3E231" w14:textId="77777777"/>
        </w:tc>
        <w:tc>
          <w:tcPr>
            <w:tcW w:w="1147" w:type="dxa"/>
          </w:tcPr>
          <w:p w:rsidR="006E7FC9" w:rsidRPr="00F85322" w:rsidP="00871BFA" w14:paraId="68393CF4" w14:textId="77777777"/>
        </w:tc>
        <w:tc>
          <w:tcPr>
            <w:tcW w:w="974" w:type="dxa"/>
          </w:tcPr>
          <w:p w:rsidR="006E7FC9" w:rsidRPr="00F85322" w:rsidP="00871BFA" w14:paraId="086BD0B9" w14:textId="77777777"/>
        </w:tc>
        <w:tc>
          <w:tcPr>
            <w:tcW w:w="840" w:type="dxa"/>
          </w:tcPr>
          <w:p w:rsidR="006E7FC9" w:rsidRPr="00F85322" w:rsidP="00871BFA" w14:paraId="76E43D98" w14:textId="443A3764"/>
        </w:tc>
        <w:tc>
          <w:tcPr>
            <w:tcW w:w="1804" w:type="dxa"/>
          </w:tcPr>
          <w:p w:rsidR="006E7FC9" w:rsidRPr="00F85322" w:rsidP="00871BFA" w14:paraId="2D1BF212" w14:textId="77777777"/>
        </w:tc>
      </w:tr>
    </w:tbl>
    <w:p w:rsidR="00F32CEA" w:rsidRPr="00F85322" w:rsidP="00733A70" w14:paraId="403BBF93" w14:textId="77777777">
      <w:pPr>
        <w:ind w:left="720"/>
      </w:pPr>
    </w:p>
    <w:tbl>
      <w:tblPr>
        <w:tblStyle w:val="TableGrid"/>
        <w:tblW w:w="0" w:type="auto"/>
        <w:tblInd w:w="360" w:type="dxa"/>
        <w:tblLook w:val="04A0"/>
      </w:tblPr>
      <w:tblGrid>
        <w:gridCol w:w="3505"/>
        <w:gridCol w:w="2160"/>
        <w:gridCol w:w="1147"/>
        <w:gridCol w:w="974"/>
        <w:gridCol w:w="840"/>
        <w:gridCol w:w="1804"/>
      </w:tblGrid>
      <w:tr w14:paraId="342681C9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7D3BE2CF" w14:textId="12A2934E">
            <w:pPr>
              <w:rPr>
                <w:b/>
                <w:bCs/>
              </w:rPr>
            </w:pPr>
            <w:r w:rsidRPr="00F85322">
              <w:rPr>
                <w:b/>
                <w:bCs/>
              </w:rPr>
              <w:t>My direct supervisor…</w:t>
            </w:r>
          </w:p>
        </w:tc>
        <w:tc>
          <w:tcPr>
            <w:tcW w:w="2160" w:type="dxa"/>
          </w:tcPr>
          <w:p w:rsidR="00596552" w:rsidRPr="00F85322" w:rsidP="00871BFA" w14:paraId="7D7916B5" w14:textId="77B4622D">
            <w:pPr>
              <w:rPr>
                <w:b/>
                <w:bCs/>
              </w:rPr>
            </w:pPr>
            <w:r w:rsidRPr="00F85322">
              <w:rPr>
                <w:b/>
                <w:bCs/>
              </w:rPr>
              <w:t>Strongly Disagree</w:t>
            </w:r>
          </w:p>
        </w:tc>
        <w:tc>
          <w:tcPr>
            <w:tcW w:w="1147" w:type="dxa"/>
          </w:tcPr>
          <w:p w:rsidR="00596552" w:rsidRPr="00F85322" w:rsidP="00871BFA" w14:paraId="2969132B" w14:textId="5E27516E">
            <w:pPr>
              <w:rPr>
                <w:b/>
                <w:bCs/>
              </w:rPr>
            </w:pPr>
            <w:r w:rsidRPr="00F85322">
              <w:rPr>
                <w:b/>
                <w:bCs/>
              </w:rPr>
              <w:t>Disagree</w:t>
            </w:r>
          </w:p>
        </w:tc>
        <w:tc>
          <w:tcPr>
            <w:tcW w:w="974" w:type="dxa"/>
          </w:tcPr>
          <w:p w:rsidR="00596552" w:rsidRPr="00F85322" w:rsidP="00871BFA" w14:paraId="3F112460" w14:textId="256BD72F">
            <w:pPr>
              <w:rPr>
                <w:b/>
                <w:bCs/>
              </w:rPr>
            </w:pPr>
            <w:r w:rsidRPr="00F85322">
              <w:rPr>
                <w:b/>
                <w:bCs/>
              </w:rPr>
              <w:t>Neutral</w:t>
            </w:r>
          </w:p>
        </w:tc>
        <w:tc>
          <w:tcPr>
            <w:tcW w:w="840" w:type="dxa"/>
          </w:tcPr>
          <w:p w:rsidR="00596552" w:rsidRPr="00F85322" w:rsidP="00871BFA" w14:paraId="0FAD42DB" w14:textId="352AE0F8">
            <w:pPr>
              <w:rPr>
                <w:b/>
                <w:bCs/>
              </w:rPr>
            </w:pPr>
            <w:r w:rsidRPr="00F85322">
              <w:rPr>
                <w:b/>
                <w:bCs/>
              </w:rPr>
              <w:t>Agree</w:t>
            </w:r>
          </w:p>
        </w:tc>
        <w:tc>
          <w:tcPr>
            <w:tcW w:w="1804" w:type="dxa"/>
          </w:tcPr>
          <w:p w:rsidR="00596552" w:rsidRPr="00F85322" w:rsidP="00871BFA" w14:paraId="04EA8615" w14:textId="49055B17">
            <w:pPr>
              <w:rPr>
                <w:b/>
                <w:bCs/>
              </w:rPr>
            </w:pPr>
            <w:r w:rsidRPr="00F85322">
              <w:rPr>
                <w:b/>
                <w:bCs/>
              </w:rPr>
              <w:t>Strongly Agree</w:t>
            </w:r>
          </w:p>
        </w:tc>
      </w:tr>
      <w:tr w14:paraId="173DF249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444DD1AA" w14:textId="78ED5F07">
            <w:r w:rsidRPr="00F85322">
              <w:t>7</w:t>
            </w:r>
            <w:r w:rsidRPr="00F85322" w:rsidR="00E22AA3">
              <w:t xml:space="preserve">. </w:t>
            </w:r>
            <w:r w:rsidRPr="00F85322" w:rsidR="00F563AD">
              <w:t>Discusses with us how to improve safety</w:t>
            </w:r>
          </w:p>
        </w:tc>
        <w:tc>
          <w:tcPr>
            <w:tcW w:w="2160" w:type="dxa"/>
          </w:tcPr>
          <w:p w:rsidR="00596552" w:rsidRPr="00F85322" w:rsidP="00871BFA" w14:paraId="787131D5" w14:textId="77777777"/>
        </w:tc>
        <w:tc>
          <w:tcPr>
            <w:tcW w:w="1147" w:type="dxa"/>
          </w:tcPr>
          <w:p w:rsidR="00596552" w:rsidRPr="00F85322" w:rsidP="00871BFA" w14:paraId="2991B8BC" w14:textId="77777777"/>
        </w:tc>
        <w:tc>
          <w:tcPr>
            <w:tcW w:w="974" w:type="dxa"/>
          </w:tcPr>
          <w:p w:rsidR="00596552" w:rsidRPr="00F85322" w:rsidP="00871BFA" w14:paraId="5668BD9E" w14:textId="77777777"/>
        </w:tc>
        <w:tc>
          <w:tcPr>
            <w:tcW w:w="840" w:type="dxa"/>
          </w:tcPr>
          <w:p w:rsidR="00596552" w:rsidRPr="00F85322" w:rsidP="00871BFA" w14:paraId="0B3F2E85" w14:textId="77777777"/>
        </w:tc>
        <w:tc>
          <w:tcPr>
            <w:tcW w:w="1804" w:type="dxa"/>
          </w:tcPr>
          <w:p w:rsidR="00596552" w:rsidRPr="00F85322" w:rsidP="00871BFA" w14:paraId="11E848CF" w14:textId="77777777"/>
        </w:tc>
      </w:tr>
      <w:tr w14:paraId="23986ED7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3E84A021" w14:textId="151040D9">
            <w:r w:rsidRPr="00F85322">
              <w:t>8</w:t>
            </w:r>
            <w:r w:rsidRPr="00F85322" w:rsidR="00E22AA3">
              <w:t xml:space="preserve">. </w:t>
            </w:r>
            <w:r w:rsidRPr="00F85322" w:rsidR="00F563AD">
              <w:t>Compliments employees who pay special attention to safety</w:t>
            </w:r>
          </w:p>
        </w:tc>
        <w:tc>
          <w:tcPr>
            <w:tcW w:w="2160" w:type="dxa"/>
          </w:tcPr>
          <w:p w:rsidR="00596552" w:rsidRPr="00F85322" w:rsidP="00871BFA" w14:paraId="00FFE204" w14:textId="77777777"/>
        </w:tc>
        <w:tc>
          <w:tcPr>
            <w:tcW w:w="1147" w:type="dxa"/>
          </w:tcPr>
          <w:p w:rsidR="00596552" w:rsidRPr="00F85322" w:rsidP="00871BFA" w14:paraId="738E66A0" w14:textId="77777777"/>
        </w:tc>
        <w:tc>
          <w:tcPr>
            <w:tcW w:w="974" w:type="dxa"/>
          </w:tcPr>
          <w:p w:rsidR="00596552" w:rsidRPr="00F85322" w:rsidP="00871BFA" w14:paraId="39040AA7" w14:textId="77777777"/>
        </w:tc>
        <w:tc>
          <w:tcPr>
            <w:tcW w:w="840" w:type="dxa"/>
          </w:tcPr>
          <w:p w:rsidR="00596552" w:rsidRPr="00F85322" w:rsidP="00871BFA" w14:paraId="6B1977B7" w14:textId="77777777"/>
        </w:tc>
        <w:tc>
          <w:tcPr>
            <w:tcW w:w="1804" w:type="dxa"/>
          </w:tcPr>
          <w:p w:rsidR="00596552" w:rsidRPr="00F85322" w:rsidP="00871BFA" w14:paraId="4B129985" w14:textId="77777777"/>
        </w:tc>
      </w:tr>
      <w:tr w14:paraId="78A2939C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29E0FAAF" w14:textId="601549A0">
            <w:r w:rsidRPr="00F85322">
              <w:t>9</w:t>
            </w:r>
            <w:r w:rsidRPr="00F85322" w:rsidR="00E22AA3">
              <w:t xml:space="preserve">. </w:t>
            </w:r>
            <w:r w:rsidRPr="00F85322" w:rsidR="00F563AD">
              <w:t>Is strict about working safely even when we are tired or stressed</w:t>
            </w:r>
          </w:p>
        </w:tc>
        <w:tc>
          <w:tcPr>
            <w:tcW w:w="2160" w:type="dxa"/>
          </w:tcPr>
          <w:p w:rsidR="00596552" w:rsidRPr="00F85322" w:rsidP="00871BFA" w14:paraId="36FDD77A" w14:textId="77777777"/>
        </w:tc>
        <w:tc>
          <w:tcPr>
            <w:tcW w:w="1147" w:type="dxa"/>
          </w:tcPr>
          <w:p w:rsidR="00596552" w:rsidRPr="00F85322" w:rsidP="00871BFA" w14:paraId="43403D3C" w14:textId="77777777"/>
        </w:tc>
        <w:tc>
          <w:tcPr>
            <w:tcW w:w="974" w:type="dxa"/>
          </w:tcPr>
          <w:p w:rsidR="00596552" w:rsidRPr="00F85322" w:rsidP="00871BFA" w14:paraId="1279FF71" w14:textId="77777777"/>
        </w:tc>
        <w:tc>
          <w:tcPr>
            <w:tcW w:w="840" w:type="dxa"/>
          </w:tcPr>
          <w:p w:rsidR="00596552" w:rsidRPr="00F85322" w:rsidP="00871BFA" w14:paraId="6D4940F4" w14:textId="77777777"/>
        </w:tc>
        <w:tc>
          <w:tcPr>
            <w:tcW w:w="1804" w:type="dxa"/>
          </w:tcPr>
          <w:p w:rsidR="00596552" w:rsidRPr="00F85322" w:rsidP="00871BFA" w14:paraId="2E4DC59B" w14:textId="77777777"/>
        </w:tc>
      </w:tr>
      <w:tr w14:paraId="7CEA6383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1005D2BE" w14:textId="45FFA242">
            <w:r w:rsidRPr="00F85322">
              <w:t>10</w:t>
            </w:r>
            <w:r w:rsidRPr="00F85322" w:rsidR="00E22AA3">
              <w:t xml:space="preserve">. </w:t>
            </w:r>
            <w:r w:rsidRPr="00F85322" w:rsidR="00F563AD">
              <w:t>Frequently talks about safety issues throughout the work week</w:t>
            </w:r>
          </w:p>
        </w:tc>
        <w:tc>
          <w:tcPr>
            <w:tcW w:w="2160" w:type="dxa"/>
          </w:tcPr>
          <w:p w:rsidR="00596552" w:rsidRPr="00F85322" w:rsidP="00871BFA" w14:paraId="4A727B4B" w14:textId="77777777"/>
        </w:tc>
        <w:tc>
          <w:tcPr>
            <w:tcW w:w="1147" w:type="dxa"/>
          </w:tcPr>
          <w:p w:rsidR="00596552" w:rsidRPr="00F85322" w:rsidP="00871BFA" w14:paraId="24F0D5E6" w14:textId="77777777"/>
        </w:tc>
        <w:tc>
          <w:tcPr>
            <w:tcW w:w="974" w:type="dxa"/>
          </w:tcPr>
          <w:p w:rsidR="00596552" w:rsidRPr="00F85322" w:rsidP="00871BFA" w14:paraId="464A9060" w14:textId="77777777"/>
        </w:tc>
        <w:tc>
          <w:tcPr>
            <w:tcW w:w="840" w:type="dxa"/>
          </w:tcPr>
          <w:p w:rsidR="00596552" w:rsidRPr="00F85322" w:rsidP="00871BFA" w14:paraId="35919914" w14:textId="77777777"/>
        </w:tc>
        <w:tc>
          <w:tcPr>
            <w:tcW w:w="1804" w:type="dxa"/>
          </w:tcPr>
          <w:p w:rsidR="00596552" w:rsidRPr="00F85322" w:rsidP="00871BFA" w14:paraId="2DAA64D1" w14:textId="77777777"/>
        </w:tc>
      </w:tr>
      <w:tr w14:paraId="7AEABF61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46F8A4A1" w14:textId="3D8D2FEF">
            <w:r w:rsidRPr="00F85322">
              <w:t>11</w:t>
            </w:r>
            <w:r w:rsidRPr="00F85322" w:rsidR="00E22AA3">
              <w:t xml:space="preserve">. </w:t>
            </w:r>
            <w:r w:rsidRPr="00F85322" w:rsidR="00F563AD">
              <w:t>Refuses to ignore safety rules when work falls behind schedule</w:t>
            </w:r>
          </w:p>
        </w:tc>
        <w:tc>
          <w:tcPr>
            <w:tcW w:w="2160" w:type="dxa"/>
          </w:tcPr>
          <w:p w:rsidR="00596552" w:rsidRPr="00F85322" w:rsidP="00871BFA" w14:paraId="4BD0A10F" w14:textId="77777777"/>
        </w:tc>
        <w:tc>
          <w:tcPr>
            <w:tcW w:w="1147" w:type="dxa"/>
          </w:tcPr>
          <w:p w:rsidR="00596552" w:rsidRPr="00F85322" w:rsidP="00871BFA" w14:paraId="1DBF9DDC" w14:textId="77777777"/>
        </w:tc>
        <w:tc>
          <w:tcPr>
            <w:tcW w:w="974" w:type="dxa"/>
          </w:tcPr>
          <w:p w:rsidR="00596552" w:rsidRPr="00F85322" w:rsidP="00871BFA" w14:paraId="5B17B97E" w14:textId="77777777"/>
        </w:tc>
        <w:tc>
          <w:tcPr>
            <w:tcW w:w="840" w:type="dxa"/>
          </w:tcPr>
          <w:p w:rsidR="00596552" w:rsidRPr="00F85322" w:rsidP="00871BFA" w14:paraId="3833F5EF" w14:textId="77777777"/>
        </w:tc>
        <w:tc>
          <w:tcPr>
            <w:tcW w:w="1804" w:type="dxa"/>
          </w:tcPr>
          <w:p w:rsidR="00596552" w:rsidRPr="00F85322" w:rsidP="00871BFA" w14:paraId="3C6E9F87" w14:textId="77777777"/>
        </w:tc>
      </w:tr>
      <w:tr w14:paraId="723301FE" w14:textId="77777777" w:rsidTr="00871BFA">
        <w:tblPrEx>
          <w:tblW w:w="0" w:type="auto"/>
          <w:tblInd w:w="360" w:type="dxa"/>
          <w:tblLook w:val="04A0"/>
        </w:tblPrEx>
        <w:tc>
          <w:tcPr>
            <w:tcW w:w="3505" w:type="dxa"/>
          </w:tcPr>
          <w:p w:rsidR="00596552" w:rsidRPr="00F85322" w:rsidP="00871BFA" w14:paraId="1ABCD511" w14:textId="09911B38">
            <w:r w:rsidRPr="00F85322">
              <w:t>12</w:t>
            </w:r>
            <w:r w:rsidRPr="00F85322" w:rsidR="00E22AA3">
              <w:t xml:space="preserve">. </w:t>
            </w:r>
            <w:r w:rsidRPr="00F85322" w:rsidR="00F563AD">
              <w:t>Uses explanations (not just compliance) to get us to act safely</w:t>
            </w:r>
          </w:p>
        </w:tc>
        <w:tc>
          <w:tcPr>
            <w:tcW w:w="2160" w:type="dxa"/>
          </w:tcPr>
          <w:p w:rsidR="00596552" w:rsidRPr="00F85322" w:rsidP="00871BFA" w14:paraId="5946A525" w14:textId="77777777"/>
        </w:tc>
        <w:tc>
          <w:tcPr>
            <w:tcW w:w="1147" w:type="dxa"/>
          </w:tcPr>
          <w:p w:rsidR="00596552" w:rsidRPr="00F85322" w:rsidP="00871BFA" w14:paraId="063A7096" w14:textId="77777777"/>
        </w:tc>
        <w:tc>
          <w:tcPr>
            <w:tcW w:w="974" w:type="dxa"/>
          </w:tcPr>
          <w:p w:rsidR="00596552" w:rsidRPr="00F85322" w:rsidP="00871BFA" w14:paraId="0AFDCC70" w14:textId="77777777"/>
        </w:tc>
        <w:tc>
          <w:tcPr>
            <w:tcW w:w="840" w:type="dxa"/>
          </w:tcPr>
          <w:p w:rsidR="00596552" w:rsidRPr="00F85322" w:rsidP="00871BFA" w14:paraId="4598A307" w14:textId="77777777"/>
        </w:tc>
        <w:tc>
          <w:tcPr>
            <w:tcW w:w="1804" w:type="dxa"/>
          </w:tcPr>
          <w:p w:rsidR="00596552" w:rsidRPr="00F85322" w:rsidP="00871BFA" w14:paraId="0BB3222E" w14:textId="77777777"/>
        </w:tc>
      </w:tr>
    </w:tbl>
    <w:p w:rsidR="00EA2C6A" w:rsidRPr="00F85322" w:rsidP="00733A70" w14:paraId="117B7CC7" w14:textId="77777777">
      <w:pPr>
        <w:ind w:left="720"/>
      </w:pPr>
    </w:p>
    <w:p w:rsidR="00B73EB4" w14:paraId="2923359C" w14:textId="77777777">
      <w:pPr>
        <w:rPr>
          <w:rStyle w:val="normaltextrun"/>
          <w:rFonts w:ascii="Arial" w:eastAsia="Times New Roman" w:hAnsi="Arial" w:cs="Arial"/>
          <w:b/>
          <w:bCs/>
          <w:u w:val="single"/>
        </w:rPr>
      </w:pPr>
      <w:r>
        <w:rPr>
          <w:rStyle w:val="normaltextrun"/>
          <w:rFonts w:ascii="Arial" w:hAnsi="Arial" w:cs="Arial"/>
          <w:b/>
          <w:bCs/>
          <w:u w:val="single"/>
        </w:rPr>
        <w:br w:type="page"/>
      </w:r>
    </w:p>
    <w:p w:rsidR="00ED0DE7" w:rsidRPr="00FA151E" w:rsidP="001C03C9" w14:paraId="7F098CAA" w14:textId="0AF6E39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A151E">
        <w:rPr>
          <w:rStyle w:val="normaltextrun"/>
          <w:rFonts w:ascii="Arial" w:hAnsi="Arial" w:cs="Arial"/>
          <w:b/>
          <w:bCs/>
          <w:sz w:val="22"/>
          <w:szCs w:val="22"/>
        </w:rPr>
        <w:t>13</w:t>
      </w:r>
      <w:r w:rsidRPr="00FA151E" w:rsidR="00733A70">
        <w:rPr>
          <w:rStyle w:val="normaltextrun"/>
          <w:rFonts w:ascii="Arial" w:hAnsi="Arial" w:cs="Arial"/>
          <w:b/>
          <w:bCs/>
          <w:sz w:val="22"/>
          <w:szCs w:val="22"/>
        </w:rPr>
        <w:t xml:space="preserve">. </w:t>
      </w:r>
      <w:r w:rsidRPr="00FA151E" w:rsidR="00867CAF">
        <w:rPr>
          <w:rStyle w:val="normaltextrun"/>
          <w:rFonts w:ascii="Arial" w:hAnsi="Arial" w:cs="Arial"/>
          <w:b/>
          <w:bCs/>
          <w:sz w:val="22"/>
          <w:szCs w:val="22"/>
        </w:rPr>
        <w:t>Does</w:t>
      </w:r>
      <w:r w:rsidRPr="00FA151E">
        <w:rPr>
          <w:rStyle w:val="normaltextrun"/>
          <w:rFonts w:ascii="Arial" w:hAnsi="Arial" w:cs="Arial"/>
          <w:b/>
          <w:bCs/>
          <w:sz w:val="22"/>
          <w:szCs w:val="22"/>
        </w:rPr>
        <w:t xml:space="preserve"> your employer </w:t>
      </w:r>
      <w:r w:rsidRPr="00FA151E" w:rsidR="004E3D92">
        <w:rPr>
          <w:rStyle w:val="normaltextrun"/>
          <w:rFonts w:ascii="Arial" w:hAnsi="Arial" w:cs="Arial"/>
          <w:b/>
          <w:bCs/>
          <w:sz w:val="22"/>
          <w:szCs w:val="22"/>
        </w:rPr>
        <w:t xml:space="preserve">currently </w:t>
      </w:r>
      <w:r w:rsidRPr="00FA151E" w:rsidR="00BF27AD">
        <w:rPr>
          <w:rStyle w:val="normaltextrun"/>
          <w:rFonts w:ascii="Arial" w:hAnsi="Arial" w:cs="Arial"/>
          <w:b/>
          <w:bCs/>
          <w:sz w:val="22"/>
          <w:szCs w:val="22"/>
        </w:rPr>
        <w:t>use</w:t>
      </w:r>
      <w:r w:rsidRPr="00FA151E" w:rsidR="008E3608">
        <w:rPr>
          <w:rStyle w:val="normaltextrun"/>
          <w:rFonts w:ascii="Arial" w:hAnsi="Arial" w:cs="Arial"/>
          <w:b/>
          <w:bCs/>
          <w:sz w:val="22"/>
          <w:szCs w:val="22"/>
        </w:rPr>
        <w:t xml:space="preserve"> any of the following</w:t>
      </w:r>
      <w:r w:rsidRPr="00FA151E" w:rsidR="004E3D92">
        <w:rPr>
          <w:rStyle w:val="normaltextrun"/>
          <w:rFonts w:ascii="Arial" w:hAnsi="Arial" w:cs="Arial"/>
          <w:b/>
          <w:bCs/>
          <w:sz w:val="22"/>
          <w:szCs w:val="22"/>
        </w:rPr>
        <w:t xml:space="preserve"> strategies</w:t>
      </w:r>
      <w:r w:rsidRPr="00FA151E" w:rsidR="008E3608">
        <w:rPr>
          <w:rStyle w:val="normaltextrun"/>
          <w:rFonts w:ascii="Arial" w:hAnsi="Arial" w:cs="Arial"/>
          <w:b/>
          <w:bCs/>
          <w:sz w:val="22"/>
          <w:szCs w:val="22"/>
        </w:rPr>
        <w:t xml:space="preserve"> to help </w:t>
      </w:r>
      <w:r w:rsidRPr="00FA151E" w:rsidR="007F0E79">
        <w:rPr>
          <w:rStyle w:val="normaltextrun"/>
          <w:rFonts w:ascii="Arial" w:hAnsi="Arial" w:cs="Arial"/>
          <w:b/>
          <w:bCs/>
          <w:sz w:val="22"/>
          <w:szCs w:val="22"/>
        </w:rPr>
        <w:t>manage fatigue</w:t>
      </w:r>
      <w:r w:rsidRPr="00FA151E" w:rsidR="008E3608">
        <w:rPr>
          <w:rStyle w:val="normaltextrun"/>
          <w:rFonts w:ascii="Arial" w:hAnsi="Arial" w:cs="Arial"/>
          <w:b/>
          <w:bCs/>
          <w:sz w:val="22"/>
          <w:szCs w:val="22"/>
        </w:rPr>
        <w:t xml:space="preserve"> risk?</w:t>
      </w:r>
    </w:p>
    <w:tbl>
      <w:tblPr>
        <w:tblStyle w:val="TableGrid"/>
        <w:tblpPr w:leftFromText="180" w:rightFromText="180" w:vertAnchor="text" w:horzAnchor="margin" w:tblpXSpec="center" w:tblpY="306"/>
        <w:tblW w:w="0" w:type="auto"/>
        <w:tblLook w:val="04A0"/>
      </w:tblPr>
      <w:tblGrid>
        <w:gridCol w:w="6205"/>
        <w:gridCol w:w="720"/>
        <w:gridCol w:w="630"/>
        <w:gridCol w:w="1530"/>
      </w:tblGrid>
      <w:tr w14:paraId="3FE5920C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6A2B3A9B" w14:textId="5237B4B4">
            <w:pPr>
              <w:rPr>
                <w:b/>
                <w:bCs/>
              </w:rPr>
            </w:pPr>
            <w:r>
              <w:rPr>
                <w:b/>
                <w:bCs/>
              </w:rPr>
              <w:t>Strategy</w:t>
            </w:r>
          </w:p>
        </w:tc>
        <w:tc>
          <w:tcPr>
            <w:tcW w:w="720" w:type="dxa"/>
          </w:tcPr>
          <w:p w:rsidR="001C03C9" w:rsidP="001C03C9" w14:paraId="177428FF" w14:textId="6D8468C1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630" w:type="dxa"/>
          </w:tcPr>
          <w:p w:rsidR="001C03C9" w:rsidP="001C03C9" w14:paraId="5E558C90" w14:textId="0BB3A76E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530" w:type="dxa"/>
          </w:tcPr>
          <w:p w:rsidR="001C03C9" w:rsidP="001C03C9" w14:paraId="12FE468F" w14:textId="062AEF6C">
            <w:pPr>
              <w:rPr>
                <w:b/>
                <w:bCs/>
              </w:rPr>
            </w:pPr>
            <w:r>
              <w:rPr>
                <w:b/>
                <w:bCs/>
              </w:rPr>
              <w:t>I am unsure</w:t>
            </w:r>
          </w:p>
        </w:tc>
      </w:tr>
      <w:tr w14:paraId="2946EEA4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6520B5BE" w14:textId="02CE21D3">
            <w:pPr>
              <w:rPr>
                <w:b/>
                <w:bCs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F85322" w:rsidR="004B36A7">
              <w:rPr>
                <w:rFonts w:ascii="Arial" w:hAnsi="Arial" w:cs="Arial"/>
              </w:rPr>
              <w:t>Tak</w:t>
            </w:r>
            <w:r w:rsidR="004B36A7">
              <w:rPr>
                <w:rFonts w:ascii="Arial" w:hAnsi="Arial" w:cs="Arial"/>
              </w:rPr>
              <w:t>es</w:t>
            </w:r>
            <w:r w:rsidRPr="00F85322" w:rsidR="004B36A7">
              <w:rPr>
                <w:rFonts w:ascii="Arial" w:hAnsi="Arial" w:cs="Arial"/>
              </w:rPr>
              <w:t xml:space="preserve"> steps to identify what causes fatigue and </w:t>
            </w:r>
            <w:r w:rsidR="004B36A7">
              <w:rPr>
                <w:rFonts w:ascii="Arial" w:hAnsi="Arial" w:cs="Arial"/>
              </w:rPr>
              <w:t>takes</w:t>
            </w:r>
            <w:r w:rsidRPr="00F85322" w:rsidR="004B36A7">
              <w:rPr>
                <w:rFonts w:ascii="Arial" w:hAnsi="Arial" w:cs="Arial"/>
              </w:rPr>
              <w:t xml:space="preserve"> steps to manage it</w:t>
            </w:r>
          </w:p>
        </w:tc>
        <w:tc>
          <w:tcPr>
            <w:tcW w:w="720" w:type="dxa"/>
          </w:tcPr>
          <w:p w:rsidR="001C03C9" w:rsidP="001C03C9" w14:paraId="32E91CA1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33FC27D4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6B90B399" w14:textId="77777777">
            <w:pPr>
              <w:rPr>
                <w:b/>
                <w:bCs/>
              </w:rPr>
            </w:pPr>
          </w:p>
        </w:tc>
      </w:tr>
      <w:tr w14:paraId="6F4D9820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213DDF60" w14:textId="3831679A">
            <w:pPr>
              <w:rPr>
                <w:b/>
                <w:bCs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250CD">
              <w:rPr>
                <w:rFonts w:ascii="Arial" w:hAnsi="Arial" w:cs="Arial"/>
              </w:rPr>
              <w:t xml:space="preserve">Policies </w:t>
            </w:r>
            <w:r w:rsidR="009678C8">
              <w:rPr>
                <w:rFonts w:ascii="Arial" w:hAnsi="Arial" w:cs="Arial"/>
              </w:rPr>
              <w:t>to</w:t>
            </w:r>
            <w:r w:rsidR="005250CD">
              <w:rPr>
                <w:rFonts w:ascii="Arial" w:hAnsi="Arial" w:cs="Arial"/>
              </w:rPr>
              <w:t xml:space="preserve"> manage fatigue</w:t>
            </w:r>
          </w:p>
        </w:tc>
        <w:tc>
          <w:tcPr>
            <w:tcW w:w="720" w:type="dxa"/>
          </w:tcPr>
          <w:p w:rsidR="001C03C9" w:rsidP="001C03C9" w14:paraId="5DAF1886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214CC4CB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192659BE" w14:textId="77777777">
            <w:pPr>
              <w:rPr>
                <w:b/>
                <w:bCs/>
              </w:rPr>
            </w:pPr>
          </w:p>
        </w:tc>
      </w:tr>
      <w:tr w14:paraId="40D9C640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0ED1F61E" w14:textId="4794DAEF">
            <w:pPr>
              <w:rPr>
                <w:b/>
                <w:bCs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5250CD">
              <w:rPr>
                <w:rFonts w:ascii="Arial" w:hAnsi="Arial" w:cs="Arial"/>
              </w:rPr>
              <w:t>Offers</w:t>
            </w:r>
            <w:r w:rsidRPr="00F85322" w:rsidR="005250CD">
              <w:rPr>
                <w:rFonts w:ascii="Arial" w:hAnsi="Arial" w:cs="Arial"/>
              </w:rPr>
              <w:t xml:space="preserve"> training and </w:t>
            </w:r>
            <w:r w:rsidR="00AD339D">
              <w:rPr>
                <w:rFonts w:ascii="Arial" w:hAnsi="Arial" w:cs="Arial"/>
              </w:rPr>
              <w:t xml:space="preserve">education </w:t>
            </w:r>
            <w:r w:rsidR="005250CD">
              <w:rPr>
                <w:rFonts w:ascii="Arial" w:hAnsi="Arial" w:cs="Arial"/>
              </w:rPr>
              <w:t>on managing fatigue</w:t>
            </w:r>
          </w:p>
        </w:tc>
        <w:tc>
          <w:tcPr>
            <w:tcW w:w="720" w:type="dxa"/>
          </w:tcPr>
          <w:p w:rsidR="001C03C9" w:rsidP="001C03C9" w14:paraId="27DBA55B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30636056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6F7399A2" w14:textId="77777777">
            <w:pPr>
              <w:rPr>
                <w:b/>
                <w:bCs/>
              </w:rPr>
            </w:pPr>
          </w:p>
        </w:tc>
      </w:tr>
      <w:tr w14:paraId="1479BBFA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7D975C63" w14:textId="6511C38D">
            <w:pPr>
              <w:rPr>
                <w:b/>
                <w:bCs/>
              </w:rPr>
            </w:pPr>
            <w:r>
              <w:rPr>
                <w:rFonts w:ascii="Arial" w:hAnsi="Arial" w:cs="Arial"/>
              </w:rPr>
              <w:t xml:space="preserve">d. </w:t>
            </w:r>
            <w:r w:rsidR="005250CD">
              <w:rPr>
                <w:rFonts w:ascii="Arial" w:hAnsi="Arial" w:cs="Arial"/>
              </w:rPr>
              <w:t>Provides</w:t>
            </w:r>
            <w:r w:rsidRPr="00F85322" w:rsidR="005250CD">
              <w:rPr>
                <w:rFonts w:ascii="Arial" w:hAnsi="Arial" w:cs="Arial"/>
              </w:rPr>
              <w:t xml:space="preserve"> ways for employees to report </w:t>
            </w:r>
            <w:r w:rsidR="005250CD">
              <w:rPr>
                <w:rFonts w:ascii="Arial" w:hAnsi="Arial" w:cs="Arial"/>
              </w:rPr>
              <w:t xml:space="preserve">feeling too </w:t>
            </w:r>
            <w:r w:rsidRPr="00F85322" w:rsidR="005250CD">
              <w:rPr>
                <w:rFonts w:ascii="Arial" w:hAnsi="Arial" w:cs="Arial"/>
              </w:rPr>
              <w:t>fatigue</w:t>
            </w:r>
            <w:r w:rsidR="005250CD">
              <w:rPr>
                <w:rFonts w:ascii="Arial" w:hAnsi="Arial" w:cs="Arial"/>
              </w:rPr>
              <w:t>d to work safely</w:t>
            </w:r>
          </w:p>
        </w:tc>
        <w:tc>
          <w:tcPr>
            <w:tcW w:w="720" w:type="dxa"/>
          </w:tcPr>
          <w:p w:rsidR="001C03C9" w:rsidP="001C03C9" w14:paraId="32C04BAF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16244D05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09AB877F" w14:textId="77777777">
            <w:pPr>
              <w:rPr>
                <w:b/>
                <w:bCs/>
              </w:rPr>
            </w:pPr>
          </w:p>
        </w:tc>
      </w:tr>
      <w:tr w14:paraId="72F103A3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1D2D1913" w14:textId="611C0A59">
            <w:pPr>
              <w:rPr>
                <w:b/>
                <w:bCs/>
              </w:rPr>
            </w:pPr>
            <w:r>
              <w:rPr>
                <w:rFonts w:ascii="Arial" w:hAnsi="Arial" w:cs="Arial"/>
              </w:rPr>
              <w:t xml:space="preserve">e. </w:t>
            </w:r>
            <w:r w:rsidR="005D1133">
              <w:rPr>
                <w:rFonts w:ascii="Arial" w:hAnsi="Arial" w:cs="Arial"/>
              </w:rPr>
              <w:t>Investigates whether</w:t>
            </w:r>
            <w:r w:rsidRPr="00F85322" w:rsidR="005D1133">
              <w:rPr>
                <w:rFonts w:ascii="Arial" w:hAnsi="Arial" w:cs="Arial"/>
              </w:rPr>
              <w:t xml:space="preserve"> fatigue contributed to a workplace accident</w:t>
            </w:r>
          </w:p>
        </w:tc>
        <w:tc>
          <w:tcPr>
            <w:tcW w:w="720" w:type="dxa"/>
          </w:tcPr>
          <w:p w:rsidR="001C03C9" w:rsidP="001C03C9" w14:paraId="6627AAAB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1ACB47E0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0391297B" w14:textId="77777777">
            <w:pPr>
              <w:rPr>
                <w:b/>
                <w:bCs/>
              </w:rPr>
            </w:pPr>
          </w:p>
        </w:tc>
      </w:tr>
      <w:tr w14:paraId="472B794E" w14:textId="77777777" w:rsidTr="00FA470B">
        <w:tblPrEx>
          <w:tblW w:w="0" w:type="auto"/>
          <w:tblLook w:val="04A0"/>
        </w:tblPrEx>
        <w:tc>
          <w:tcPr>
            <w:tcW w:w="6205" w:type="dxa"/>
          </w:tcPr>
          <w:p w:rsidR="001C03C9" w:rsidP="001C03C9" w14:paraId="232567A6" w14:textId="2F8BA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</w:t>
            </w:r>
            <w:r w:rsidRPr="00F85322" w:rsidR="005D1133">
              <w:rPr>
                <w:rFonts w:ascii="Arial" w:hAnsi="Arial" w:cs="Arial"/>
              </w:rPr>
              <w:t xml:space="preserve">Providing employees resources to </w:t>
            </w:r>
            <w:r w:rsidR="005D1133">
              <w:rPr>
                <w:rFonts w:ascii="Arial" w:hAnsi="Arial" w:cs="Arial"/>
              </w:rPr>
              <w:t xml:space="preserve">help </w:t>
            </w:r>
            <w:r w:rsidRPr="00F85322" w:rsidR="005D1133">
              <w:rPr>
                <w:rFonts w:ascii="Arial" w:hAnsi="Arial" w:cs="Arial"/>
              </w:rPr>
              <w:t>manage sleep disorders</w:t>
            </w:r>
          </w:p>
        </w:tc>
        <w:tc>
          <w:tcPr>
            <w:tcW w:w="720" w:type="dxa"/>
          </w:tcPr>
          <w:p w:rsidR="001C03C9" w:rsidP="001C03C9" w14:paraId="6D060047" w14:textId="77777777">
            <w:pPr>
              <w:rPr>
                <w:b/>
                <w:bCs/>
              </w:rPr>
            </w:pPr>
          </w:p>
        </w:tc>
        <w:tc>
          <w:tcPr>
            <w:tcW w:w="630" w:type="dxa"/>
          </w:tcPr>
          <w:p w:rsidR="001C03C9" w:rsidP="001C03C9" w14:paraId="1A458DBF" w14:textId="77777777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C03C9" w:rsidP="001C03C9" w14:paraId="795B85DD" w14:textId="77777777">
            <w:pPr>
              <w:rPr>
                <w:b/>
                <w:bCs/>
              </w:rPr>
            </w:pPr>
          </w:p>
        </w:tc>
      </w:tr>
    </w:tbl>
    <w:p w:rsidR="00F85322" w14:paraId="754B14AC" w14:textId="77777777">
      <w:pPr>
        <w:rPr>
          <w:b/>
          <w:bCs/>
        </w:rPr>
      </w:pPr>
    </w:p>
    <w:p w:rsidR="0020018D" w14:paraId="75E31CDE" w14:textId="77777777">
      <w:pPr>
        <w:rPr>
          <w:b/>
          <w:bCs/>
        </w:rPr>
      </w:pPr>
    </w:p>
    <w:p w:rsidR="001C03C9" w14:paraId="558F4E70" w14:textId="77777777">
      <w:pPr>
        <w:rPr>
          <w:b/>
          <w:bCs/>
        </w:rPr>
      </w:pPr>
    </w:p>
    <w:p w:rsidR="001C03C9" w14:paraId="1BF5E342" w14:textId="77777777">
      <w:pPr>
        <w:rPr>
          <w:b/>
          <w:bCs/>
        </w:rPr>
      </w:pPr>
      <w:r w:rsidRPr="00F85322">
        <w:rPr>
          <w:b/>
          <w:bCs/>
        </w:rPr>
        <w:tab/>
      </w:r>
    </w:p>
    <w:p w:rsidR="001C03C9" w14:paraId="26E1C420" w14:textId="77777777">
      <w:pPr>
        <w:rPr>
          <w:b/>
          <w:bCs/>
        </w:rPr>
      </w:pPr>
    </w:p>
    <w:p w:rsidR="001C03C9" w14:paraId="7BBDECC9" w14:textId="77777777">
      <w:pPr>
        <w:rPr>
          <w:b/>
          <w:bCs/>
        </w:rPr>
      </w:pPr>
    </w:p>
    <w:p w:rsidR="001C03C9" w14:paraId="515E065A" w14:textId="77777777">
      <w:pPr>
        <w:rPr>
          <w:b/>
          <w:bCs/>
        </w:rPr>
      </w:pPr>
    </w:p>
    <w:p w:rsidR="00FA470B" w14:paraId="3CE61B15" w14:textId="77777777">
      <w:pPr>
        <w:rPr>
          <w:b/>
          <w:bCs/>
        </w:rPr>
      </w:pPr>
    </w:p>
    <w:p w:rsidR="00BF3337" w:rsidRPr="00F85322" w:rsidP="001C03C9" w14:paraId="71094D0F" w14:textId="1F26983E">
      <w:pPr>
        <w:ind w:firstLine="720"/>
        <w:rPr>
          <w:rStyle w:val="normaltextrun"/>
          <w:rFonts w:ascii="Arial" w:hAnsi="Arial" w:cs="Arial"/>
        </w:rPr>
      </w:pPr>
      <w:r w:rsidRPr="00F85322">
        <w:rPr>
          <w:b/>
          <w:bCs/>
        </w:rPr>
        <w:t>14</w:t>
      </w:r>
      <w:r w:rsidRPr="00F85322" w:rsidR="00733A70">
        <w:rPr>
          <w:b/>
          <w:bCs/>
        </w:rPr>
        <w:t xml:space="preserve">. </w:t>
      </w:r>
      <w:r w:rsidRPr="00F85322">
        <w:rPr>
          <w:rStyle w:val="normaltextrun"/>
          <w:rFonts w:ascii="Arial" w:hAnsi="Arial" w:cs="Arial"/>
          <w:b/>
          <w:bCs/>
        </w:rPr>
        <w:t>Does your company have any fatigue technologies in place?</w:t>
      </w:r>
    </w:p>
    <w:p w:rsidR="00BF3337" w:rsidRPr="00F85322" w:rsidP="00BF3337" w14:paraId="0CDE1DE8" w14:textId="77777777">
      <w:pPr>
        <w:pStyle w:val="ListParagraph"/>
        <w:numPr>
          <w:ilvl w:val="0"/>
          <w:numId w:val="25"/>
        </w:numPr>
        <w:rPr>
          <w:rFonts w:asciiTheme="majorHAnsi" w:hAnsiTheme="majorHAnsi" w:cstheme="majorBidi"/>
        </w:rPr>
      </w:pPr>
      <w:r w:rsidRPr="00F85322">
        <w:rPr>
          <w:rFonts w:asciiTheme="majorHAnsi" w:hAnsiTheme="majorHAnsi" w:cstheme="majorBidi"/>
        </w:rPr>
        <w:t>Yes</w:t>
      </w:r>
    </w:p>
    <w:p w:rsidR="00BF3337" w:rsidRPr="00F85322" w:rsidP="00BF3337" w14:paraId="402DFEA9" w14:textId="77777777">
      <w:pPr>
        <w:pStyle w:val="ListParagraph"/>
        <w:numPr>
          <w:ilvl w:val="0"/>
          <w:numId w:val="25"/>
        </w:numPr>
        <w:rPr>
          <w:rFonts w:asciiTheme="majorHAnsi" w:hAnsiTheme="majorHAnsi" w:cstheme="majorBidi"/>
        </w:rPr>
      </w:pPr>
      <w:r w:rsidRPr="00F85322">
        <w:rPr>
          <w:rFonts w:asciiTheme="majorHAnsi" w:hAnsiTheme="majorHAnsi" w:cstheme="majorBidi"/>
        </w:rPr>
        <w:t>No</w:t>
      </w:r>
    </w:p>
    <w:p w:rsidR="00AF3414" w:rsidRPr="00F85322" w:rsidP="00BF3337" w14:paraId="104278E7" w14:textId="6124ED83">
      <w:pPr>
        <w:pStyle w:val="ListParagraph"/>
        <w:numPr>
          <w:ilvl w:val="0"/>
          <w:numId w:val="25"/>
        </w:numPr>
        <w:rPr>
          <w:rFonts w:asciiTheme="majorHAnsi" w:hAnsiTheme="majorHAnsi" w:cstheme="majorBidi"/>
        </w:rPr>
      </w:pPr>
      <w:r w:rsidRPr="00F85322">
        <w:t>I am unsure</w:t>
      </w:r>
    </w:p>
    <w:p w:rsidR="00BF3337" w:rsidRPr="00F85322" w:rsidP="00BF3337" w14:paraId="068442CE" w14:textId="382FA826">
      <w:pPr>
        <w:pStyle w:val="ListParagraph"/>
        <w:numPr>
          <w:ilvl w:val="0"/>
          <w:numId w:val="25"/>
        </w:numPr>
        <w:rPr>
          <w:rStyle w:val="normaltextrun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fer not to </w:t>
      </w:r>
      <w:r w:rsidR="009E1ABF">
        <w:rPr>
          <w:rFonts w:asciiTheme="majorHAnsi" w:hAnsiTheme="majorHAnsi" w:cstheme="majorHAnsi"/>
        </w:rPr>
        <w:t>say</w:t>
      </w:r>
    </w:p>
    <w:p w:rsidR="00BF3337" w:rsidP="00BF3337" w14:paraId="58BB70C9" w14:textId="33C669ED">
      <w:pPr>
        <w:ind w:firstLine="720"/>
        <w:rPr>
          <w:rStyle w:val="normaltextrun"/>
          <w:rFonts w:ascii="Arial" w:hAnsi="Arial" w:cs="Arial"/>
          <w:b/>
          <w:bCs/>
        </w:rPr>
      </w:pPr>
      <w:r w:rsidRPr="00F85322">
        <w:rPr>
          <w:rStyle w:val="normaltextrun"/>
          <w:rFonts w:ascii="Arial" w:hAnsi="Arial" w:cs="Arial"/>
          <w:b/>
          <w:bCs/>
        </w:rPr>
        <w:t>15</w:t>
      </w:r>
      <w:r w:rsidRPr="00F85322" w:rsidR="00733A70">
        <w:rPr>
          <w:rStyle w:val="normaltextrun"/>
          <w:rFonts w:ascii="Arial" w:hAnsi="Arial" w:cs="Arial"/>
          <w:b/>
          <w:bCs/>
        </w:rPr>
        <w:t xml:space="preserve">. </w:t>
      </w:r>
      <w:r w:rsidRPr="00F85322">
        <w:rPr>
          <w:rStyle w:val="normaltextrun"/>
          <w:rFonts w:ascii="Arial" w:hAnsi="Arial" w:cs="Arial"/>
          <w:b/>
          <w:bCs/>
        </w:rPr>
        <w:t xml:space="preserve">[IF </w:t>
      </w:r>
      <w:r w:rsidRPr="00F85322" w:rsidR="009E313A">
        <w:rPr>
          <w:rStyle w:val="normaltextrun"/>
          <w:rFonts w:ascii="Arial" w:hAnsi="Arial" w:cs="Arial"/>
          <w:b/>
          <w:bCs/>
        </w:rPr>
        <w:t>14=</w:t>
      </w:r>
      <w:r w:rsidRPr="00F85322">
        <w:rPr>
          <w:rStyle w:val="normaltextrun"/>
          <w:rFonts w:ascii="Arial" w:hAnsi="Arial" w:cs="Arial"/>
          <w:b/>
          <w:bCs/>
        </w:rPr>
        <w:t>YES] What type of technology?</w:t>
      </w:r>
      <w:r w:rsidRPr="00F85322" w:rsidR="004974B0">
        <w:rPr>
          <w:rStyle w:val="normaltextrun"/>
          <w:rFonts w:ascii="Arial" w:hAnsi="Arial" w:cs="Arial"/>
          <w:b/>
          <w:bCs/>
        </w:rPr>
        <w:t xml:space="preserve"> </w:t>
      </w:r>
    </w:p>
    <w:p w:rsidR="00BD04AE" w:rsidP="00BF3337" w14:paraId="22F5686F" w14:textId="30C97962">
      <w:pPr>
        <w:ind w:firstLine="72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 w:rsidRPr="00EF6D94">
        <w:rPr>
          <w:rStyle w:val="normaltextrun"/>
          <w:rFonts w:ascii="Arial" w:hAnsi="Arial" w:cs="Arial"/>
        </w:rPr>
        <w:t>___________________________________________________________________</w:t>
      </w:r>
    </w:p>
    <w:p w:rsidR="00BD04AE" w:rsidRPr="00EF6D94" w:rsidP="00BF3337" w14:paraId="5AA98CDF" w14:textId="5C52AE99">
      <w:pPr>
        <w:ind w:firstLine="72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___________________________________________________________________</w:t>
      </w:r>
    </w:p>
    <w:p w:rsidR="00464388" w:rsidP="00BF3337" w14:paraId="0A7A024C" w14:textId="698A130A">
      <w:pPr>
        <w:rPr>
          <w:b/>
          <w:bCs/>
        </w:rPr>
      </w:pPr>
      <w:r>
        <w:rPr>
          <w:b/>
          <w:bCs/>
        </w:rPr>
        <w:br w:type="page"/>
      </w:r>
    </w:p>
    <w:p w:rsidR="00464388" w:rsidP="00464388" w14:paraId="52F8A539" w14:textId="77777777">
      <w:pPr>
        <w:pStyle w:val="ListParagraph"/>
        <w:rPr>
          <w:b/>
          <w:bCs/>
        </w:rPr>
      </w:pPr>
    </w:p>
    <w:p w:rsidR="00564EFC" w:rsidP="00C727E2" w14:paraId="603D5591" w14:textId="6F52C023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Job Demands</w:t>
      </w:r>
    </w:p>
    <w:p w:rsidR="00BE1370" w:rsidP="00484918" w14:paraId="569464AF" w14:textId="2D615EB7">
      <w:pPr>
        <w:pStyle w:val="ListParagraph"/>
      </w:pPr>
      <w:r w:rsidRPr="001B0EA2">
        <w:t>This section includes questions about your demands at work</w:t>
      </w:r>
      <w:r>
        <w:t>.</w:t>
      </w:r>
      <w:r w:rsidR="005C4C2C">
        <w:t xml:space="preserve"> </w:t>
      </w:r>
    </w:p>
    <w:p w:rsidR="00A50B22" w:rsidP="00484918" w14:paraId="14C167F6" w14:textId="77777777">
      <w:pPr>
        <w:pStyle w:val="ListParagraph"/>
      </w:pPr>
    </w:p>
    <w:p w:rsidR="00B100D0" w:rsidP="00484918" w14:paraId="5044E226" w14:textId="1CCD122C">
      <w:pPr>
        <w:pStyle w:val="ListParagraph"/>
      </w:pPr>
      <w:r>
        <w:t xml:space="preserve">This set of questions </w:t>
      </w:r>
      <w:r w:rsidR="00D1562B">
        <w:t xml:space="preserve">is about </w:t>
      </w:r>
      <w:r w:rsidRPr="00201DA9" w:rsidR="001B442F">
        <w:rPr>
          <w:b/>
        </w:rPr>
        <w:t xml:space="preserve">how </w:t>
      </w:r>
      <w:r w:rsidRPr="00201DA9" w:rsidR="00D1562B">
        <w:rPr>
          <w:b/>
        </w:rPr>
        <w:t>much control you have over your work</w:t>
      </w:r>
      <w:r>
        <w:t xml:space="preserve">. </w:t>
      </w:r>
      <w:r w:rsidR="005C4C2C">
        <w:t>Please answer each question by checkin</w:t>
      </w:r>
      <w:r w:rsidR="0067512D">
        <w:t>g</w:t>
      </w:r>
      <w:r w:rsidR="005C4C2C">
        <w:t xml:space="preserve"> off the one answer that best fits your job situation. Sometimes none of the answers fits exactly. Please choose the answer that comes closest.</w:t>
      </w:r>
    </w:p>
    <w:tbl>
      <w:tblPr>
        <w:tblStyle w:val="TableGrid"/>
        <w:tblW w:w="0" w:type="auto"/>
        <w:tblInd w:w="360" w:type="dxa"/>
        <w:tblLook w:val="04A0"/>
      </w:tblPr>
      <w:tblGrid>
        <w:gridCol w:w="4045"/>
        <w:gridCol w:w="2160"/>
        <w:gridCol w:w="1170"/>
        <w:gridCol w:w="900"/>
        <w:gridCol w:w="1800"/>
      </w:tblGrid>
      <w:tr w14:paraId="62E613C6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3D06C7" w:rsidP="00871BFA" w14:paraId="12590D38" w14:textId="7A581B9E">
            <w:pPr>
              <w:rPr>
                <w:b/>
                <w:bCs/>
              </w:rPr>
            </w:pPr>
            <w:r>
              <w:rPr>
                <w:b/>
                <w:bCs/>
              </w:rPr>
              <w:t>Job control</w:t>
            </w:r>
          </w:p>
        </w:tc>
        <w:tc>
          <w:tcPr>
            <w:tcW w:w="2160" w:type="dxa"/>
          </w:tcPr>
          <w:p w:rsidR="00FE10E9" w:rsidRPr="003D06C7" w:rsidP="00871BFA" w14:paraId="7D5CCDBE" w14:textId="17529033">
            <w:pPr>
              <w:rPr>
                <w:b/>
                <w:bCs/>
              </w:rPr>
            </w:pPr>
            <w:r w:rsidRPr="003D06C7">
              <w:rPr>
                <w:b/>
                <w:bCs/>
              </w:rPr>
              <w:t>Strongly Disagree</w:t>
            </w:r>
          </w:p>
        </w:tc>
        <w:tc>
          <w:tcPr>
            <w:tcW w:w="1170" w:type="dxa"/>
          </w:tcPr>
          <w:p w:rsidR="00FE10E9" w:rsidRPr="003D06C7" w:rsidP="00871BFA" w14:paraId="6C4DFF43" w14:textId="5572B890">
            <w:pPr>
              <w:rPr>
                <w:b/>
                <w:bCs/>
              </w:rPr>
            </w:pPr>
            <w:r w:rsidRPr="003D06C7">
              <w:rPr>
                <w:b/>
                <w:bCs/>
              </w:rPr>
              <w:t>Disagree</w:t>
            </w:r>
          </w:p>
        </w:tc>
        <w:tc>
          <w:tcPr>
            <w:tcW w:w="900" w:type="dxa"/>
          </w:tcPr>
          <w:p w:rsidR="00FE10E9" w:rsidRPr="003D06C7" w:rsidP="00871BFA" w14:paraId="07469651" w14:textId="2D1F4375">
            <w:pPr>
              <w:rPr>
                <w:b/>
                <w:bCs/>
              </w:rPr>
            </w:pPr>
            <w:r w:rsidRPr="003D06C7">
              <w:rPr>
                <w:b/>
                <w:bCs/>
              </w:rPr>
              <w:t>Agree</w:t>
            </w:r>
          </w:p>
        </w:tc>
        <w:tc>
          <w:tcPr>
            <w:tcW w:w="1800" w:type="dxa"/>
          </w:tcPr>
          <w:p w:rsidR="00FE10E9" w:rsidRPr="003D06C7" w:rsidP="00871BFA" w14:paraId="3A016756" w14:textId="236B9C7F">
            <w:pPr>
              <w:rPr>
                <w:b/>
                <w:bCs/>
              </w:rPr>
            </w:pPr>
            <w:r w:rsidRPr="003D06C7">
              <w:rPr>
                <w:b/>
                <w:bCs/>
              </w:rPr>
              <w:t>Strongly Agree</w:t>
            </w:r>
          </w:p>
        </w:tc>
      </w:tr>
      <w:tr w14:paraId="07160255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EA4D3F" w:rsidP="00871BFA" w14:paraId="2F918259" w14:textId="725F886E">
            <w:r w:rsidRPr="00EA4D3F">
              <w:t>1</w:t>
            </w:r>
            <w:r w:rsidRPr="00EA4D3F">
              <w:t>. My job requires that I learn new things</w:t>
            </w:r>
            <w:r w:rsidRPr="00EA4D3F" w:rsidR="0014366E">
              <w:t xml:space="preserve"> </w:t>
            </w:r>
          </w:p>
        </w:tc>
        <w:tc>
          <w:tcPr>
            <w:tcW w:w="2160" w:type="dxa"/>
          </w:tcPr>
          <w:p w:rsidR="00FE10E9" w:rsidRPr="00454D26" w:rsidP="00871BFA" w14:paraId="7C426DFD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FE10E9" w:rsidRPr="00454D26" w:rsidP="00871BFA" w14:paraId="1B828510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FE10E9" w:rsidRPr="00454D26" w:rsidP="00871BFA" w14:paraId="79377DEB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FE10E9" w:rsidRPr="00454D26" w:rsidP="00871BFA" w14:paraId="60E688AB" w14:textId="77777777">
            <w:pPr>
              <w:rPr>
                <w:highlight w:val="yellow"/>
              </w:rPr>
            </w:pPr>
          </w:p>
        </w:tc>
      </w:tr>
      <w:tr w14:paraId="47AC8C32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EA4D3F" w:rsidP="00871BFA" w14:paraId="7264342B" w14:textId="01F5227B">
            <w:r w:rsidRPr="00EA4D3F">
              <w:t>2</w:t>
            </w:r>
            <w:r w:rsidRPr="00EA4D3F" w:rsidR="003F0CBC">
              <w:t>. My job requires a lot of repetitive work</w:t>
            </w:r>
          </w:p>
        </w:tc>
        <w:tc>
          <w:tcPr>
            <w:tcW w:w="2160" w:type="dxa"/>
          </w:tcPr>
          <w:p w:rsidR="00FE10E9" w:rsidRPr="00454D26" w:rsidP="00871BFA" w14:paraId="093245CB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FE10E9" w:rsidRPr="00454D26" w:rsidP="00871BFA" w14:paraId="68AC2D13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FE10E9" w:rsidRPr="00454D26" w:rsidP="00871BFA" w14:paraId="304A11D0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FE10E9" w:rsidRPr="00454D26" w:rsidP="00871BFA" w14:paraId="249A1F39" w14:textId="77777777">
            <w:pPr>
              <w:rPr>
                <w:highlight w:val="yellow"/>
              </w:rPr>
            </w:pPr>
          </w:p>
        </w:tc>
      </w:tr>
      <w:tr w14:paraId="12F72C9E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EA4D3F" w:rsidP="00871BFA" w14:paraId="418B46BC" w14:textId="6165913B">
            <w:r w:rsidRPr="00EA4D3F">
              <w:t>3</w:t>
            </w:r>
            <w:r w:rsidRPr="00EA4D3F" w:rsidR="006A18B5">
              <w:t>. My job requires me to be creative</w:t>
            </w:r>
            <w:r w:rsidRPr="00EA4D3F" w:rsidR="0014366E">
              <w:t xml:space="preserve"> </w:t>
            </w:r>
          </w:p>
        </w:tc>
        <w:tc>
          <w:tcPr>
            <w:tcW w:w="2160" w:type="dxa"/>
          </w:tcPr>
          <w:p w:rsidR="00FE10E9" w:rsidRPr="00454D26" w:rsidP="00871BFA" w14:paraId="17257BB5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FE10E9" w:rsidRPr="00454D26" w:rsidP="00871BFA" w14:paraId="14078754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FE10E9" w:rsidRPr="00454D26" w:rsidP="00871BFA" w14:paraId="7FDF5A4F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FE10E9" w:rsidRPr="00454D26" w:rsidP="00871BFA" w14:paraId="36987CC4" w14:textId="77777777">
            <w:pPr>
              <w:rPr>
                <w:highlight w:val="yellow"/>
              </w:rPr>
            </w:pPr>
          </w:p>
        </w:tc>
      </w:tr>
      <w:tr w14:paraId="545C03F7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EA4D3F" w:rsidP="00871BFA" w14:paraId="2F7772D4" w14:textId="75D8FE98">
            <w:r w:rsidRPr="00EA4D3F">
              <w:t>4</w:t>
            </w:r>
            <w:r w:rsidRPr="00EA4D3F" w:rsidR="00A8119F">
              <w:t xml:space="preserve">. </w:t>
            </w:r>
            <w:r w:rsidRPr="00EA4D3F" w:rsidR="0050269A">
              <w:t>My job allows me to make a lot of decisions on my own</w:t>
            </w:r>
          </w:p>
        </w:tc>
        <w:tc>
          <w:tcPr>
            <w:tcW w:w="2160" w:type="dxa"/>
          </w:tcPr>
          <w:p w:rsidR="00FE10E9" w:rsidRPr="00454D26" w:rsidP="00871BFA" w14:paraId="147D0928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FE10E9" w:rsidRPr="00454D26" w:rsidP="00871BFA" w14:paraId="1BD50AB7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FE10E9" w:rsidRPr="00454D26" w:rsidP="00871BFA" w14:paraId="5708D762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FE10E9" w:rsidRPr="00454D26" w:rsidP="00871BFA" w14:paraId="093BC0B1" w14:textId="77777777">
            <w:pPr>
              <w:rPr>
                <w:highlight w:val="yellow"/>
              </w:rPr>
            </w:pPr>
          </w:p>
        </w:tc>
      </w:tr>
      <w:tr w14:paraId="5F2931AF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EA4D3F" w:rsidP="00871BFA" w14:paraId="69110760" w14:textId="795F175D">
            <w:r w:rsidRPr="00EA4D3F">
              <w:t>5</w:t>
            </w:r>
            <w:r w:rsidRPr="00EA4D3F" w:rsidR="0050269A">
              <w:t>. My job requires a high level of skill</w:t>
            </w:r>
            <w:r w:rsidRPr="00EA4D3F" w:rsidR="0014366E">
              <w:t xml:space="preserve"> </w:t>
            </w:r>
          </w:p>
        </w:tc>
        <w:tc>
          <w:tcPr>
            <w:tcW w:w="2160" w:type="dxa"/>
          </w:tcPr>
          <w:p w:rsidR="00FE10E9" w:rsidRPr="00454D26" w:rsidP="00871BFA" w14:paraId="4D54D640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FE10E9" w:rsidRPr="00454D26" w:rsidP="00871BFA" w14:paraId="4AAC3010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FE10E9" w:rsidRPr="00454D26" w:rsidP="00871BFA" w14:paraId="4ABCB559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FE10E9" w:rsidRPr="00454D26" w:rsidP="00871BFA" w14:paraId="4485E183" w14:textId="77777777">
            <w:pPr>
              <w:rPr>
                <w:highlight w:val="yellow"/>
              </w:rPr>
            </w:pPr>
          </w:p>
        </w:tc>
      </w:tr>
      <w:tr w14:paraId="051A30DF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EA4D3F" w:rsidP="00871BFA" w14:paraId="4A63F146" w14:textId="27568CF2">
            <w:r w:rsidRPr="00EA4D3F">
              <w:t>6</w:t>
            </w:r>
            <w:r w:rsidRPr="00EA4D3F" w:rsidR="0050269A">
              <w:t>. On my job, I have very little freedom to decide how I do my work</w:t>
            </w:r>
          </w:p>
        </w:tc>
        <w:tc>
          <w:tcPr>
            <w:tcW w:w="2160" w:type="dxa"/>
          </w:tcPr>
          <w:p w:rsidR="00FE10E9" w:rsidRPr="00454D26" w:rsidP="00871BFA" w14:paraId="772BD714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FE10E9" w:rsidRPr="00454D26" w:rsidP="00871BFA" w14:paraId="67E7137F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FE10E9" w:rsidRPr="00454D26" w:rsidP="00871BFA" w14:paraId="26E3EB72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FE10E9" w:rsidRPr="00454D26" w:rsidP="00871BFA" w14:paraId="10CC3501" w14:textId="77777777">
            <w:pPr>
              <w:rPr>
                <w:highlight w:val="yellow"/>
              </w:rPr>
            </w:pPr>
          </w:p>
        </w:tc>
      </w:tr>
      <w:tr w14:paraId="5D42D86F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FE10E9" w:rsidRPr="00EA4D3F" w:rsidP="00871BFA" w14:paraId="58D195C1" w14:textId="21733C1D">
            <w:r w:rsidRPr="00EA4D3F">
              <w:t>7</w:t>
            </w:r>
            <w:r w:rsidRPr="00EA4D3F" w:rsidR="00B23B52">
              <w:t>. I get to do a variety of different things on my job</w:t>
            </w:r>
          </w:p>
        </w:tc>
        <w:tc>
          <w:tcPr>
            <w:tcW w:w="2160" w:type="dxa"/>
          </w:tcPr>
          <w:p w:rsidR="00FE10E9" w:rsidRPr="00454D26" w:rsidP="00871BFA" w14:paraId="7B6AF689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FE10E9" w:rsidRPr="00454D26" w:rsidP="00871BFA" w14:paraId="5180D569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FE10E9" w:rsidRPr="00454D26" w:rsidP="00871BFA" w14:paraId="56880FDC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FE10E9" w:rsidRPr="00454D26" w:rsidP="00871BFA" w14:paraId="3CD54848" w14:textId="77777777">
            <w:pPr>
              <w:rPr>
                <w:highlight w:val="yellow"/>
              </w:rPr>
            </w:pPr>
          </w:p>
        </w:tc>
      </w:tr>
      <w:tr w14:paraId="73C5D7F9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B23B52" w:rsidRPr="00EA4D3F" w:rsidP="00871BFA" w14:paraId="37F4C2A0" w14:textId="725D13AD">
            <w:r w:rsidRPr="00EA4D3F">
              <w:t>8</w:t>
            </w:r>
            <w:r w:rsidRPr="00EA4D3F">
              <w:t>. I have a lot of say about what happens on my job</w:t>
            </w:r>
          </w:p>
        </w:tc>
        <w:tc>
          <w:tcPr>
            <w:tcW w:w="2160" w:type="dxa"/>
          </w:tcPr>
          <w:p w:rsidR="00B23B52" w:rsidRPr="00454D26" w:rsidP="00871BFA" w14:paraId="43DB462C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B23B52" w:rsidRPr="00454D26" w:rsidP="00871BFA" w14:paraId="4E1FDBDA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B23B52" w:rsidRPr="00454D26" w:rsidP="00871BFA" w14:paraId="37421A2E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B23B52" w:rsidRPr="00454D26" w:rsidP="00871BFA" w14:paraId="7DF32455" w14:textId="77777777">
            <w:pPr>
              <w:rPr>
                <w:highlight w:val="yellow"/>
              </w:rPr>
            </w:pPr>
          </w:p>
        </w:tc>
      </w:tr>
      <w:tr w14:paraId="75CEA90E" w14:textId="77777777" w:rsidTr="00871BFA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B23B52" w:rsidRPr="00EA4D3F" w:rsidP="00871BFA" w14:paraId="1A6AABC9" w14:textId="4D3BBA4B">
            <w:r w:rsidRPr="00EA4D3F">
              <w:t>9</w:t>
            </w:r>
            <w:r w:rsidRPr="00EA4D3F">
              <w:t>. I have an opportunity to develop my own special abilities</w:t>
            </w:r>
          </w:p>
        </w:tc>
        <w:tc>
          <w:tcPr>
            <w:tcW w:w="2160" w:type="dxa"/>
          </w:tcPr>
          <w:p w:rsidR="00B23B52" w:rsidRPr="00454D26" w:rsidP="00871BFA" w14:paraId="094CF71E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B23B52" w:rsidRPr="00454D26" w:rsidP="00871BFA" w14:paraId="68B0FD1B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B23B52" w:rsidRPr="00454D26" w:rsidP="00871BFA" w14:paraId="68EAF263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B23B52" w:rsidRPr="00454D26" w:rsidP="00871BFA" w14:paraId="1861AA4A" w14:textId="77777777">
            <w:pPr>
              <w:rPr>
                <w:highlight w:val="yellow"/>
              </w:rPr>
            </w:pPr>
          </w:p>
        </w:tc>
      </w:tr>
    </w:tbl>
    <w:p w:rsidR="00714BC8" w:rsidP="00714BC8" w14:paraId="0E72DBB2" w14:textId="77777777">
      <w:pPr>
        <w:pStyle w:val="ListParagraph"/>
      </w:pPr>
    </w:p>
    <w:p w:rsidR="00714BC8" w:rsidP="00714BC8" w14:paraId="7650BD86" w14:textId="4D32740B">
      <w:pPr>
        <w:pStyle w:val="ListParagraph"/>
      </w:pPr>
      <w:r>
        <w:t xml:space="preserve">The next set of questions is about </w:t>
      </w:r>
      <w:r w:rsidRPr="00201DA9" w:rsidR="008D1321">
        <w:rPr>
          <w:b/>
        </w:rPr>
        <w:t>the mental demands of work</w:t>
      </w:r>
      <w:r>
        <w:t>. Please answer each question by checking off the one answer that best fits your job situation. Sometimes none of the answers fits exactly. Please choose the answer that comes closest.</w:t>
      </w:r>
    </w:p>
    <w:tbl>
      <w:tblPr>
        <w:tblStyle w:val="TableGrid"/>
        <w:tblW w:w="0" w:type="auto"/>
        <w:tblInd w:w="360" w:type="dxa"/>
        <w:tblLook w:val="04A0"/>
      </w:tblPr>
      <w:tblGrid>
        <w:gridCol w:w="4045"/>
        <w:gridCol w:w="2160"/>
        <w:gridCol w:w="1170"/>
        <w:gridCol w:w="900"/>
        <w:gridCol w:w="1800"/>
      </w:tblGrid>
      <w:tr w14:paraId="1B32CF7A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EA4D3F" w:rsidP="00714BC8" w14:paraId="6EFDF8E5" w14:textId="212888E4">
            <w:pPr>
              <w:rPr>
                <w:b/>
                <w:bCs/>
              </w:rPr>
            </w:pPr>
            <w:r>
              <w:rPr>
                <w:b/>
                <w:bCs/>
              </w:rPr>
              <w:t>Mental</w:t>
            </w:r>
            <w:r w:rsidRPr="00EA4D3F">
              <w:rPr>
                <w:b/>
                <w:bCs/>
              </w:rPr>
              <w:t xml:space="preserve"> </w:t>
            </w:r>
            <w:r w:rsidRPr="00EA4D3F" w:rsidR="00EA4D3F">
              <w:rPr>
                <w:b/>
                <w:bCs/>
              </w:rPr>
              <w:t>Work Demands</w:t>
            </w:r>
          </w:p>
        </w:tc>
        <w:tc>
          <w:tcPr>
            <w:tcW w:w="2160" w:type="dxa"/>
          </w:tcPr>
          <w:p w:rsidR="00714BC8" w:rsidRPr="003D06C7" w:rsidP="00714BC8" w14:paraId="20426B0B" w14:textId="0766A14C">
            <w:r w:rsidRPr="003D06C7">
              <w:rPr>
                <w:b/>
                <w:bCs/>
              </w:rPr>
              <w:t>Strongly Disagree</w:t>
            </w:r>
          </w:p>
        </w:tc>
        <w:tc>
          <w:tcPr>
            <w:tcW w:w="1170" w:type="dxa"/>
          </w:tcPr>
          <w:p w:rsidR="00714BC8" w:rsidRPr="003D06C7" w:rsidP="00714BC8" w14:paraId="2F115698" w14:textId="0746901E">
            <w:r w:rsidRPr="003D06C7">
              <w:rPr>
                <w:b/>
                <w:bCs/>
              </w:rPr>
              <w:t>Disagree</w:t>
            </w:r>
          </w:p>
        </w:tc>
        <w:tc>
          <w:tcPr>
            <w:tcW w:w="900" w:type="dxa"/>
          </w:tcPr>
          <w:p w:rsidR="00714BC8" w:rsidRPr="003D06C7" w:rsidP="00714BC8" w14:paraId="4733D7A4" w14:textId="39138885">
            <w:r w:rsidRPr="003D06C7">
              <w:rPr>
                <w:b/>
                <w:bCs/>
              </w:rPr>
              <w:t>Agree</w:t>
            </w:r>
          </w:p>
        </w:tc>
        <w:tc>
          <w:tcPr>
            <w:tcW w:w="1800" w:type="dxa"/>
          </w:tcPr>
          <w:p w:rsidR="00714BC8" w:rsidRPr="003D06C7" w:rsidP="00714BC8" w14:paraId="2AE480ED" w14:textId="3D6923F1">
            <w:r w:rsidRPr="003D06C7">
              <w:rPr>
                <w:b/>
                <w:bCs/>
              </w:rPr>
              <w:t>Strongly Agree</w:t>
            </w:r>
          </w:p>
        </w:tc>
      </w:tr>
      <w:tr w14:paraId="3915602D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3D06C7" w:rsidP="00714BC8" w14:paraId="1A579A2E" w14:textId="0594B549">
            <w:r>
              <w:t xml:space="preserve">10. </w:t>
            </w:r>
            <w:r w:rsidRPr="003D06C7">
              <w:t>My job requires working very fast.</w:t>
            </w:r>
          </w:p>
        </w:tc>
        <w:tc>
          <w:tcPr>
            <w:tcW w:w="2160" w:type="dxa"/>
          </w:tcPr>
          <w:p w:rsidR="00714BC8" w:rsidRPr="003D06C7" w:rsidP="00714BC8" w14:paraId="2DC2949A" w14:textId="77777777"/>
        </w:tc>
        <w:tc>
          <w:tcPr>
            <w:tcW w:w="1170" w:type="dxa"/>
          </w:tcPr>
          <w:p w:rsidR="00714BC8" w:rsidRPr="003D06C7" w:rsidP="00714BC8" w14:paraId="1CCBB323" w14:textId="77777777"/>
        </w:tc>
        <w:tc>
          <w:tcPr>
            <w:tcW w:w="900" w:type="dxa"/>
          </w:tcPr>
          <w:p w:rsidR="00714BC8" w:rsidRPr="003D06C7" w:rsidP="00714BC8" w14:paraId="4DA3FB5D" w14:textId="77777777"/>
        </w:tc>
        <w:tc>
          <w:tcPr>
            <w:tcW w:w="1800" w:type="dxa"/>
          </w:tcPr>
          <w:p w:rsidR="00714BC8" w:rsidRPr="003D06C7" w:rsidP="00714BC8" w14:paraId="26EEFAB9" w14:textId="77777777"/>
        </w:tc>
      </w:tr>
      <w:tr w14:paraId="6FFADC73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3D06C7" w:rsidP="00714BC8" w14:paraId="04177771" w14:textId="34FB781A">
            <w:r>
              <w:t xml:space="preserve">11. </w:t>
            </w:r>
            <w:r w:rsidRPr="003D06C7">
              <w:t>My job requires working very hard.</w:t>
            </w:r>
          </w:p>
        </w:tc>
        <w:tc>
          <w:tcPr>
            <w:tcW w:w="2160" w:type="dxa"/>
          </w:tcPr>
          <w:p w:rsidR="00714BC8" w:rsidRPr="003D06C7" w:rsidP="00714BC8" w14:paraId="134DDC68" w14:textId="77777777"/>
        </w:tc>
        <w:tc>
          <w:tcPr>
            <w:tcW w:w="1170" w:type="dxa"/>
          </w:tcPr>
          <w:p w:rsidR="00714BC8" w:rsidRPr="003D06C7" w:rsidP="00714BC8" w14:paraId="2D0D37A8" w14:textId="77777777"/>
        </w:tc>
        <w:tc>
          <w:tcPr>
            <w:tcW w:w="900" w:type="dxa"/>
          </w:tcPr>
          <w:p w:rsidR="00714BC8" w:rsidRPr="003D06C7" w:rsidP="00714BC8" w14:paraId="6F1CF282" w14:textId="77777777"/>
        </w:tc>
        <w:tc>
          <w:tcPr>
            <w:tcW w:w="1800" w:type="dxa"/>
          </w:tcPr>
          <w:p w:rsidR="00714BC8" w:rsidRPr="003D06C7" w:rsidP="00714BC8" w14:paraId="44905432" w14:textId="77777777"/>
        </w:tc>
      </w:tr>
      <w:tr w14:paraId="518F75A3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3D06C7" w:rsidP="00714BC8" w14:paraId="4D8CFFEB" w14:textId="2E3B5B55">
            <w:r>
              <w:t>1</w:t>
            </w:r>
            <w:r w:rsidR="00174140">
              <w:t>2</w:t>
            </w:r>
            <w:r>
              <w:t xml:space="preserve">. </w:t>
            </w:r>
            <w:r w:rsidRPr="003D06C7">
              <w:t>I am not asked to do an excessive amount of work.</w:t>
            </w:r>
          </w:p>
        </w:tc>
        <w:tc>
          <w:tcPr>
            <w:tcW w:w="2160" w:type="dxa"/>
          </w:tcPr>
          <w:p w:rsidR="00714BC8" w:rsidRPr="003D06C7" w:rsidP="00714BC8" w14:paraId="3542AC0B" w14:textId="77777777"/>
        </w:tc>
        <w:tc>
          <w:tcPr>
            <w:tcW w:w="1170" w:type="dxa"/>
          </w:tcPr>
          <w:p w:rsidR="00714BC8" w:rsidRPr="003D06C7" w:rsidP="00714BC8" w14:paraId="59CEFB62" w14:textId="77777777"/>
        </w:tc>
        <w:tc>
          <w:tcPr>
            <w:tcW w:w="900" w:type="dxa"/>
          </w:tcPr>
          <w:p w:rsidR="00714BC8" w:rsidRPr="003D06C7" w:rsidP="00714BC8" w14:paraId="748ED330" w14:textId="77777777"/>
        </w:tc>
        <w:tc>
          <w:tcPr>
            <w:tcW w:w="1800" w:type="dxa"/>
          </w:tcPr>
          <w:p w:rsidR="00714BC8" w:rsidRPr="003D06C7" w:rsidP="00714BC8" w14:paraId="2648CA8E" w14:textId="77777777"/>
        </w:tc>
      </w:tr>
      <w:tr w14:paraId="3DF71119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3D06C7" w:rsidP="00714BC8" w14:paraId="0ECD3133" w14:textId="362B9635">
            <w:r>
              <w:t>1</w:t>
            </w:r>
            <w:r w:rsidR="00174140">
              <w:t>3</w:t>
            </w:r>
            <w:r>
              <w:t xml:space="preserve">. </w:t>
            </w:r>
            <w:r w:rsidRPr="003D06C7">
              <w:t>I have enough time to get the job done.</w:t>
            </w:r>
          </w:p>
        </w:tc>
        <w:tc>
          <w:tcPr>
            <w:tcW w:w="2160" w:type="dxa"/>
          </w:tcPr>
          <w:p w:rsidR="00714BC8" w:rsidRPr="003D06C7" w:rsidP="00714BC8" w14:paraId="70E533C3" w14:textId="77777777"/>
        </w:tc>
        <w:tc>
          <w:tcPr>
            <w:tcW w:w="1170" w:type="dxa"/>
          </w:tcPr>
          <w:p w:rsidR="00714BC8" w:rsidRPr="003D06C7" w:rsidP="00714BC8" w14:paraId="23FFAF8F" w14:textId="77777777"/>
        </w:tc>
        <w:tc>
          <w:tcPr>
            <w:tcW w:w="900" w:type="dxa"/>
          </w:tcPr>
          <w:p w:rsidR="00714BC8" w:rsidRPr="003D06C7" w:rsidP="00714BC8" w14:paraId="22FED432" w14:textId="77777777"/>
        </w:tc>
        <w:tc>
          <w:tcPr>
            <w:tcW w:w="1800" w:type="dxa"/>
          </w:tcPr>
          <w:p w:rsidR="00714BC8" w:rsidRPr="003D06C7" w:rsidP="00714BC8" w14:paraId="251F5470" w14:textId="77777777"/>
        </w:tc>
      </w:tr>
      <w:tr w14:paraId="2AFC6931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714BC8" w:rsidRPr="003D06C7" w:rsidP="00714BC8" w14:paraId="29081E6F" w14:textId="412E5049">
            <w:r>
              <w:t>1</w:t>
            </w:r>
            <w:r w:rsidR="00174140">
              <w:t>4</w:t>
            </w:r>
            <w:r>
              <w:t xml:space="preserve">. </w:t>
            </w:r>
            <w:r w:rsidRPr="003D06C7">
              <w:t>I am free from conflicting demands that others make.</w:t>
            </w:r>
          </w:p>
        </w:tc>
        <w:tc>
          <w:tcPr>
            <w:tcW w:w="2160" w:type="dxa"/>
          </w:tcPr>
          <w:p w:rsidR="00714BC8" w:rsidRPr="003D06C7" w:rsidP="00714BC8" w14:paraId="37846131" w14:textId="77777777"/>
        </w:tc>
        <w:tc>
          <w:tcPr>
            <w:tcW w:w="1170" w:type="dxa"/>
          </w:tcPr>
          <w:p w:rsidR="00714BC8" w:rsidRPr="003D06C7" w:rsidP="00714BC8" w14:paraId="6C91589C" w14:textId="77777777"/>
        </w:tc>
        <w:tc>
          <w:tcPr>
            <w:tcW w:w="900" w:type="dxa"/>
          </w:tcPr>
          <w:p w:rsidR="00714BC8" w:rsidRPr="003D06C7" w:rsidP="00714BC8" w14:paraId="1F014146" w14:textId="77777777"/>
        </w:tc>
        <w:tc>
          <w:tcPr>
            <w:tcW w:w="1800" w:type="dxa"/>
          </w:tcPr>
          <w:p w:rsidR="00714BC8" w:rsidRPr="003D06C7" w:rsidP="00714BC8" w14:paraId="0E31E3CA" w14:textId="77777777"/>
        </w:tc>
      </w:tr>
    </w:tbl>
    <w:p w:rsidR="00B73EB4" w:rsidP="00ED18ED" w14:paraId="6901A45F" w14:textId="77777777">
      <w:pPr>
        <w:pStyle w:val="ListParagraph"/>
      </w:pPr>
    </w:p>
    <w:p w:rsidR="0012717F" w:rsidP="00ED18ED" w14:paraId="458B98F5" w14:textId="77777777">
      <w:pPr>
        <w:pStyle w:val="ListParagraph"/>
      </w:pPr>
    </w:p>
    <w:p w:rsidR="0012717F" w:rsidP="00ED18ED" w14:paraId="6BD65BD1" w14:textId="77777777">
      <w:pPr>
        <w:pStyle w:val="ListParagraph"/>
      </w:pPr>
    </w:p>
    <w:p w:rsidR="0012717F" w:rsidP="00ED18ED" w14:paraId="5CBD8439" w14:textId="77777777">
      <w:pPr>
        <w:pStyle w:val="ListParagraph"/>
      </w:pPr>
    </w:p>
    <w:p w:rsidR="0012717F" w:rsidP="00ED18ED" w14:paraId="590AC17C" w14:textId="77777777">
      <w:pPr>
        <w:pStyle w:val="ListParagraph"/>
      </w:pPr>
    </w:p>
    <w:p w:rsidR="0012717F" w:rsidP="00ED18ED" w14:paraId="782A1D27" w14:textId="77777777">
      <w:pPr>
        <w:pStyle w:val="ListParagraph"/>
      </w:pPr>
    </w:p>
    <w:p w:rsidR="0012717F" w:rsidP="00ED18ED" w14:paraId="4E77E289" w14:textId="77777777">
      <w:pPr>
        <w:pStyle w:val="ListParagraph"/>
      </w:pPr>
    </w:p>
    <w:p w:rsidR="0012717F" w:rsidP="00ED18ED" w14:paraId="298D76DA" w14:textId="77777777">
      <w:pPr>
        <w:pStyle w:val="ListParagraph"/>
      </w:pPr>
    </w:p>
    <w:p w:rsidR="0012717F" w:rsidP="00ED18ED" w14:paraId="561DA699" w14:textId="77777777">
      <w:pPr>
        <w:pStyle w:val="ListParagraph"/>
      </w:pPr>
    </w:p>
    <w:p w:rsidR="0012717F" w:rsidP="00ED18ED" w14:paraId="20A6EB7B" w14:textId="77777777">
      <w:pPr>
        <w:pStyle w:val="ListParagraph"/>
      </w:pPr>
    </w:p>
    <w:p w:rsidR="0012717F" w:rsidP="00ED18ED" w14:paraId="479FD7B4" w14:textId="77777777">
      <w:pPr>
        <w:pStyle w:val="ListParagraph"/>
      </w:pPr>
    </w:p>
    <w:p w:rsidR="0012717F" w:rsidP="00ED18ED" w14:paraId="0B8CC2EA" w14:textId="77777777">
      <w:pPr>
        <w:pStyle w:val="ListParagraph"/>
      </w:pPr>
    </w:p>
    <w:p w:rsidR="00ED18ED" w:rsidP="00ED18ED" w14:paraId="3BD2303E" w14:textId="6B59A451">
      <w:pPr>
        <w:pStyle w:val="ListParagraph"/>
      </w:pPr>
      <w:r>
        <w:t xml:space="preserve">The next set of questions is about </w:t>
      </w:r>
      <w:r w:rsidRPr="00201DA9">
        <w:rPr>
          <w:b/>
        </w:rPr>
        <w:t>the physical demands of work</w:t>
      </w:r>
      <w:r>
        <w:t>. Please answer each question by checking off the one answer that best fits your job situation. Sometimes none of the answers fits exactly. Please choose the answer that comes closest.</w:t>
      </w:r>
    </w:p>
    <w:tbl>
      <w:tblPr>
        <w:tblStyle w:val="TableGrid"/>
        <w:tblW w:w="0" w:type="auto"/>
        <w:tblInd w:w="360" w:type="dxa"/>
        <w:tblLook w:val="04A0"/>
      </w:tblPr>
      <w:tblGrid>
        <w:gridCol w:w="4045"/>
        <w:gridCol w:w="2160"/>
        <w:gridCol w:w="1170"/>
        <w:gridCol w:w="900"/>
        <w:gridCol w:w="1800"/>
      </w:tblGrid>
      <w:tr w14:paraId="46AEB0A0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ED18ED" w:rsidRPr="002A7306" w:rsidP="00ED18ED" w14:paraId="36C4D5DE" w14:textId="6AE19BD6">
            <w:pPr>
              <w:rPr>
                <w:b/>
                <w:bCs/>
                <w:highlight w:val="yellow"/>
              </w:rPr>
            </w:pPr>
            <w:r w:rsidRPr="002A7306">
              <w:rPr>
                <w:b/>
                <w:bCs/>
              </w:rPr>
              <w:t>Physical Work Demands</w:t>
            </w:r>
          </w:p>
        </w:tc>
        <w:tc>
          <w:tcPr>
            <w:tcW w:w="2160" w:type="dxa"/>
          </w:tcPr>
          <w:p w:rsidR="00ED18ED" w:rsidRPr="00454D26" w:rsidP="00ED18ED" w14:paraId="384D85B6" w14:textId="28CAE2FA">
            <w:pPr>
              <w:rPr>
                <w:highlight w:val="yellow"/>
              </w:rPr>
            </w:pPr>
            <w:r w:rsidRPr="003D06C7">
              <w:rPr>
                <w:b/>
                <w:bCs/>
              </w:rPr>
              <w:t>Strongly Disagree</w:t>
            </w:r>
          </w:p>
        </w:tc>
        <w:tc>
          <w:tcPr>
            <w:tcW w:w="1170" w:type="dxa"/>
          </w:tcPr>
          <w:p w:rsidR="00ED18ED" w:rsidRPr="00454D26" w:rsidP="00ED18ED" w14:paraId="110F5C5B" w14:textId="0A725E3A">
            <w:pPr>
              <w:rPr>
                <w:highlight w:val="yellow"/>
              </w:rPr>
            </w:pPr>
            <w:r w:rsidRPr="003D06C7">
              <w:rPr>
                <w:b/>
                <w:bCs/>
              </w:rPr>
              <w:t>Disagree</w:t>
            </w:r>
          </w:p>
        </w:tc>
        <w:tc>
          <w:tcPr>
            <w:tcW w:w="900" w:type="dxa"/>
          </w:tcPr>
          <w:p w:rsidR="00ED18ED" w:rsidRPr="00454D26" w:rsidP="00ED18ED" w14:paraId="1556BC3E" w14:textId="60957C88">
            <w:pPr>
              <w:rPr>
                <w:highlight w:val="yellow"/>
              </w:rPr>
            </w:pPr>
            <w:r w:rsidRPr="003D06C7">
              <w:rPr>
                <w:b/>
                <w:bCs/>
              </w:rPr>
              <w:t>Agree</w:t>
            </w:r>
          </w:p>
        </w:tc>
        <w:tc>
          <w:tcPr>
            <w:tcW w:w="1800" w:type="dxa"/>
          </w:tcPr>
          <w:p w:rsidR="00ED18ED" w:rsidRPr="00454D26" w:rsidP="00ED18ED" w14:paraId="3B805E4E" w14:textId="61D766B7">
            <w:pPr>
              <w:rPr>
                <w:highlight w:val="yellow"/>
              </w:rPr>
            </w:pPr>
            <w:r w:rsidRPr="003D06C7">
              <w:rPr>
                <w:b/>
                <w:bCs/>
              </w:rPr>
              <w:t>Strongly Agree</w:t>
            </w:r>
          </w:p>
        </w:tc>
      </w:tr>
      <w:tr w14:paraId="47B87C8D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P="001224A0" w14:paraId="240708EB" w14:textId="1F8C573E">
            <w:pPr>
              <w:rPr>
                <w:highlight w:val="yellow"/>
              </w:rPr>
            </w:pPr>
            <w:r>
              <w:t>15</w:t>
            </w:r>
            <w:r>
              <w:t xml:space="preserve">. </w:t>
            </w:r>
            <w:r w:rsidRPr="003D06C7">
              <w:t>My job requires lots of physical effort.</w:t>
            </w:r>
          </w:p>
        </w:tc>
        <w:tc>
          <w:tcPr>
            <w:tcW w:w="2160" w:type="dxa"/>
          </w:tcPr>
          <w:p w:rsidR="001224A0" w:rsidRPr="00454D26" w:rsidP="001224A0" w14:paraId="3CEDE19C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224A0" w:rsidRPr="00454D26" w:rsidP="001224A0" w14:paraId="0CF4E708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224A0" w:rsidRPr="00454D26" w:rsidP="001224A0" w14:paraId="2A4FCAB7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224A0" w:rsidRPr="00454D26" w:rsidP="001224A0" w14:paraId="522099C8" w14:textId="77777777">
            <w:pPr>
              <w:rPr>
                <w:highlight w:val="yellow"/>
              </w:rPr>
            </w:pPr>
          </w:p>
        </w:tc>
      </w:tr>
      <w:tr w14:paraId="2F6C40C1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P="001224A0" w14:paraId="24CE3C6A" w14:textId="65FBBA6A">
            <w:pPr>
              <w:rPr>
                <w:highlight w:val="yellow"/>
              </w:rPr>
            </w:pPr>
            <w:r>
              <w:t>16</w:t>
            </w:r>
            <w:r>
              <w:t xml:space="preserve">. </w:t>
            </w:r>
            <w:r w:rsidRPr="003D06C7">
              <w:t>I am often required to move or lift very heavy loads on my job.</w:t>
            </w:r>
            <w:r>
              <w:t xml:space="preserve"> </w:t>
            </w:r>
          </w:p>
        </w:tc>
        <w:tc>
          <w:tcPr>
            <w:tcW w:w="2160" w:type="dxa"/>
          </w:tcPr>
          <w:p w:rsidR="001224A0" w:rsidRPr="00454D26" w:rsidP="001224A0" w14:paraId="16F076F7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224A0" w:rsidRPr="00454D26" w:rsidP="001224A0" w14:paraId="2210AE02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224A0" w:rsidRPr="00454D26" w:rsidP="001224A0" w14:paraId="74F0591E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224A0" w:rsidRPr="00454D26" w:rsidP="001224A0" w14:paraId="4397BE4C" w14:textId="77777777">
            <w:pPr>
              <w:rPr>
                <w:highlight w:val="yellow"/>
              </w:rPr>
            </w:pPr>
          </w:p>
        </w:tc>
      </w:tr>
      <w:tr w14:paraId="4ECFC0D0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P="001224A0" w14:paraId="7C3B20D0" w14:textId="052B6CFF">
            <w:pPr>
              <w:rPr>
                <w:highlight w:val="yellow"/>
              </w:rPr>
            </w:pPr>
            <w:r>
              <w:t>17</w:t>
            </w:r>
            <w:r>
              <w:t xml:space="preserve">. </w:t>
            </w:r>
            <w:r w:rsidRPr="003D06C7">
              <w:t>My work requires rapid and continuous physical activity.</w:t>
            </w:r>
          </w:p>
        </w:tc>
        <w:tc>
          <w:tcPr>
            <w:tcW w:w="2160" w:type="dxa"/>
          </w:tcPr>
          <w:p w:rsidR="001224A0" w:rsidRPr="00454D26" w:rsidP="001224A0" w14:paraId="0366BB49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224A0" w:rsidRPr="00454D26" w:rsidP="001224A0" w14:paraId="172B8C68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224A0" w:rsidRPr="00454D26" w:rsidP="001224A0" w14:paraId="7CB61DB0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224A0" w:rsidRPr="00454D26" w:rsidP="001224A0" w14:paraId="719DD3B5" w14:textId="77777777">
            <w:pPr>
              <w:rPr>
                <w:highlight w:val="yellow"/>
              </w:rPr>
            </w:pPr>
          </w:p>
        </w:tc>
      </w:tr>
      <w:tr w14:paraId="1051C550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RPr="00174140" w:rsidP="001224A0" w14:paraId="0380A49D" w14:textId="6E01291B">
            <w:r w:rsidRPr="00174140">
              <w:t>18. I am often required to work for long periods with my body in physically awkward postures</w:t>
            </w:r>
            <w:r w:rsidR="002D5E91">
              <w:t>.</w:t>
            </w:r>
          </w:p>
        </w:tc>
        <w:tc>
          <w:tcPr>
            <w:tcW w:w="2160" w:type="dxa"/>
          </w:tcPr>
          <w:p w:rsidR="001224A0" w:rsidRPr="00454D26" w:rsidP="001224A0" w14:paraId="7937C7C4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224A0" w:rsidRPr="00454D26" w:rsidP="001224A0" w14:paraId="6BF794E6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224A0" w:rsidRPr="00454D26" w:rsidP="001224A0" w14:paraId="14182E93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224A0" w:rsidRPr="00454D26" w:rsidP="001224A0" w14:paraId="7EBF69FB" w14:textId="77777777">
            <w:pPr>
              <w:rPr>
                <w:highlight w:val="yellow"/>
              </w:rPr>
            </w:pPr>
          </w:p>
        </w:tc>
      </w:tr>
      <w:tr w14:paraId="2CEAF96C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224A0" w:rsidRPr="00174140" w:rsidP="001224A0" w14:paraId="29AA1A01" w14:textId="3D92F309">
            <w:r w:rsidRPr="00174140">
              <w:t>19. I am required to work for long periods with my head or arms in physically awkward positions</w:t>
            </w:r>
            <w:r w:rsidR="002D5E91">
              <w:t>.</w:t>
            </w:r>
          </w:p>
        </w:tc>
        <w:tc>
          <w:tcPr>
            <w:tcW w:w="2160" w:type="dxa"/>
          </w:tcPr>
          <w:p w:rsidR="001224A0" w:rsidRPr="00454D26" w:rsidP="001224A0" w14:paraId="7DB473D9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224A0" w:rsidRPr="00454D26" w:rsidP="001224A0" w14:paraId="0ECD43B8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224A0" w:rsidRPr="00454D26" w:rsidP="001224A0" w14:paraId="73ABB54B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224A0" w:rsidRPr="00454D26" w:rsidP="001224A0" w14:paraId="1D56FB14" w14:textId="77777777">
            <w:pPr>
              <w:rPr>
                <w:highlight w:val="yellow"/>
              </w:rPr>
            </w:pPr>
          </w:p>
        </w:tc>
      </w:tr>
    </w:tbl>
    <w:p w:rsidR="00B73EB4" w:rsidP="002A7306" w14:paraId="47632A87" w14:textId="77777777">
      <w:pPr>
        <w:pStyle w:val="ListParagraph"/>
      </w:pPr>
    </w:p>
    <w:p w:rsidR="002A7306" w:rsidP="002A7306" w14:paraId="6DEB49B8" w14:textId="2D4EE991">
      <w:pPr>
        <w:pStyle w:val="ListParagraph"/>
      </w:pPr>
      <w:r>
        <w:t xml:space="preserve">The next set of questions is about </w:t>
      </w:r>
      <w:r w:rsidRPr="00201DA9">
        <w:rPr>
          <w:b/>
        </w:rPr>
        <w:t xml:space="preserve">the support you get from </w:t>
      </w:r>
      <w:r w:rsidRPr="00201DA9" w:rsidR="00F85322">
        <w:rPr>
          <w:b/>
        </w:rPr>
        <w:t>your supervisor and coworkers</w:t>
      </w:r>
      <w:r>
        <w:t>. Please answer each question by checking off the one answer that best fits your job situation. Sometimes none of the answers fits exactly. Please choose the answer that comes closest.</w:t>
      </w:r>
    </w:p>
    <w:tbl>
      <w:tblPr>
        <w:tblStyle w:val="TableGrid"/>
        <w:tblW w:w="0" w:type="auto"/>
        <w:tblInd w:w="360" w:type="dxa"/>
        <w:tblLook w:val="04A0"/>
      </w:tblPr>
      <w:tblGrid>
        <w:gridCol w:w="4045"/>
        <w:gridCol w:w="2160"/>
        <w:gridCol w:w="1170"/>
        <w:gridCol w:w="900"/>
        <w:gridCol w:w="1800"/>
      </w:tblGrid>
      <w:tr w14:paraId="6BE60F2A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2A7306" w:rsidP="00174140" w14:paraId="0335D569" w14:textId="01616C59">
            <w:pPr>
              <w:rPr>
                <w:b/>
                <w:bCs/>
                <w:highlight w:val="yellow"/>
              </w:rPr>
            </w:pPr>
            <w:r w:rsidRPr="002A7306">
              <w:rPr>
                <w:b/>
                <w:bCs/>
              </w:rPr>
              <w:t>Social Support</w:t>
            </w:r>
          </w:p>
        </w:tc>
        <w:tc>
          <w:tcPr>
            <w:tcW w:w="2160" w:type="dxa"/>
          </w:tcPr>
          <w:p w:rsidR="00174140" w:rsidRPr="00454D26" w:rsidP="00174140" w14:paraId="4348C23C" w14:textId="49826E6B">
            <w:pPr>
              <w:rPr>
                <w:highlight w:val="yellow"/>
              </w:rPr>
            </w:pPr>
            <w:r w:rsidRPr="003D06C7">
              <w:rPr>
                <w:b/>
                <w:bCs/>
              </w:rPr>
              <w:t>Strongly Disagree</w:t>
            </w:r>
          </w:p>
        </w:tc>
        <w:tc>
          <w:tcPr>
            <w:tcW w:w="1170" w:type="dxa"/>
          </w:tcPr>
          <w:p w:rsidR="00174140" w:rsidRPr="00454D26" w:rsidP="00174140" w14:paraId="59504E44" w14:textId="2BD2EA05">
            <w:pPr>
              <w:rPr>
                <w:highlight w:val="yellow"/>
              </w:rPr>
            </w:pPr>
            <w:r w:rsidRPr="003D06C7">
              <w:rPr>
                <w:b/>
                <w:bCs/>
              </w:rPr>
              <w:t>Disagree</w:t>
            </w:r>
          </w:p>
        </w:tc>
        <w:tc>
          <w:tcPr>
            <w:tcW w:w="900" w:type="dxa"/>
          </w:tcPr>
          <w:p w:rsidR="00174140" w:rsidRPr="00454D26" w:rsidP="00174140" w14:paraId="78D768B5" w14:textId="556891EA">
            <w:pPr>
              <w:rPr>
                <w:highlight w:val="yellow"/>
              </w:rPr>
            </w:pPr>
            <w:r w:rsidRPr="003D06C7">
              <w:rPr>
                <w:b/>
                <w:bCs/>
              </w:rPr>
              <w:t>Agree</w:t>
            </w:r>
          </w:p>
        </w:tc>
        <w:tc>
          <w:tcPr>
            <w:tcW w:w="1800" w:type="dxa"/>
          </w:tcPr>
          <w:p w:rsidR="00174140" w:rsidRPr="00454D26" w:rsidP="00174140" w14:paraId="7AD8D811" w14:textId="27B29E84">
            <w:pPr>
              <w:rPr>
                <w:highlight w:val="yellow"/>
              </w:rPr>
            </w:pPr>
            <w:r w:rsidRPr="003D06C7">
              <w:rPr>
                <w:b/>
                <w:bCs/>
              </w:rPr>
              <w:t>Strongly Agree</w:t>
            </w:r>
          </w:p>
        </w:tc>
      </w:tr>
      <w:tr w14:paraId="78675644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2A7306" w:rsidP="00174140" w14:paraId="5DD038DE" w14:textId="0A7805FF">
            <w:r w:rsidRPr="002A7306">
              <w:t xml:space="preserve">20. My supervisor is concerned about the welfare of those under him or her </w:t>
            </w:r>
          </w:p>
        </w:tc>
        <w:tc>
          <w:tcPr>
            <w:tcW w:w="2160" w:type="dxa"/>
          </w:tcPr>
          <w:p w:rsidR="00174140" w:rsidRPr="00454D26" w:rsidP="00174140" w14:paraId="18228DA5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74140" w:rsidRPr="00454D26" w:rsidP="00174140" w14:paraId="00A0A320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74140" w:rsidRPr="00454D26" w:rsidP="00174140" w14:paraId="2D9EAE3C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74140" w:rsidRPr="00454D26" w:rsidP="00174140" w14:paraId="3B8F02B3" w14:textId="77777777">
            <w:pPr>
              <w:rPr>
                <w:highlight w:val="yellow"/>
              </w:rPr>
            </w:pPr>
          </w:p>
        </w:tc>
      </w:tr>
      <w:tr w14:paraId="7C967325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2A7306" w:rsidP="00174140" w14:paraId="1F793216" w14:textId="398ACB86">
            <w:r w:rsidRPr="002A7306">
              <w:t xml:space="preserve">21. My supervisor pays attention to what I am saying </w:t>
            </w:r>
          </w:p>
        </w:tc>
        <w:tc>
          <w:tcPr>
            <w:tcW w:w="2160" w:type="dxa"/>
          </w:tcPr>
          <w:p w:rsidR="00174140" w:rsidRPr="00454D26" w:rsidP="00174140" w14:paraId="078345CB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74140" w:rsidRPr="00454D26" w:rsidP="00174140" w14:paraId="52194161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74140" w:rsidRPr="00454D26" w:rsidP="00174140" w14:paraId="2DEE0EC4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74140" w:rsidRPr="00454D26" w:rsidP="00174140" w14:paraId="20B93798" w14:textId="77777777">
            <w:pPr>
              <w:rPr>
                <w:highlight w:val="yellow"/>
              </w:rPr>
            </w:pPr>
          </w:p>
        </w:tc>
      </w:tr>
      <w:tr w14:paraId="30F19F4B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2A7306" w:rsidP="00174140" w14:paraId="3ADDA161" w14:textId="1CAE9CE3">
            <w:r w:rsidRPr="002A7306">
              <w:t>22. My supervisor is helpful in getting the job done</w:t>
            </w:r>
          </w:p>
        </w:tc>
        <w:tc>
          <w:tcPr>
            <w:tcW w:w="2160" w:type="dxa"/>
          </w:tcPr>
          <w:p w:rsidR="00174140" w:rsidRPr="00454D26" w:rsidP="00174140" w14:paraId="6384CB9F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74140" w:rsidRPr="00454D26" w:rsidP="00174140" w14:paraId="7884743E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74140" w:rsidRPr="00454D26" w:rsidP="00174140" w14:paraId="0C6C546E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74140" w:rsidRPr="00454D26" w:rsidP="00174140" w14:paraId="32EFB4A3" w14:textId="77777777">
            <w:pPr>
              <w:rPr>
                <w:highlight w:val="yellow"/>
              </w:rPr>
            </w:pPr>
          </w:p>
        </w:tc>
      </w:tr>
      <w:tr w14:paraId="34C8624E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2A7306" w:rsidP="00174140" w14:paraId="3570BF00" w14:textId="71C575B2">
            <w:r w:rsidRPr="002A7306">
              <w:t>23. My supervisor is successful in getting people to work together</w:t>
            </w:r>
          </w:p>
        </w:tc>
        <w:tc>
          <w:tcPr>
            <w:tcW w:w="2160" w:type="dxa"/>
          </w:tcPr>
          <w:p w:rsidR="00174140" w:rsidRPr="00454D26" w:rsidP="00174140" w14:paraId="415C3280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74140" w:rsidRPr="00454D26" w:rsidP="00174140" w14:paraId="090A27A1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74140" w:rsidRPr="00454D26" w:rsidP="00174140" w14:paraId="659EF7C5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74140" w:rsidRPr="00454D26" w:rsidP="00174140" w14:paraId="1E9427D2" w14:textId="77777777">
            <w:pPr>
              <w:rPr>
                <w:highlight w:val="yellow"/>
              </w:rPr>
            </w:pPr>
          </w:p>
        </w:tc>
      </w:tr>
      <w:tr w14:paraId="314B7E6E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2A7306" w:rsidP="00174140" w14:paraId="6832592C" w14:textId="3F412793">
            <w:r w:rsidRPr="002A7306">
              <w:t>24. People I work with are competent in doing their jobs</w:t>
            </w:r>
          </w:p>
        </w:tc>
        <w:tc>
          <w:tcPr>
            <w:tcW w:w="2160" w:type="dxa"/>
          </w:tcPr>
          <w:p w:rsidR="00174140" w:rsidRPr="00454D26" w:rsidP="00174140" w14:paraId="6E93CDA4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74140" w:rsidRPr="00454D26" w:rsidP="00174140" w14:paraId="3744F28E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74140" w:rsidRPr="00454D26" w:rsidP="00174140" w14:paraId="6B1A13AA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74140" w:rsidRPr="00454D26" w:rsidP="00174140" w14:paraId="6271580B" w14:textId="77777777">
            <w:pPr>
              <w:rPr>
                <w:highlight w:val="yellow"/>
              </w:rPr>
            </w:pPr>
          </w:p>
        </w:tc>
      </w:tr>
      <w:tr w14:paraId="158D2104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2A7306" w:rsidP="00174140" w14:paraId="66DFA9E2" w14:textId="4197FA42">
            <w:r w:rsidRPr="002A7306">
              <w:t>25. People I work with take a personal interest in me</w:t>
            </w:r>
          </w:p>
        </w:tc>
        <w:tc>
          <w:tcPr>
            <w:tcW w:w="2160" w:type="dxa"/>
          </w:tcPr>
          <w:p w:rsidR="00174140" w:rsidRPr="00454D26" w:rsidP="00174140" w14:paraId="2D853CF0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74140" w:rsidRPr="00454D26" w:rsidP="00174140" w14:paraId="6B7F8400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74140" w:rsidRPr="00454D26" w:rsidP="00174140" w14:paraId="15F7D26A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74140" w:rsidRPr="00454D26" w:rsidP="00174140" w14:paraId="5F4FDAE3" w14:textId="77777777">
            <w:pPr>
              <w:rPr>
                <w:highlight w:val="yellow"/>
              </w:rPr>
            </w:pPr>
          </w:p>
        </w:tc>
      </w:tr>
      <w:tr w14:paraId="09762EB0" w14:textId="77777777" w:rsidTr="00215348">
        <w:tblPrEx>
          <w:tblW w:w="0" w:type="auto"/>
          <w:tblInd w:w="360" w:type="dxa"/>
          <w:tblLook w:val="04A0"/>
        </w:tblPrEx>
        <w:tc>
          <w:tcPr>
            <w:tcW w:w="4045" w:type="dxa"/>
          </w:tcPr>
          <w:p w:rsidR="00174140" w:rsidRPr="002A7306" w:rsidP="00174140" w14:paraId="3B78220C" w14:textId="7E68973B">
            <w:r w:rsidRPr="002A7306">
              <w:t>26. People I work with are friendly</w:t>
            </w:r>
          </w:p>
        </w:tc>
        <w:tc>
          <w:tcPr>
            <w:tcW w:w="2160" w:type="dxa"/>
          </w:tcPr>
          <w:p w:rsidR="00174140" w:rsidRPr="00454D26" w:rsidP="00174140" w14:paraId="0ABF0B71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74140" w:rsidRPr="00454D26" w:rsidP="00174140" w14:paraId="5E26A2CC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74140" w:rsidRPr="00454D26" w:rsidP="00174140" w14:paraId="0B406785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74140" w:rsidRPr="00454D26" w:rsidP="00174140" w14:paraId="40D01303" w14:textId="77777777">
            <w:pPr>
              <w:rPr>
                <w:highlight w:val="yellow"/>
              </w:rPr>
            </w:pPr>
          </w:p>
        </w:tc>
      </w:tr>
      <w:tr w14:paraId="462722B2" w14:textId="77777777" w:rsidTr="00174140">
        <w:tblPrEx>
          <w:tblW w:w="0" w:type="auto"/>
          <w:tblInd w:w="360" w:type="dxa"/>
          <w:tblLook w:val="04A0"/>
        </w:tblPrEx>
        <w:trPr>
          <w:trHeight w:val="422"/>
        </w:trPr>
        <w:tc>
          <w:tcPr>
            <w:tcW w:w="4045" w:type="dxa"/>
          </w:tcPr>
          <w:p w:rsidR="00174140" w:rsidRPr="002A7306" w:rsidP="00174140" w14:paraId="1D8BCF8D" w14:textId="0D7EA9CC">
            <w:r w:rsidRPr="002A7306">
              <w:t>27. People I work with are helpful in getting the job done</w:t>
            </w:r>
          </w:p>
        </w:tc>
        <w:tc>
          <w:tcPr>
            <w:tcW w:w="2160" w:type="dxa"/>
          </w:tcPr>
          <w:p w:rsidR="00174140" w:rsidRPr="00454D26" w:rsidP="00174140" w14:paraId="17A60335" w14:textId="77777777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:rsidR="00174140" w:rsidRPr="00454D26" w:rsidP="00174140" w14:paraId="56D5B775" w14:textId="77777777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:rsidR="00174140" w:rsidRPr="00454D26" w:rsidP="00174140" w14:paraId="5FEBEDFA" w14:textId="77777777">
            <w:pPr>
              <w:rPr>
                <w:highlight w:val="yellow"/>
              </w:rPr>
            </w:pPr>
          </w:p>
        </w:tc>
        <w:tc>
          <w:tcPr>
            <w:tcW w:w="1800" w:type="dxa"/>
          </w:tcPr>
          <w:p w:rsidR="00174140" w:rsidRPr="00454D26" w:rsidP="00174140" w14:paraId="79156DED" w14:textId="77777777">
            <w:pPr>
              <w:rPr>
                <w:highlight w:val="yellow"/>
              </w:rPr>
            </w:pPr>
          </w:p>
        </w:tc>
      </w:tr>
    </w:tbl>
    <w:p w:rsidR="007A4AFC" w:rsidP="00733A70" w14:paraId="082674C4" w14:textId="77777777">
      <w:pPr>
        <w:spacing w:after="0"/>
        <w:rPr>
          <w:b/>
          <w:bCs/>
        </w:rPr>
      </w:pPr>
    </w:p>
    <w:p w:rsidR="00B26D8B" w:rsidP="00506D3C" w14:paraId="2D4B77BB" w14:textId="70D4C51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1B0EA2" w:rsidRPr="00312FF4" w:rsidP="0014366E" w14:paraId="7CB98F0D" w14:textId="77777777">
      <w:pPr>
        <w:spacing w:after="0"/>
        <w:rPr>
          <w:b/>
          <w:bCs/>
        </w:rPr>
      </w:pPr>
    </w:p>
    <w:p w:rsidR="007B1181" w:rsidRPr="00F42AF2" w:rsidP="00C727E2" w14:paraId="33B7A3EC" w14:textId="54C05EF9">
      <w:pPr>
        <w:pStyle w:val="ListParagraph"/>
        <w:numPr>
          <w:ilvl w:val="0"/>
          <w:numId w:val="21"/>
        </w:numPr>
        <w:rPr>
          <w:b/>
          <w:bCs/>
        </w:rPr>
      </w:pPr>
      <w:r w:rsidRPr="219B436B">
        <w:rPr>
          <w:b/>
          <w:bCs/>
        </w:rPr>
        <w:t>Health</w:t>
      </w:r>
    </w:p>
    <w:p w:rsidR="007B1181" w:rsidP="007B1181" w14:paraId="6F458FD9" w14:textId="52277CCD">
      <w:pPr>
        <w:pStyle w:val="ListParagraph"/>
      </w:pPr>
      <w:r>
        <w:t>This section includes questions about your health.</w:t>
      </w:r>
      <w:r w:rsidRPr="00702237" w:rsidR="00702237">
        <w:t xml:space="preserve"> </w:t>
      </w:r>
      <w:r w:rsidR="00D90A11">
        <w:t>Please answer each question the best you can.</w:t>
      </w:r>
    </w:p>
    <w:p w:rsidR="007B1181" w:rsidP="007B1181" w14:paraId="5AAC69F2" w14:textId="77777777">
      <w:pPr>
        <w:pStyle w:val="ListParagraph"/>
        <w:ind w:left="1080"/>
      </w:pPr>
    </w:p>
    <w:p w:rsidR="007B1181" w:rsidP="00C727E2" w14:paraId="23695B55" w14:textId="2D9AD223">
      <w:pPr>
        <w:pStyle w:val="ListParagraph"/>
        <w:numPr>
          <w:ilvl w:val="0"/>
          <w:numId w:val="4"/>
        </w:numPr>
      </w:pPr>
      <w:r w:rsidRPr="691A97FE">
        <w:rPr>
          <w:b/>
          <w:bCs/>
        </w:rPr>
        <w:t>Would you say your health in general is excellent, very good, good, fair, or poor?</w:t>
      </w:r>
      <w:r>
        <w:t xml:space="preserve"> </w:t>
      </w:r>
    </w:p>
    <w:p w:rsidR="007B1181" w:rsidP="00C727E2" w14:paraId="1BE18D5E" w14:textId="77777777">
      <w:pPr>
        <w:pStyle w:val="ListParagraph"/>
        <w:numPr>
          <w:ilvl w:val="1"/>
          <w:numId w:val="4"/>
        </w:numPr>
      </w:pPr>
      <w:r>
        <w:t>Excellent</w:t>
      </w:r>
    </w:p>
    <w:p w:rsidR="007B1181" w:rsidP="00C727E2" w14:paraId="36F91F8C" w14:textId="77777777">
      <w:pPr>
        <w:pStyle w:val="ListParagraph"/>
        <w:numPr>
          <w:ilvl w:val="1"/>
          <w:numId w:val="4"/>
        </w:numPr>
      </w:pPr>
      <w:r>
        <w:t>Very Good</w:t>
      </w:r>
    </w:p>
    <w:p w:rsidR="007B1181" w:rsidP="00C727E2" w14:paraId="0E3C13E1" w14:textId="77777777">
      <w:pPr>
        <w:pStyle w:val="ListParagraph"/>
        <w:numPr>
          <w:ilvl w:val="1"/>
          <w:numId w:val="4"/>
        </w:numPr>
      </w:pPr>
      <w:r>
        <w:t>Good</w:t>
      </w:r>
    </w:p>
    <w:p w:rsidR="007B1181" w:rsidP="00C727E2" w14:paraId="31D3664C" w14:textId="77777777">
      <w:pPr>
        <w:pStyle w:val="ListParagraph"/>
        <w:numPr>
          <w:ilvl w:val="1"/>
          <w:numId w:val="4"/>
        </w:numPr>
      </w:pPr>
      <w:r>
        <w:t>Fair</w:t>
      </w:r>
    </w:p>
    <w:p w:rsidR="007B1181" w:rsidP="00C727E2" w14:paraId="160836FF" w14:textId="77777777">
      <w:pPr>
        <w:pStyle w:val="ListParagraph"/>
        <w:numPr>
          <w:ilvl w:val="1"/>
          <w:numId w:val="4"/>
        </w:numPr>
      </w:pPr>
      <w:r>
        <w:t>Poor</w:t>
      </w:r>
    </w:p>
    <w:p w:rsidR="00C310CE" w:rsidP="007F5EBF" w14:paraId="4D4EE57A" w14:textId="1A5C36A1">
      <w:pPr>
        <w:pStyle w:val="ListParagraph"/>
        <w:numPr>
          <w:ilvl w:val="1"/>
          <w:numId w:val="4"/>
        </w:numPr>
      </w:pPr>
      <w:r>
        <w:t xml:space="preserve">Don’t </w:t>
      </w:r>
      <w:r w:rsidR="009E1ABF">
        <w:t>k</w:t>
      </w:r>
      <w:r>
        <w:t>now</w:t>
      </w:r>
    </w:p>
    <w:p w:rsidR="009E1ABF" w:rsidP="009E1ABF" w14:paraId="33CC21F6" w14:textId="3EB43792">
      <w:pPr>
        <w:pStyle w:val="ListParagraph"/>
        <w:numPr>
          <w:ilvl w:val="1"/>
          <w:numId w:val="4"/>
        </w:numPr>
      </w:pPr>
      <w:r>
        <w:t>Prefer not to say</w:t>
      </w:r>
    </w:p>
    <w:p w:rsidR="00506D3C" w:rsidP="00506D3C" w14:paraId="560F2BC4" w14:textId="77777777">
      <w:pPr>
        <w:pStyle w:val="ListParagraph"/>
        <w:ind w:left="1080"/>
        <w:rPr>
          <w:b/>
          <w:bCs/>
        </w:rPr>
      </w:pPr>
    </w:p>
    <w:p w:rsidR="007B1181" w:rsidRPr="007A4017" w:rsidP="00C727E2" w14:paraId="3876AEE1" w14:textId="34AFC46C">
      <w:pPr>
        <w:pStyle w:val="ListParagraph"/>
        <w:numPr>
          <w:ilvl w:val="0"/>
          <w:numId w:val="4"/>
        </w:numPr>
        <w:rPr>
          <w:b/>
          <w:bCs/>
        </w:rPr>
      </w:pPr>
      <w:r w:rsidRPr="691A97FE">
        <w:rPr>
          <w:b/>
          <w:bCs/>
        </w:rPr>
        <w:t>Do you regularly take any medication that may result in fatigue?</w:t>
      </w:r>
    </w:p>
    <w:p w:rsidR="007B1181" w:rsidP="00C727E2" w14:paraId="3C1FB5BF" w14:textId="77777777">
      <w:pPr>
        <w:pStyle w:val="ListParagraph"/>
        <w:numPr>
          <w:ilvl w:val="1"/>
          <w:numId w:val="22"/>
        </w:numPr>
      </w:pPr>
      <w:r>
        <w:t>Yes</w:t>
      </w:r>
    </w:p>
    <w:p w:rsidR="007B1181" w:rsidP="00C727E2" w14:paraId="278C2938" w14:textId="77777777">
      <w:pPr>
        <w:pStyle w:val="ListParagraph"/>
        <w:numPr>
          <w:ilvl w:val="1"/>
          <w:numId w:val="22"/>
        </w:numPr>
      </w:pPr>
      <w:r>
        <w:t>No</w:t>
      </w:r>
    </w:p>
    <w:p w:rsidR="007B1181" w:rsidP="00C727E2" w14:paraId="47161219" w14:textId="5EA882BF">
      <w:pPr>
        <w:pStyle w:val="ListParagraph"/>
        <w:numPr>
          <w:ilvl w:val="1"/>
          <w:numId w:val="22"/>
        </w:numPr>
      </w:pPr>
      <w:r>
        <w:t xml:space="preserve">Prefer not to </w:t>
      </w:r>
      <w:r w:rsidR="009E1ABF">
        <w:t>say</w:t>
      </w:r>
    </w:p>
    <w:p w:rsidR="00260D2E" w:rsidP="004D039F" w14:paraId="230E8392" w14:textId="77777777">
      <w:pPr>
        <w:pStyle w:val="ListParagraph"/>
        <w:ind w:left="1800"/>
      </w:pPr>
    </w:p>
    <w:p w:rsidR="00260D2E" w:rsidRPr="004D039F" w:rsidP="00260D2E" w14:paraId="32548B3F" w14:textId="5DD86410">
      <w:pPr>
        <w:pStyle w:val="ListParagraph"/>
        <w:numPr>
          <w:ilvl w:val="0"/>
          <w:numId w:val="4"/>
        </w:numPr>
        <w:rPr>
          <w:b/>
          <w:bCs/>
        </w:rPr>
      </w:pPr>
      <w:bookmarkStart w:id="0" w:name="_Hlk136596777"/>
      <w:r>
        <w:rPr>
          <w:b/>
          <w:bCs/>
        </w:rPr>
        <w:t xml:space="preserve">On days that you </w:t>
      </w:r>
      <w:r>
        <w:rPr>
          <w:b/>
          <w:bCs/>
        </w:rPr>
        <w:t>work</w:t>
      </w:r>
      <w:r w:rsidRPr="004D039F" w:rsidR="00B463AE">
        <w:rPr>
          <w:b/>
          <w:bCs/>
        </w:rPr>
        <w:t>,</w:t>
      </w:r>
      <w:r w:rsidR="00FD0EF7">
        <w:rPr>
          <w:b/>
          <w:bCs/>
        </w:rPr>
        <w:t xml:space="preserve"> on average</w:t>
      </w:r>
      <w:r w:rsidRPr="004D039F" w:rsidR="00B463AE">
        <w:rPr>
          <w:b/>
          <w:bCs/>
        </w:rPr>
        <w:t xml:space="preserve"> </w:t>
      </w:r>
      <w:bookmarkStart w:id="1" w:name="_Hlk137632652"/>
      <w:bookmarkStart w:id="2" w:name="_Hlk136599357"/>
      <w:r w:rsidRPr="004D039F" w:rsidR="00B463AE">
        <w:rPr>
          <w:b/>
          <w:bCs/>
        </w:rPr>
        <w:t>h</w:t>
      </w:r>
      <w:r w:rsidRPr="004D039F" w:rsidR="00C32C3B">
        <w:rPr>
          <w:b/>
          <w:bCs/>
        </w:rPr>
        <w:t xml:space="preserve">ow much </w:t>
      </w:r>
      <w:r w:rsidRPr="004D039F" w:rsidR="00B463AE">
        <w:rPr>
          <w:b/>
          <w:bCs/>
        </w:rPr>
        <w:t xml:space="preserve">of the following </w:t>
      </w:r>
      <w:r w:rsidRPr="004D039F" w:rsidR="00C32C3B">
        <w:rPr>
          <w:b/>
          <w:bCs/>
        </w:rPr>
        <w:t>do you consume per day</w:t>
      </w:r>
      <w:bookmarkEnd w:id="1"/>
      <w:r w:rsidRPr="004D039F" w:rsidR="00B463AE">
        <w:rPr>
          <w:b/>
          <w:bCs/>
        </w:rPr>
        <w:t>?</w:t>
      </w:r>
      <w:bookmarkEnd w:id="2"/>
    </w:p>
    <w:tbl>
      <w:tblPr>
        <w:tblStyle w:val="TableGrid"/>
        <w:tblW w:w="0" w:type="auto"/>
        <w:tblInd w:w="1080" w:type="dxa"/>
        <w:tblLook w:val="04A0"/>
      </w:tblPr>
      <w:tblGrid>
        <w:gridCol w:w="5575"/>
        <w:gridCol w:w="990"/>
        <w:gridCol w:w="1440"/>
        <w:gridCol w:w="1440"/>
      </w:tblGrid>
      <w:tr w14:paraId="1FD0817D" w14:textId="7434C345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1B32AF66" w14:textId="2E481E17">
            <w:bookmarkStart w:id="3" w:name="_Hlk136596740"/>
            <w:bookmarkEnd w:id="0"/>
            <w:r>
              <w:t xml:space="preserve"> </w:t>
            </w:r>
          </w:p>
        </w:tc>
        <w:tc>
          <w:tcPr>
            <w:tcW w:w="990" w:type="dxa"/>
          </w:tcPr>
          <w:p w:rsidR="00BA4790" w:rsidP="00260D2E" w14:paraId="027FAE41" w14:textId="36607F1C">
            <w:r>
              <w:t>Amount</w:t>
            </w:r>
          </w:p>
        </w:tc>
        <w:tc>
          <w:tcPr>
            <w:tcW w:w="1440" w:type="dxa"/>
          </w:tcPr>
          <w:p w:rsidR="00BA4790" w:rsidP="00260D2E" w14:paraId="5F5A8474" w14:textId="0A32FC16">
            <w:r>
              <w:t>I do not use</w:t>
            </w:r>
          </w:p>
        </w:tc>
        <w:tc>
          <w:tcPr>
            <w:tcW w:w="1440" w:type="dxa"/>
          </w:tcPr>
          <w:p w:rsidR="00BA4790" w:rsidP="00260D2E" w14:paraId="27341505" w14:textId="7F12DCDE">
            <w:r>
              <w:t xml:space="preserve">Prefer not to </w:t>
            </w:r>
            <w:r w:rsidR="00464482">
              <w:t>say</w:t>
            </w:r>
          </w:p>
        </w:tc>
      </w:tr>
      <w:tr w14:paraId="62ADB44D" w14:textId="77777777" w:rsidTr="004D039F">
        <w:tblPrEx>
          <w:tblW w:w="0" w:type="auto"/>
          <w:tblInd w:w="1080" w:type="dxa"/>
          <w:tblLook w:val="04A0"/>
        </w:tblPrEx>
        <w:tc>
          <w:tcPr>
            <w:tcW w:w="9445" w:type="dxa"/>
            <w:gridSpan w:val="4"/>
            <w:shd w:val="clear" w:color="auto" w:fill="E7E6E6" w:themeFill="background2"/>
          </w:tcPr>
          <w:p w:rsidR="0054720C" w:rsidRPr="004D039F" w:rsidP="00260D2E" w14:paraId="665EECC2" w14:textId="1DD7601A">
            <w:pPr>
              <w:rPr>
                <w:b/>
                <w:bCs/>
              </w:rPr>
            </w:pPr>
            <w:r w:rsidRPr="004D039F">
              <w:rPr>
                <w:b/>
                <w:bCs/>
              </w:rPr>
              <w:t>Caffeinated Beverages</w:t>
            </w:r>
          </w:p>
        </w:tc>
      </w:tr>
      <w:tr w14:paraId="2E50C397" w14:textId="14172A79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54313DD4" w14:textId="2F9160BE">
            <w:r>
              <w:t xml:space="preserve">   </w:t>
            </w:r>
            <w:r>
              <w:t>Cups of coffee or tea (8 oz)</w:t>
            </w:r>
          </w:p>
        </w:tc>
        <w:tc>
          <w:tcPr>
            <w:tcW w:w="990" w:type="dxa"/>
          </w:tcPr>
          <w:p w:rsidR="00BA4790" w:rsidP="00260D2E" w14:paraId="001DD366" w14:textId="77777777"/>
        </w:tc>
        <w:tc>
          <w:tcPr>
            <w:tcW w:w="1440" w:type="dxa"/>
          </w:tcPr>
          <w:p w:rsidR="00BA4790" w:rsidP="00260D2E" w14:paraId="23D3AF8D" w14:textId="77777777"/>
        </w:tc>
        <w:tc>
          <w:tcPr>
            <w:tcW w:w="1440" w:type="dxa"/>
          </w:tcPr>
          <w:p w:rsidR="00BA4790" w:rsidP="00260D2E" w14:paraId="57C52CA3" w14:textId="2E984D21"/>
        </w:tc>
      </w:tr>
      <w:tr w14:paraId="00FA3326" w14:textId="424E4A66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2383D9FD" w14:textId="4F0223C9">
            <w:r>
              <w:t xml:space="preserve">   </w:t>
            </w:r>
            <w:r>
              <w:t>Cans of soda (12 oz)</w:t>
            </w:r>
          </w:p>
        </w:tc>
        <w:tc>
          <w:tcPr>
            <w:tcW w:w="990" w:type="dxa"/>
          </w:tcPr>
          <w:p w:rsidR="00BA4790" w:rsidP="00260D2E" w14:paraId="144E8879" w14:textId="77777777"/>
        </w:tc>
        <w:tc>
          <w:tcPr>
            <w:tcW w:w="1440" w:type="dxa"/>
          </w:tcPr>
          <w:p w:rsidR="00BA4790" w:rsidP="00260D2E" w14:paraId="77792260" w14:textId="77777777"/>
        </w:tc>
        <w:tc>
          <w:tcPr>
            <w:tcW w:w="1440" w:type="dxa"/>
          </w:tcPr>
          <w:p w:rsidR="00BA4790" w:rsidP="00260D2E" w14:paraId="5088F515" w14:textId="0B026F6B"/>
        </w:tc>
      </w:tr>
      <w:tr w14:paraId="4C68E462" w14:textId="312F1227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704F96D8" w14:textId="21B1780F">
            <w:r>
              <w:t xml:space="preserve">   </w:t>
            </w:r>
            <w:r>
              <w:t xml:space="preserve">Cans of energy drinks (8 oz.; </w:t>
            </w:r>
            <w:r w:rsidR="00C903AC">
              <w:t xml:space="preserve">e.g., </w:t>
            </w:r>
            <w:r>
              <w:t xml:space="preserve">Monster, </w:t>
            </w:r>
            <w:r>
              <w:t>Redbull</w:t>
            </w:r>
            <w:r>
              <w:t>)</w:t>
            </w:r>
          </w:p>
        </w:tc>
        <w:tc>
          <w:tcPr>
            <w:tcW w:w="990" w:type="dxa"/>
          </w:tcPr>
          <w:p w:rsidR="00BA4790" w:rsidP="00260D2E" w14:paraId="385AC1C6" w14:textId="77777777"/>
        </w:tc>
        <w:tc>
          <w:tcPr>
            <w:tcW w:w="1440" w:type="dxa"/>
          </w:tcPr>
          <w:p w:rsidR="00BA4790" w:rsidP="00260D2E" w14:paraId="1E7A5EFC" w14:textId="77777777"/>
        </w:tc>
        <w:tc>
          <w:tcPr>
            <w:tcW w:w="1440" w:type="dxa"/>
          </w:tcPr>
          <w:p w:rsidR="00BA4790" w:rsidP="00260D2E" w14:paraId="75D82EBE" w14:textId="7D28BA27"/>
        </w:tc>
      </w:tr>
      <w:tr w14:paraId="70AFAF86" w14:textId="0186214B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667B7DFE" w14:textId="5B3C6530">
            <w:r>
              <w:t xml:space="preserve">   </w:t>
            </w:r>
            <w:r>
              <w:t>Bottles of 5-hour Energy (2 oz)</w:t>
            </w:r>
          </w:p>
        </w:tc>
        <w:tc>
          <w:tcPr>
            <w:tcW w:w="990" w:type="dxa"/>
          </w:tcPr>
          <w:p w:rsidR="00BA4790" w:rsidP="00260D2E" w14:paraId="2A9D5417" w14:textId="77777777"/>
        </w:tc>
        <w:tc>
          <w:tcPr>
            <w:tcW w:w="1440" w:type="dxa"/>
          </w:tcPr>
          <w:p w:rsidR="00BA4790" w:rsidP="00260D2E" w14:paraId="628F34F4" w14:textId="77777777"/>
        </w:tc>
        <w:tc>
          <w:tcPr>
            <w:tcW w:w="1440" w:type="dxa"/>
          </w:tcPr>
          <w:p w:rsidR="00BA4790" w:rsidP="00260D2E" w14:paraId="11B7EDE0" w14:textId="579AA3EA"/>
        </w:tc>
      </w:tr>
      <w:tr w14:paraId="43CFF4FE" w14:textId="77777777" w:rsidTr="004D039F">
        <w:tblPrEx>
          <w:tblW w:w="0" w:type="auto"/>
          <w:tblInd w:w="1080" w:type="dxa"/>
          <w:tblLook w:val="04A0"/>
        </w:tblPrEx>
        <w:tc>
          <w:tcPr>
            <w:tcW w:w="9445" w:type="dxa"/>
            <w:gridSpan w:val="4"/>
            <w:shd w:val="clear" w:color="auto" w:fill="E7E6E6" w:themeFill="background2"/>
          </w:tcPr>
          <w:p w:rsidR="00C2247A" w:rsidRPr="004D039F" w:rsidP="00260D2E" w14:paraId="2BD920E6" w14:textId="0269913B">
            <w:pPr>
              <w:rPr>
                <w:b/>
                <w:bCs/>
              </w:rPr>
            </w:pPr>
            <w:r w:rsidRPr="004D039F">
              <w:rPr>
                <w:b/>
                <w:bCs/>
              </w:rPr>
              <w:t xml:space="preserve">Nicotine </w:t>
            </w:r>
          </w:p>
        </w:tc>
      </w:tr>
      <w:tr w14:paraId="05409A36" w14:textId="582D639F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05AC4D2D" w14:textId="4BC930D1">
            <w:r>
              <w:t xml:space="preserve">   </w:t>
            </w:r>
            <w:r>
              <w:t>Cigarettes</w:t>
            </w:r>
          </w:p>
        </w:tc>
        <w:tc>
          <w:tcPr>
            <w:tcW w:w="990" w:type="dxa"/>
          </w:tcPr>
          <w:p w:rsidR="00BA4790" w:rsidP="00260D2E" w14:paraId="3E19722B" w14:textId="77777777"/>
        </w:tc>
        <w:tc>
          <w:tcPr>
            <w:tcW w:w="1440" w:type="dxa"/>
          </w:tcPr>
          <w:p w:rsidR="00BA4790" w:rsidP="00260D2E" w14:paraId="3A3DCF5F" w14:textId="77777777"/>
        </w:tc>
        <w:tc>
          <w:tcPr>
            <w:tcW w:w="1440" w:type="dxa"/>
          </w:tcPr>
          <w:p w:rsidR="00BA4790" w:rsidP="00260D2E" w14:paraId="6053A769" w14:textId="2AEF5287"/>
        </w:tc>
      </w:tr>
      <w:tr w14:paraId="65438045" w14:textId="044A44CF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6508BCD3" w14:textId="30885BA5">
            <w:r>
              <w:t xml:space="preserve">   </w:t>
            </w:r>
            <w:r>
              <w:t>Cigars, cigarillos, or little filtered cigars</w:t>
            </w:r>
          </w:p>
        </w:tc>
        <w:tc>
          <w:tcPr>
            <w:tcW w:w="990" w:type="dxa"/>
          </w:tcPr>
          <w:p w:rsidR="00BA4790" w:rsidP="00260D2E" w14:paraId="1B40DDAB" w14:textId="77777777"/>
        </w:tc>
        <w:tc>
          <w:tcPr>
            <w:tcW w:w="1440" w:type="dxa"/>
          </w:tcPr>
          <w:p w:rsidR="00BA4790" w:rsidP="00260D2E" w14:paraId="47A3C6F4" w14:textId="77777777"/>
        </w:tc>
        <w:tc>
          <w:tcPr>
            <w:tcW w:w="1440" w:type="dxa"/>
          </w:tcPr>
          <w:p w:rsidR="00BA4790" w:rsidP="00260D2E" w14:paraId="303E6EA0" w14:textId="7049508B"/>
        </w:tc>
      </w:tr>
      <w:tr w14:paraId="14D6C7CE" w14:textId="6626B728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592CD511" w14:textId="43BE46CE">
            <w:r>
              <w:t xml:space="preserve">   </w:t>
            </w:r>
            <w:r>
              <w:t>Electronic cigarettes (</w:t>
            </w:r>
            <w:r w:rsidR="00FD0EF7">
              <w:t>number of puffs per day</w:t>
            </w:r>
            <w:r>
              <w:t>)</w:t>
            </w:r>
          </w:p>
        </w:tc>
        <w:tc>
          <w:tcPr>
            <w:tcW w:w="990" w:type="dxa"/>
          </w:tcPr>
          <w:p w:rsidR="00BA4790" w:rsidP="00260D2E" w14:paraId="27F6C631" w14:textId="77777777"/>
        </w:tc>
        <w:tc>
          <w:tcPr>
            <w:tcW w:w="1440" w:type="dxa"/>
          </w:tcPr>
          <w:p w:rsidR="00BA4790" w:rsidP="00260D2E" w14:paraId="32BBCD91" w14:textId="77777777"/>
        </w:tc>
        <w:tc>
          <w:tcPr>
            <w:tcW w:w="1440" w:type="dxa"/>
          </w:tcPr>
          <w:p w:rsidR="00BA4790" w:rsidP="00260D2E" w14:paraId="764D5ADC" w14:textId="71144C30"/>
        </w:tc>
      </w:tr>
      <w:tr w14:paraId="135BBB78" w14:textId="10A3A841" w:rsidTr="004D039F">
        <w:tblPrEx>
          <w:tblW w:w="0" w:type="auto"/>
          <w:tblInd w:w="1080" w:type="dxa"/>
          <w:tblLook w:val="04A0"/>
        </w:tblPrEx>
        <w:tc>
          <w:tcPr>
            <w:tcW w:w="5575" w:type="dxa"/>
          </w:tcPr>
          <w:p w:rsidR="00BA4790" w:rsidP="00260D2E" w14:paraId="3A7A3638" w14:textId="1B9E9CFC">
            <w:r>
              <w:t xml:space="preserve">   </w:t>
            </w:r>
            <w:r>
              <w:t>Cans/packages of smokeless tobacco</w:t>
            </w:r>
          </w:p>
        </w:tc>
        <w:tc>
          <w:tcPr>
            <w:tcW w:w="990" w:type="dxa"/>
          </w:tcPr>
          <w:p w:rsidR="00BA4790" w:rsidP="00260D2E" w14:paraId="7D7ECC72" w14:textId="77777777"/>
        </w:tc>
        <w:tc>
          <w:tcPr>
            <w:tcW w:w="1440" w:type="dxa"/>
          </w:tcPr>
          <w:p w:rsidR="00BA4790" w:rsidP="00260D2E" w14:paraId="05366C7E" w14:textId="77777777"/>
        </w:tc>
        <w:tc>
          <w:tcPr>
            <w:tcW w:w="1440" w:type="dxa"/>
          </w:tcPr>
          <w:p w:rsidR="00BA4790" w:rsidP="00260D2E" w14:paraId="717A82AD" w14:textId="69C9FE87"/>
        </w:tc>
      </w:tr>
      <w:bookmarkEnd w:id="3"/>
    </w:tbl>
    <w:p w:rsidR="007B1181" w:rsidP="00201DA9" w14:paraId="34C1313C" w14:textId="77777777"/>
    <w:p w:rsidR="007B1181" w:rsidRPr="00702237" w:rsidP="00201DA9" w14:paraId="728A90B4" w14:textId="622D31C2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Do you use anything</w:t>
      </w:r>
      <w:r w:rsidRPr="004D039F" w:rsidR="00B463AE">
        <w:rPr>
          <w:b/>
          <w:bCs/>
        </w:rPr>
        <w:t xml:space="preserve"> else</w:t>
      </w:r>
      <w:r>
        <w:rPr>
          <w:b/>
          <w:bCs/>
        </w:rPr>
        <w:t xml:space="preserve"> to help </w:t>
      </w:r>
      <w:r w:rsidRPr="004D039F" w:rsidR="00B463AE">
        <w:rPr>
          <w:b/>
          <w:bCs/>
        </w:rPr>
        <w:t xml:space="preserve">you </w:t>
      </w:r>
      <w:r>
        <w:rPr>
          <w:b/>
          <w:bCs/>
        </w:rPr>
        <w:t xml:space="preserve">stay </w:t>
      </w:r>
      <w:r w:rsidRPr="004D039F" w:rsidR="00B463AE">
        <w:rPr>
          <w:b/>
          <w:bCs/>
        </w:rPr>
        <w:t>alert</w:t>
      </w:r>
      <w:r>
        <w:rPr>
          <w:b/>
          <w:bCs/>
        </w:rPr>
        <w:t xml:space="preserve"> at work? </w:t>
      </w:r>
    </w:p>
    <w:p w:rsidR="00B463AE" w:rsidP="004D039F" w14:paraId="3141C3E1" w14:textId="6AA384CB">
      <w:pPr>
        <w:pStyle w:val="ListParagraph"/>
        <w:ind w:left="1080"/>
      </w:pPr>
      <w:r>
        <w:t>_______________________________________________________________________________</w:t>
      </w:r>
    </w:p>
    <w:p w:rsidR="00C310CE" w:rsidRPr="00C310CE" w:rsidP="00C310CE" w14:paraId="6FDFB5A7" w14:textId="77777777">
      <w:pPr>
        <w:pStyle w:val="ListParagraph"/>
        <w:ind w:left="1800"/>
        <w:rPr>
          <w:rFonts w:asciiTheme="majorHAnsi" w:eastAsiaTheme="majorEastAsia" w:hAnsiTheme="majorHAnsi" w:cstheme="majorBidi"/>
        </w:rPr>
      </w:pPr>
    </w:p>
    <w:p w:rsidR="00C310CE" w:rsidP="00201DA9" w14:paraId="63C8EA3E" w14:textId="3E8E14A2">
      <w:pPr>
        <w:pStyle w:val="ListParagraph"/>
        <w:numPr>
          <w:ilvl w:val="0"/>
          <w:numId w:val="37"/>
        </w:numPr>
      </w:pPr>
      <w:r w:rsidRPr="691A97FE">
        <w:rPr>
          <w:b/>
          <w:bCs/>
        </w:rPr>
        <w:t>How tall are you without shoes?</w:t>
      </w:r>
      <w:r>
        <w:t xml:space="preserve"> </w:t>
      </w:r>
    </w:p>
    <w:p w:rsidR="00C310CE" w:rsidP="00201DA9" w14:paraId="2DCF3413" w14:textId="77777777">
      <w:pPr>
        <w:pStyle w:val="ListParagraph"/>
        <w:numPr>
          <w:ilvl w:val="1"/>
          <w:numId w:val="37"/>
        </w:numPr>
      </w:pPr>
      <w:r>
        <w:t>_____ Feet</w:t>
      </w:r>
    </w:p>
    <w:p w:rsidR="00C310CE" w:rsidP="00201DA9" w14:paraId="010D97CB" w14:textId="77777777">
      <w:pPr>
        <w:pStyle w:val="ListParagraph"/>
        <w:numPr>
          <w:ilvl w:val="1"/>
          <w:numId w:val="37"/>
        </w:numPr>
      </w:pPr>
      <w:r>
        <w:t>_____ Inches</w:t>
      </w:r>
    </w:p>
    <w:p w:rsidR="00C310CE" w:rsidP="00201DA9" w14:paraId="6765F886" w14:textId="77777777">
      <w:pPr>
        <w:pStyle w:val="ListParagraph"/>
        <w:numPr>
          <w:ilvl w:val="1"/>
          <w:numId w:val="37"/>
        </w:numPr>
      </w:pPr>
      <w:r>
        <w:t>Don’t know</w:t>
      </w:r>
    </w:p>
    <w:p w:rsidR="009E1ABF" w:rsidP="009E1ABF" w14:paraId="2BE99BB7" w14:textId="3DA2AB1E">
      <w:pPr>
        <w:pStyle w:val="ListParagraph"/>
        <w:numPr>
          <w:ilvl w:val="1"/>
          <w:numId w:val="37"/>
        </w:numPr>
      </w:pPr>
      <w:r>
        <w:rPr>
          <w:rStyle w:val="normaltextrun"/>
          <w:rFonts w:asciiTheme="majorHAnsi" w:hAnsiTheme="majorHAnsi" w:cstheme="majorBidi"/>
          <w:bdr w:val="none" w:sz="0" w:space="0" w:color="auto" w:frame="1"/>
        </w:rPr>
        <w:t>Prefer not to say</w:t>
      </w:r>
    </w:p>
    <w:p w:rsidR="00C310CE" w:rsidP="00C310CE" w14:paraId="4DFC0BA6" w14:textId="77777777">
      <w:pPr>
        <w:pStyle w:val="ListParagraph"/>
        <w:ind w:left="1800"/>
      </w:pPr>
    </w:p>
    <w:p w:rsidR="00C310CE" w:rsidP="00201DA9" w14:paraId="5957BE2A" w14:textId="5E448C46">
      <w:pPr>
        <w:pStyle w:val="ListParagraph"/>
        <w:numPr>
          <w:ilvl w:val="0"/>
          <w:numId w:val="37"/>
        </w:numPr>
      </w:pPr>
      <w:r w:rsidRPr="691A97FE">
        <w:rPr>
          <w:b/>
          <w:bCs/>
        </w:rPr>
        <w:t>How much do you weigh?</w:t>
      </w:r>
    </w:p>
    <w:p w:rsidR="00C310CE" w:rsidP="00201DA9" w14:paraId="16272974" w14:textId="77777777">
      <w:pPr>
        <w:pStyle w:val="ListParagraph"/>
        <w:numPr>
          <w:ilvl w:val="1"/>
          <w:numId w:val="37"/>
        </w:numPr>
      </w:pPr>
      <w:r>
        <w:t xml:space="preserve">_____ </w:t>
      </w:r>
      <w:r>
        <w:t>lbs</w:t>
      </w:r>
    </w:p>
    <w:p w:rsidR="00C310CE" w:rsidRPr="00184F82" w:rsidP="00201DA9" w14:paraId="2398EE3F" w14:textId="77777777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</w:rPr>
      </w:pPr>
      <w:r>
        <w:t>Don’t know</w:t>
      </w:r>
    </w:p>
    <w:p w:rsidR="00C310CE" w:rsidP="00201DA9" w14:paraId="776DF299" w14:textId="393CE99B">
      <w:pPr>
        <w:pStyle w:val="ListParagraph"/>
        <w:numPr>
          <w:ilvl w:val="1"/>
          <w:numId w:val="37"/>
        </w:numPr>
      </w:pPr>
      <w:r>
        <w:rPr>
          <w:rStyle w:val="normaltextrun"/>
          <w:rFonts w:asciiTheme="majorHAnsi" w:hAnsiTheme="majorHAnsi" w:cstheme="majorBidi"/>
          <w:bdr w:val="none" w:sz="0" w:space="0" w:color="auto" w:frame="1"/>
        </w:rPr>
        <w:t xml:space="preserve">Prefer not to </w:t>
      </w:r>
      <w:r w:rsidR="009E1ABF">
        <w:rPr>
          <w:rStyle w:val="normaltextrun"/>
          <w:rFonts w:asciiTheme="majorHAnsi" w:hAnsiTheme="majorHAnsi" w:cstheme="majorBidi"/>
          <w:bdr w:val="none" w:sz="0" w:space="0" w:color="auto" w:frame="1"/>
        </w:rPr>
        <w:t>say</w:t>
      </w:r>
    </w:p>
    <w:p w:rsidR="00496DF4" w14:paraId="55DA8656" w14:textId="15E06F49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br w:type="page"/>
      </w:r>
    </w:p>
    <w:p w:rsidR="00496DF4" w:rsidRPr="00F42AF2" w:rsidP="00496DF4" w14:paraId="5E058196" w14:textId="501F120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Demographics</w:t>
      </w:r>
    </w:p>
    <w:p w:rsidR="007B1181" w:rsidP="00496DF4" w14:paraId="5E19F499" w14:textId="6AA0F7F5">
      <w:pPr>
        <w:pStyle w:val="ListParagraph"/>
      </w:pPr>
      <w:r>
        <w:t>This section includes questions about your demographics.</w:t>
      </w:r>
      <w:r w:rsidRPr="00702237">
        <w:t xml:space="preserve"> </w:t>
      </w:r>
      <w:r w:rsidR="00274503">
        <w:t>Please answer each question the best you can.</w:t>
      </w:r>
    </w:p>
    <w:p w:rsidR="00496DF4" w:rsidRPr="00496DF4" w:rsidP="00496DF4" w14:paraId="6A23DF93" w14:textId="77777777">
      <w:pPr>
        <w:pStyle w:val="ListParagraph"/>
      </w:pPr>
    </w:p>
    <w:p w:rsidR="007B1181" w:rsidP="605395C2" w14:paraId="3B607C50" w14:textId="63BDF0A8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05395C2">
        <w:rPr>
          <w:b/>
          <w:bCs/>
        </w:rPr>
        <w:t xml:space="preserve">What is your </w:t>
      </w:r>
      <w:r w:rsidR="0089468C">
        <w:rPr>
          <w:b/>
          <w:bCs/>
        </w:rPr>
        <w:t>age</w:t>
      </w:r>
      <w:r w:rsidRPr="605395C2">
        <w:rPr>
          <w:b/>
          <w:bCs/>
        </w:rPr>
        <w:t>?</w:t>
      </w:r>
    </w:p>
    <w:p w:rsidR="007B1181" w:rsidP="605395C2" w14:paraId="0AB4D0DC" w14:textId="2B4737ED">
      <w:pPr>
        <w:pStyle w:val="ListParagraph"/>
        <w:numPr>
          <w:ilvl w:val="1"/>
          <w:numId w:val="1"/>
        </w:numPr>
      </w:pPr>
      <w:r>
        <w:t>______ years</w:t>
      </w:r>
    </w:p>
    <w:p w:rsidR="00464482" w:rsidP="605395C2" w14:paraId="0C4387E3" w14:textId="3BD43497">
      <w:pPr>
        <w:pStyle w:val="ListParagraph"/>
        <w:numPr>
          <w:ilvl w:val="1"/>
          <w:numId w:val="1"/>
        </w:numPr>
      </w:pPr>
      <w:r>
        <w:t>Prefer not to say</w:t>
      </w:r>
    </w:p>
    <w:p w:rsidR="007B1181" w:rsidP="007B1181" w14:paraId="55BD3028" w14:textId="77777777">
      <w:pPr>
        <w:pStyle w:val="ListParagraph"/>
        <w:ind w:left="1800"/>
      </w:pPr>
    </w:p>
    <w:p w:rsidR="00C4217D" w:rsidP="006D4F5D" w14:paraId="3677A21F" w14:textId="3D08528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What is your race and/or ethnicity? </w:t>
      </w:r>
      <w:r>
        <w:t>Select all that appl</w:t>
      </w:r>
      <w:r w:rsidR="00FE5F3D">
        <w:t>y.</w:t>
      </w:r>
      <w:r>
        <w:t xml:space="preserve"> </w:t>
      </w:r>
    </w:p>
    <w:p w:rsidR="00FE5F3D" w:rsidP="00765481" w14:paraId="7FFC4D33" w14:textId="77777777">
      <w:pPr>
        <w:pStyle w:val="ListParagraph"/>
        <w:numPr>
          <w:ilvl w:val="0"/>
          <w:numId w:val="43"/>
        </w:numPr>
        <w:spacing w:before="240"/>
        <w:rPr>
          <w:rFonts w:eastAsiaTheme="minorEastAsia"/>
        </w:rPr>
      </w:pPr>
      <w:r>
        <w:rPr>
          <w:rFonts w:eastAsiaTheme="minorEastAsia"/>
        </w:rPr>
        <w:t>American Indian or Alaska Native</w:t>
      </w:r>
    </w:p>
    <w:p w:rsidR="00765481" w:rsidRPr="00512AA1" w:rsidP="00512AA1" w14:paraId="0E7D9864" w14:textId="11205CB4">
      <w:pPr>
        <w:pStyle w:val="ListParagraph"/>
        <w:numPr>
          <w:ilvl w:val="0"/>
          <w:numId w:val="43"/>
        </w:numPr>
        <w:rPr>
          <w:rFonts w:eastAsiaTheme="minorEastAsia"/>
          <w:i/>
          <w:iCs/>
          <w:sz w:val="18"/>
          <w:szCs w:val="18"/>
        </w:rPr>
      </w:pPr>
      <w:r>
        <w:t xml:space="preserve">Asian </w:t>
      </w:r>
    </w:p>
    <w:p w:rsidR="00A55F92" w:rsidRPr="00A55F92" w:rsidP="006D4F5D" w14:paraId="06FF2B33" w14:textId="29F146D1">
      <w:pPr>
        <w:pStyle w:val="ListParagraph"/>
        <w:numPr>
          <w:ilvl w:val="0"/>
          <w:numId w:val="44"/>
        </w:numPr>
      </w:pPr>
      <w:r>
        <w:t>Black or African American</w:t>
      </w:r>
    </w:p>
    <w:p w:rsidR="00A55F92" w:rsidRPr="006D4F5D" w:rsidP="006D4F5D" w14:paraId="09CD0835" w14:textId="5889DC1C">
      <w:pPr>
        <w:pStyle w:val="ListParagraph"/>
        <w:numPr>
          <w:ilvl w:val="0"/>
          <w:numId w:val="47"/>
        </w:numPr>
        <w:spacing w:after="0"/>
        <w:rPr>
          <w:rFonts w:eastAsiaTheme="minorEastAsia"/>
          <w:sz w:val="18"/>
          <w:szCs w:val="18"/>
        </w:rPr>
      </w:pPr>
      <w:r>
        <w:t>H</w:t>
      </w:r>
      <w:r w:rsidRPr="00765481">
        <w:t>ispanic or Latino</w:t>
      </w:r>
    </w:p>
    <w:p w:rsidR="00131A07" w:rsidP="006D4F5D" w14:paraId="721A360D" w14:textId="4AAB98EF">
      <w:pPr>
        <w:pStyle w:val="ListParagraph"/>
        <w:numPr>
          <w:ilvl w:val="0"/>
          <w:numId w:val="46"/>
        </w:numPr>
        <w:spacing w:after="0"/>
      </w:pPr>
      <w:r>
        <w:t xml:space="preserve">Middle Eastern or North African </w:t>
      </w:r>
    </w:p>
    <w:p w:rsidR="00131A07" w:rsidRPr="00287380" w:rsidP="00512AA1" w14:paraId="4967255A" w14:textId="71D08BCE">
      <w:pPr>
        <w:pStyle w:val="ListParagraph"/>
        <w:numPr>
          <w:ilvl w:val="0"/>
          <w:numId w:val="48"/>
        </w:numPr>
        <w:spacing w:after="0"/>
      </w:pPr>
      <w:r>
        <w:t xml:space="preserve">Native Hawaiian or Pacific Islander </w:t>
      </w:r>
    </w:p>
    <w:p w:rsidR="00765481" w:rsidP="00765481" w14:paraId="0571C1EB" w14:textId="4F488FEC">
      <w:pPr>
        <w:pStyle w:val="ListParagraph"/>
        <w:numPr>
          <w:ilvl w:val="0"/>
          <w:numId w:val="49"/>
        </w:numPr>
      </w:pPr>
      <w:r>
        <w:t xml:space="preserve">White </w:t>
      </w:r>
    </w:p>
    <w:p w:rsidR="00AC4398" w:rsidP="00765481" w14:paraId="5926B423" w14:textId="77777777">
      <w:pPr>
        <w:pStyle w:val="ListParagraph"/>
        <w:ind w:left="1080"/>
      </w:pPr>
    </w:p>
    <w:p w:rsidR="007B1181" w:rsidP="605395C2" w14:paraId="6E57B40C" w14:textId="77777777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05395C2">
        <w:rPr>
          <w:b/>
          <w:bCs/>
        </w:rPr>
        <w:t xml:space="preserve">What sex were you assigned at birth, on your original birth certificate? </w:t>
      </w:r>
    </w:p>
    <w:p w:rsidR="007B1181" w:rsidP="605395C2" w14:paraId="35A313CA" w14:textId="77777777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Male</w:t>
      </w:r>
    </w:p>
    <w:p w:rsidR="007B1181" w:rsidP="605395C2" w14:paraId="4C3B07B8" w14:textId="77777777">
      <w:pPr>
        <w:pStyle w:val="ListParagraph"/>
        <w:numPr>
          <w:ilvl w:val="1"/>
          <w:numId w:val="1"/>
        </w:numPr>
        <w:spacing w:after="0"/>
      </w:pPr>
      <w:r>
        <w:t>Female</w:t>
      </w:r>
    </w:p>
    <w:p w:rsidR="007B1181" w:rsidP="605395C2" w14:paraId="22CBCA71" w14:textId="77777777">
      <w:pPr>
        <w:pStyle w:val="ListParagraph"/>
        <w:numPr>
          <w:ilvl w:val="1"/>
          <w:numId w:val="1"/>
        </w:numPr>
        <w:spacing w:after="0"/>
      </w:pPr>
      <w:r>
        <w:t>I don’t know</w:t>
      </w:r>
    </w:p>
    <w:p w:rsidR="00525F05" w:rsidP="605395C2" w14:paraId="4E898208" w14:textId="6E18C215">
      <w:pPr>
        <w:pStyle w:val="ListParagraph"/>
        <w:numPr>
          <w:ilvl w:val="1"/>
          <w:numId w:val="1"/>
        </w:numPr>
        <w:spacing w:after="0"/>
      </w:pPr>
      <w:r>
        <w:t>Prefer not to say</w:t>
      </w:r>
    </w:p>
    <w:p w:rsidR="007B1181" w:rsidP="007B1181" w14:paraId="7F2226C4" w14:textId="77777777">
      <w:pPr>
        <w:spacing w:after="0"/>
        <w:ind w:left="1080"/>
      </w:pPr>
    </w:p>
    <w:p w:rsidR="007B1181" w:rsidP="605395C2" w14:paraId="5C36259D" w14:textId="069AEC80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How do you describe your current gender? </w:t>
      </w:r>
      <w:r w:rsidRPr="00512AA1">
        <w:t>Select all that apply.</w:t>
      </w:r>
    </w:p>
    <w:p w:rsidR="007B1181" w:rsidP="605395C2" w14:paraId="244DCDFB" w14:textId="77777777">
      <w:pPr>
        <w:pStyle w:val="ListParagraph"/>
        <w:numPr>
          <w:ilvl w:val="1"/>
          <w:numId w:val="1"/>
        </w:numPr>
        <w:spacing w:after="0"/>
      </w:pPr>
      <w:r>
        <w:t>Male</w:t>
      </w:r>
    </w:p>
    <w:p w:rsidR="007B1181" w:rsidP="605395C2" w14:paraId="57E3D6C5" w14:textId="77777777">
      <w:pPr>
        <w:pStyle w:val="ListParagraph"/>
        <w:numPr>
          <w:ilvl w:val="1"/>
          <w:numId w:val="1"/>
        </w:numPr>
        <w:spacing w:after="0"/>
      </w:pPr>
      <w:r>
        <w:t>Female</w:t>
      </w:r>
    </w:p>
    <w:p w:rsidR="007B1181" w:rsidP="605395C2" w14:paraId="5AB3336F" w14:textId="77777777">
      <w:pPr>
        <w:pStyle w:val="ListParagraph"/>
        <w:numPr>
          <w:ilvl w:val="1"/>
          <w:numId w:val="1"/>
        </w:numPr>
        <w:spacing w:after="0"/>
      </w:pPr>
      <w:r>
        <w:t>Transgender</w:t>
      </w:r>
    </w:p>
    <w:p w:rsidR="007B1181" w:rsidP="605395C2" w14:paraId="66A20762" w14:textId="17F1ECA0">
      <w:pPr>
        <w:pStyle w:val="ListParagraph"/>
        <w:numPr>
          <w:ilvl w:val="1"/>
          <w:numId w:val="1"/>
        </w:numPr>
        <w:spacing w:after="0"/>
      </w:pPr>
      <w:r>
        <w:t>None of these</w:t>
      </w:r>
    </w:p>
    <w:p w:rsidR="004D039F" w:rsidP="00765481" w14:paraId="03C088C8" w14:textId="288EBA63">
      <w:pPr>
        <w:pStyle w:val="ListParagraph"/>
        <w:numPr>
          <w:ilvl w:val="1"/>
          <w:numId w:val="1"/>
        </w:numPr>
        <w:spacing w:after="0"/>
      </w:pPr>
      <w:r>
        <w:t xml:space="preserve">Prefer not to </w:t>
      </w:r>
      <w:r w:rsidR="009E1ABF">
        <w:t>say</w:t>
      </w:r>
    </w:p>
    <w:p w:rsidR="007B1181" w:rsidP="007B1181" w14:paraId="71022A3E" w14:textId="77777777">
      <w:pPr>
        <w:pStyle w:val="ListParagraph"/>
        <w:ind w:left="1800"/>
      </w:pPr>
    </w:p>
    <w:p w:rsidR="007B1181" w:rsidP="605395C2" w14:paraId="7B1B7F16" w14:textId="2D73E1AA">
      <w:pPr>
        <w:pStyle w:val="ListParagraph"/>
        <w:numPr>
          <w:ilvl w:val="0"/>
          <w:numId w:val="1"/>
        </w:numPr>
      </w:pPr>
      <w:r w:rsidRPr="605395C2">
        <w:rPr>
          <w:b/>
          <w:bCs/>
        </w:rPr>
        <w:t>What is the highest level of education you have completed?</w:t>
      </w:r>
      <w:r>
        <w:t xml:space="preserve"> </w:t>
      </w:r>
    </w:p>
    <w:p w:rsidR="007B1181" w:rsidP="605395C2" w14:paraId="68E764DA" w14:textId="77777777">
      <w:pPr>
        <w:pStyle w:val="ListParagraph"/>
        <w:numPr>
          <w:ilvl w:val="1"/>
          <w:numId w:val="1"/>
        </w:numPr>
      </w:pPr>
      <w:r>
        <w:t>8</w:t>
      </w:r>
      <w:r w:rsidRPr="605395C2">
        <w:rPr>
          <w:vertAlign w:val="superscript"/>
        </w:rPr>
        <w:t>th</w:t>
      </w:r>
      <w:r>
        <w:t xml:space="preserve"> grade or less</w:t>
      </w:r>
    </w:p>
    <w:p w:rsidR="007B1181" w:rsidP="605395C2" w14:paraId="1014F4C3" w14:textId="77777777">
      <w:pPr>
        <w:pStyle w:val="ListParagraph"/>
        <w:numPr>
          <w:ilvl w:val="1"/>
          <w:numId w:val="1"/>
        </w:numPr>
      </w:pPr>
      <w:r>
        <w:t>9</w:t>
      </w:r>
      <w:r w:rsidRPr="605395C2">
        <w:rPr>
          <w:vertAlign w:val="superscript"/>
        </w:rPr>
        <w:t>th</w:t>
      </w:r>
      <w:r>
        <w:t>-12</w:t>
      </w:r>
      <w:r w:rsidRPr="605395C2">
        <w:rPr>
          <w:vertAlign w:val="superscript"/>
        </w:rPr>
        <w:t>th</w:t>
      </w:r>
      <w:r>
        <w:t xml:space="preserve"> grade (no diploma)</w:t>
      </w:r>
    </w:p>
    <w:p w:rsidR="007B1181" w:rsidP="605395C2" w14:paraId="0EFE9018" w14:textId="77777777">
      <w:pPr>
        <w:pStyle w:val="ListParagraph"/>
        <w:numPr>
          <w:ilvl w:val="1"/>
          <w:numId w:val="1"/>
        </w:numPr>
      </w:pPr>
      <w:r>
        <w:t>GED or equivalent</w:t>
      </w:r>
    </w:p>
    <w:p w:rsidR="007B1181" w:rsidP="605395C2" w14:paraId="56EAA57C" w14:textId="77777777">
      <w:pPr>
        <w:pStyle w:val="ListParagraph"/>
        <w:numPr>
          <w:ilvl w:val="1"/>
          <w:numId w:val="1"/>
        </w:numPr>
      </w:pPr>
      <w:r>
        <w:t>High school graduate (diploma)</w:t>
      </w:r>
    </w:p>
    <w:p w:rsidR="007B1181" w:rsidP="605395C2" w14:paraId="02DB6BCE" w14:textId="77777777">
      <w:pPr>
        <w:pStyle w:val="ListParagraph"/>
        <w:numPr>
          <w:ilvl w:val="1"/>
          <w:numId w:val="1"/>
        </w:numPr>
      </w:pPr>
      <w:r>
        <w:t>Some college (no degree)</w:t>
      </w:r>
    </w:p>
    <w:p w:rsidR="007B1181" w:rsidP="605395C2" w14:paraId="36C36493" w14:textId="77777777">
      <w:pPr>
        <w:pStyle w:val="ListParagraph"/>
        <w:numPr>
          <w:ilvl w:val="1"/>
          <w:numId w:val="1"/>
        </w:numPr>
      </w:pPr>
      <w:r>
        <w:t>Associate degree</w:t>
      </w:r>
    </w:p>
    <w:p w:rsidR="007B1181" w:rsidP="605395C2" w14:paraId="00F631BA" w14:textId="77777777">
      <w:pPr>
        <w:pStyle w:val="ListParagraph"/>
        <w:numPr>
          <w:ilvl w:val="1"/>
          <w:numId w:val="1"/>
        </w:numPr>
      </w:pPr>
      <w:r>
        <w:t>Bachelor’s degree or higher</w:t>
      </w:r>
    </w:p>
    <w:p w:rsidR="00B73EB4" w:rsidP="00814343" w14:paraId="53D0A4CD" w14:textId="077519CC">
      <w:pPr>
        <w:pStyle w:val="ListParagraph"/>
        <w:numPr>
          <w:ilvl w:val="1"/>
          <w:numId w:val="1"/>
        </w:numPr>
      </w:pPr>
      <w:r>
        <w:t>Don’t know</w:t>
      </w:r>
    </w:p>
    <w:p w:rsidR="009922D0" w:rsidP="00814343" w14:paraId="326B5019" w14:textId="68922B4E">
      <w:pPr>
        <w:pStyle w:val="ListParagraph"/>
        <w:numPr>
          <w:ilvl w:val="1"/>
          <w:numId w:val="1"/>
        </w:numPr>
      </w:pPr>
      <w:r>
        <w:t xml:space="preserve">Prefer not to </w:t>
      </w:r>
      <w:r w:rsidR="009E1ABF">
        <w:t>say</w:t>
      </w:r>
    </w:p>
    <w:p w:rsidR="00814343" w:rsidRPr="00AC4398" w:rsidP="00814343" w14:paraId="5E89E32E" w14:textId="77777777">
      <w:pPr>
        <w:pStyle w:val="ListParagraph"/>
        <w:ind w:left="1800"/>
      </w:pPr>
    </w:p>
    <w:p w:rsidR="007B1181" w:rsidP="605395C2" w14:paraId="4E3BE82D" w14:textId="343C782E">
      <w:pPr>
        <w:pStyle w:val="ListParagraph"/>
        <w:numPr>
          <w:ilvl w:val="0"/>
          <w:numId w:val="1"/>
        </w:numPr>
        <w:rPr>
          <w:b/>
          <w:bCs/>
        </w:rPr>
      </w:pPr>
      <w:r w:rsidRPr="605395C2">
        <w:rPr>
          <w:b/>
          <w:bCs/>
        </w:rPr>
        <w:t xml:space="preserve">Are you now married, living with a partner, or neither? </w:t>
      </w:r>
    </w:p>
    <w:p w:rsidR="007B1181" w:rsidP="605395C2" w14:paraId="6B46E222" w14:textId="77777777">
      <w:pPr>
        <w:pStyle w:val="ListParagraph"/>
        <w:numPr>
          <w:ilvl w:val="1"/>
          <w:numId w:val="1"/>
        </w:numPr>
      </w:pPr>
      <w:r>
        <w:t>Married</w:t>
      </w:r>
    </w:p>
    <w:p w:rsidR="007B1181" w:rsidP="605395C2" w14:paraId="195E1FC0" w14:textId="77777777">
      <w:pPr>
        <w:pStyle w:val="ListParagraph"/>
        <w:numPr>
          <w:ilvl w:val="1"/>
          <w:numId w:val="1"/>
        </w:numPr>
      </w:pPr>
      <w:r>
        <w:t xml:space="preserve">Living with a partner </w:t>
      </w:r>
    </w:p>
    <w:p w:rsidR="007B1181" w:rsidP="605395C2" w14:paraId="4AF4C3B8" w14:textId="77777777">
      <w:pPr>
        <w:pStyle w:val="ListParagraph"/>
        <w:numPr>
          <w:ilvl w:val="1"/>
          <w:numId w:val="1"/>
        </w:numPr>
      </w:pPr>
      <w:r>
        <w:t>Neither</w:t>
      </w:r>
    </w:p>
    <w:p w:rsidR="009E1ABF" w:rsidRPr="009E1ABF" w:rsidP="605395C2" w14:paraId="73111063" w14:textId="77777777">
      <w:pPr>
        <w:pStyle w:val="ListParagraph"/>
        <w:numPr>
          <w:ilvl w:val="1"/>
          <w:numId w:val="1"/>
        </w:numPr>
        <w:rPr>
          <w:rStyle w:val="normaltextrun"/>
        </w:rPr>
      </w:pPr>
      <w:r>
        <w:rPr>
          <w:rStyle w:val="normaltextrun"/>
          <w:rFonts w:asciiTheme="majorHAnsi" w:hAnsiTheme="majorHAnsi" w:cstheme="majorBidi"/>
          <w:bdr w:val="none" w:sz="0" w:space="0" w:color="auto" w:frame="1"/>
        </w:rPr>
        <w:t xml:space="preserve">Don’t know </w:t>
      </w:r>
    </w:p>
    <w:p w:rsidR="00D9743B" w:rsidRPr="009305D7" w:rsidP="605395C2" w14:paraId="7F247EC7" w14:textId="57EAF86A">
      <w:pPr>
        <w:pStyle w:val="ListParagraph"/>
        <w:numPr>
          <w:ilvl w:val="1"/>
          <w:numId w:val="1"/>
        </w:numPr>
      </w:pPr>
      <w:r>
        <w:rPr>
          <w:rStyle w:val="normaltextrun"/>
          <w:rFonts w:asciiTheme="majorHAnsi" w:hAnsiTheme="majorHAnsi" w:cstheme="majorBidi"/>
          <w:bdr w:val="none" w:sz="0" w:space="0" w:color="auto" w:frame="1"/>
        </w:rPr>
        <w:t xml:space="preserve">Prefer not to </w:t>
      </w:r>
      <w:r w:rsidR="009E1ABF">
        <w:rPr>
          <w:rStyle w:val="normaltextrun"/>
          <w:rFonts w:asciiTheme="majorHAnsi" w:hAnsiTheme="majorHAnsi" w:cstheme="majorBidi"/>
          <w:bdr w:val="none" w:sz="0" w:space="0" w:color="auto" w:frame="1"/>
        </w:rPr>
        <w:t>say</w:t>
      </w:r>
    </w:p>
    <w:sectPr w:rsidSect="00EA2959">
      <w:headerReference w:type="first" r:id="rId5"/>
      <w:footerReference w:type="first" r:id="rId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2E7C" w:rsidRPr="005F5ED6" w:rsidP="000C2E7C" w14:paraId="1F1FDAFF" w14:textId="77777777">
    <w:pPr>
      <w:pStyle w:val="NormalWeb"/>
      <w:spacing w:before="0" w:beforeAutospacing="0" w:after="0" w:afterAutospacing="0"/>
      <w:rPr>
        <w:color w:val="808080" w:themeColor="background1" w:themeShade="80"/>
        <w:sz w:val="12"/>
        <w:szCs w:val="12"/>
      </w:rPr>
    </w:pPr>
    <w:r w:rsidRPr="005F5ED6">
      <w:rPr>
        <w:color w:val="808080" w:themeColor="background1" w:themeShade="80"/>
        <w:sz w:val="12"/>
        <w:szCs w:val="12"/>
      </w:rPr>
      <w:t xml:space="preserve">Public reporting burden of this collection of information is estimated to average 15 minutes per response, including the time for reviewing instructions, searching existing data sources, </w:t>
    </w:r>
    <w:r w:rsidRPr="005F5ED6">
      <w:rPr>
        <w:color w:val="808080" w:themeColor="background1" w:themeShade="80"/>
        <w:sz w:val="12"/>
        <w:szCs w:val="12"/>
      </w:rPr>
      <w:t>gathering</w:t>
    </w:r>
    <w:r w:rsidRPr="005F5ED6">
      <w:rPr>
        <w:color w:val="808080" w:themeColor="background1" w:themeShade="80"/>
        <w:sz w:val="12"/>
        <w:szCs w:val="12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 Send comments regarding this burden estimate or any other aspect of this collection of information, including suggestions for reducing this burden to - CDC/ATSDR Reports Clearance Officer; 1600 Clifton Road NE, MS H21-8, Atlanta, Georgia 30333 ATTN: PRA (</w:t>
    </w:r>
    <w:r w:rsidRPr="005F5ED6">
      <w:rPr>
        <w:color w:val="808080" w:themeColor="background1" w:themeShade="80"/>
        <w:sz w:val="12"/>
        <w:szCs w:val="12"/>
        <w:highlight w:val="yellow"/>
      </w:rPr>
      <w:t>0920-XXXX</w:t>
    </w:r>
    <w:r w:rsidRPr="005F5ED6">
      <w:rPr>
        <w:color w:val="808080" w:themeColor="background1" w:themeShade="80"/>
        <w:sz w:val="12"/>
        <w:szCs w:val="12"/>
      </w:rPr>
      <w:t>).</w:t>
    </w:r>
  </w:p>
  <w:p w:rsidR="001726CB" w14:paraId="04C454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40D3" w:rsidRPr="004240D3" w:rsidP="004240D3" w14:paraId="3A8EDBD8" w14:textId="77777777">
    <w:pPr>
      <w:pStyle w:val="NormalWeb"/>
      <w:spacing w:before="0" w:beforeAutospacing="0" w:after="0" w:afterAutospacing="0"/>
      <w:jc w:val="right"/>
      <w:rPr>
        <w:sz w:val="16"/>
        <w:szCs w:val="16"/>
      </w:rPr>
    </w:pPr>
    <w:r w:rsidRPr="004240D3">
      <w:rPr>
        <w:sz w:val="16"/>
        <w:szCs w:val="16"/>
      </w:rPr>
      <w:t>Form Approved</w:t>
    </w:r>
  </w:p>
  <w:p w:rsidR="004240D3" w:rsidRPr="004240D3" w:rsidP="004240D3" w14:paraId="1594AF42" w14:textId="77777777">
    <w:pPr>
      <w:pStyle w:val="NormalWeb"/>
      <w:spacing w:before="0" w:beforeAutospacing="0" w:after="0" w:afterAutospacing="0"/>
      <w:jc w:val="right"/>
      <w:rPr>
        <w:sz w:val="16"/>
        <w:szCs w:val="16"/>
      </w:rPr>
    </w:pPr>
    <w:r w:rsidRPr="004240D3">
      <w:rPr>
        <w:sz w:val="16"/>
        <w:szCs w:val="16"/>
      </w:rPr>
      <w:t>OMB No. 0920-XXXX</w:t>
    </w:r>
  </w:p>
  <w:p w:rsidR="004240D3" w:rsidRPr="004240D3" w:rsidP="004240D3" w14:paraId="04143CE3" w14:textId="77777777">
    <w:pPr>
      <w:pStyle w:val="NormalWeb"/>
      <w:spacing w:before="0" w:beforeAutospacing="0" w:after="0" w:afterAutospacing="0"/>
      <w:jc w:val="right"/>
      <w:rPr>
        <w:sz w:val="18"/>
        <w:szCs w:val="18"/>
      </w:rPr>
    </w:pPr>
    <w:r w:rsidRPr="004240D3">
      <w:rPr>
        <w:sz w:val="16"/>
        <w:szCs w:val="16"/>
      </w:rPr>
      <w:t>Exp. Date XX/XX/20XX</w:t>
    </w:r>
  </w:p>
  <w:p w:rsidR="00043B16" w:rsidP="00EA2959" w14:paraId="2022E1FF" w14:textId="7777777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DC1C51"/>
    <w:multiLevelType w:val="hybridMultilevel"/>
    <w:tmpl w:val="060A29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4A3"/>
    <w:multiLevelType w:val="hybridMultilevel"/>
    <w:tmpl w:val="86C0F44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4121B0"/>
    <w:multiLevelType w:val="hybridMultilevel"/>
    <w:tmpl w:val="FA86AF68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72D3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30087E"/>
    <w:multiLevelType w:val="hybridMultilevel"/>
    <w:tmpl w:val="F5AC5C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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806F5"/>
    <w:multiLevelType w:val="hybridMultilevel"/>
    <w:tmpl w:val="0BA4E864"/>
    <w:lvl w:ilvl="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100E00"/>
    <w:multiLevelType w:val="hybridMultilevel"/>
    <w:tmpl w:val="6E2CFA4A"/>
    <w:lvl w:ilvl="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186000"/>
    <w:multiLevelType w:val="hybridMultilevel"/>
    <w:tmpl w:val="324C0F6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707EC"/>
    <w:multiLevelType w:val="hybridMultilevel"/>
    <w:tmpl w:val="2D80EA80"/>
    <w:lvl w:ilvl="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EE09D4"/>
    <w:multiLevelType w:val="hybridMultilevel"/>
    <w:tmpl w:val="4B7AD6B4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84433"/>
    <w:multiLevelType w:val="hybridMultilevel"/>
    <w:tmpl w:val="8FE003B4"/>
    <w:lvl w:ilvl="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C3675FB"/>
    <w:multiLevelType w:val="hybridMultilevel"/>
    <w:tmpl w:val="D116E1B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275AD9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CE57D6"/>
    <w:multiLevelType w:val="hybridMultilevel"/>
    <w:tmpl w:val="242AE10A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452C73"/>
    <w:multiLevelType w:val="hybridMultilevel"/>
    <w:tmpl w:val="0310CB6C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1D0D0E"/>
    <w:multiLevelType w:val="hybridMultilevel"/>
    <w:tmpl w:val="B7AA99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3B70BD"/>
    <w:multiLevelType w:val="hybridMultilevel"/>
    <w:tmpl w:val="6368E4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BF044E"/>
    <w:multiLevelType w:val="hybridMultilevel"/>
    <w:tmpl w:val="B6F6936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E64B9C"/>
    <w:multiLevelType w:val="hybridMultilevel"/>
    <w:tmpl w:val="E3306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C54CB"/>
    <w:multiLevelType w:val="hybridMultilevel"/>
    <w:tmpl w:val="0310CB6C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1474C7"/>
    <w:multiLevelType w:val="hybridMultilevel"/>
    <w:tmpl w:val="86C0F44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A30001"/>
    <w:multiLevelType w:val="hybridMultilevel"/>
    <w:tmpl w:val="41FA74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50753C"/>
    <w:multiLevelType w:val="hybridMultilevel"/>
    <w:tmpl w:val="0310CB6C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55624FC"/>
    <w:multiLevelType w:val="hybridMultilevel"/>
    <w:tmpl w:val="313AF3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82228"/>
    <w:multiLevelType w:val="hybridMultilevel"/>
    <w:tmpl w:val="293C27D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815BC7"/>
    <w:multiLevelType w:val="hybridMultilevel"/>
    <w:tmpl w:val="529ECCD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20CB8"/>
    <w:multiLevelType w:val="hybridMultilevel"/>
    <w:tmpl w:val="639E0BA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882145"/>
    <w:multiLevelType w:val="hybridMultilevel"/>
    <w:tmpl w:val="FE1E5B70"/>
    <w:lvl w:ilvl="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DE222A6"/>
    <w:multiLevelType w:val="hybridMultilevel"/>
    <w:tmpl w:val="41282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B354CA"/>
    <w:multiLevelType w:val="hybridMultilevel"/>
    <w:tmpl w:val="2416DFB8"/>
    <w:lvl w:ilvl="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0102E0F"/>
    <w:multiLevelType w:val="hybridMultilevel"/>
    <w:tmpl w:val="337C679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86718"/>
    <w:multiLevelType w:val="hybridMultilevel"/>
    <w:tmpl w:val="F8FE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985503"/>
    <w:multiLevelType w:val="hybridMultilevel"/>
    <w:tmpl w:val="30C460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413775"/>
    <w:multiLevelType w:val="hybridMultilevel"/>
    <w:tmpl w:val="9A6EFA2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F1264"/>
    <w:multiLevelType w:val="hybridMultilevel"/>
    <w:tmpl w:val="F25672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6124F"/>
    <w:multiLevelType w:val="hybridMultilevel"/>
    <w:tmpl w:val="2E8E7644"/>
    <w:lvl w:ilvl="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BBC1092"/>
    <w:multiLevelType w:val="hybridMultilevel"/>
    <w:tmpl w:val="CBBECD30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651C3"/>
    <w:multiLevelType w:val="hybridMultilevel"/>
    <w:tmpl w:val="CC2C4616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2A060C5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5A36D15"/>
    <w:multiLevelType w:val="hybridMultilevel"/>
    <w:tmpl w:val="3A8C726E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78D4E54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B8A5361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E44666"/>
    <w:multiLevelType w:val="hybridMultilevel"/>
    <w:tmpl w:val="D83ADF3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A6015"/>
    <w:multiLevelType w:val="hybridMultilevel"/>
    <w:tmpl w:val="477232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9F6E8A"/>
    <w:multiLevelType w:val="hybridMultilevel"/>
    <w:tmpl w:val="C8A4D2C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6FC6710"/>
    <w:multiLevelType w:val="hybridMultilevel"/>
    <w:tmpl w:val="755CC3DE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997CB5"/>
    <w:multiLevelType w:val="hybridMultilevel"/>
    <w:tmpl w:val="E6F4CE62"/>
    <w:lvl w:ilvl="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86B2C"/>
    <w:multiLevelType w:val="hybridMultilevel"/>
    <w:tmpl w:val="AEE61A8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663447"/>
    <w:multiLevelType w:val="hybridMultilevel"/>
    <w:tmpl w:val="C85ADA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142570">
    <w:abstractNumId w:val="13"/>
  </w:num>
  <w:num w:numId="2" w16cid:durableId="1971744583">
    <w:abstractNumId w:val="30"/>
  </w:num>
  <w:num w:numId="3" w16cid:durableId="1649895965">
    <w:abstractNumId w:val="31"/>
  </w:num>
  <w:num w:numId="4" w16cid:durableId="1668167704">
    <w:abstractNumId w:val="45"/>
  </w:num>
  <w:num w:numId="5" w16cid:durableId="333067694">
    <w:abstractNumId w:val="32"/>
  </w:num>
  <w:num w:numId="6" w16cid:durableId="1342589592">
    <w:abstractNumId w:val="14"/>
  </w:num>
  <w:num w:numId="7" w16cid:durableId="1915967380">
    <w:abstractNumId w:val="22"/>
  </w:num>
  <w:num w:numId="8" w16cid:durableId="653485687">
    <w:abstractNumId w:val="19"/>
  </w:num>
  <w:num w:numId="9" w16cid:durableId="773289108">
    <w:abstractNumId w:val="21"/>
  </w:num>
  <w:num w:numId="10" w16cid:durableId="1418553173">
    <w:abstractNumId w:val="0"/>
  </w:num>
  <w:num w:numId="11" w16cid:durableId="1284726402">
    <w:abstractNumId w:val="36"/>
  </w:num>
  <w:num w:numId="12" w16cid:durableId="900794043">
    <w:abstractNumId w:val="15"/>
  </w:num>
  <w:num w:numId="13" w16cid:durableId="1055934346">
    <w:abstractNumId w:val="3"/>
  </w:num>
  <w:num w:numId="14" w16cid:durableId="806898534">
    <w:abstractNumId w:val="41"/>
  </w:num>
  <w:num w:numId="15" w16cid:durableId="493641772">
    <w:abstractNumId w:val="38"/>
  </w:num>
  <w:num w:numId="16" w16cid:durableId="949166663">
    <w:abstractNumId w:val="12"/>
  </w:num>
  <w:num w:numId="17" w16cid:durableId="402946317">
    <w:abstractNumId w:val="44"/>
  </w:num>
  <w:num w:numId="18" w16cid:durableId="188029991">
    <w:abstractNumId w:val="40"/>
  </w:num>
  <w:num w:numId="19" w16cid:durableId="784695202">
    <w:abstractNumId w:val="26"/>
  </w:num>
  <w:num w:numId="20" w16cid:durableId="271674664">
    <w:abstractNumId w:val="46"/>
  </w:num>
  <w:num w:numId="21" w16cid:durableId="615449250">
    <w:abstractNumId w:val="2"/>
  </w:num>
  <w:num w:numId="22" w16cid:durableId="854423353">
    <w:abstractNumId w:val="43"/>
  </w:num>
  <w:num w:numId="23" w16cid:durableId="1036731047">
    <w:abstractNumId w:val="34"/>
  </w:num>
  <w:num w:numId="24" w16cid:durableId="884175486">
    <w:abstractNumId w:val="48"/>
  </w:num>
  <w:num w:numId="25" w16cid:durableId="1689479520">
    <w:abstractNumId w:val="47"/>
  </w:num>
  <w:num w:numId="26" w16cid:durableId="1037970722">
    <w:abstractNumId w:val="9"/>
  </w:num>
  <w:num w:numId="27" w16cid:durableId="2052921968">
    <w:abstractNumId w:val="39"/>
  </w:num>
  <w:num w:numId="28" w16cid:durableId="1755086812">
    <w:abstractNumId w:val="17"/>
  </w:num>
  <w:num w:numId="29" w16cid:durableId="2111315512">
    <w:abstractNumId w:val="37"/>
  </w:num>
  <w:num w:numId="30" w16cid:durableId="1919511798">
    <w:abstractNumId w:val="16"/>
  </w:num>
  <w:num w:numId="31" w16cid:durableId="1926646700">
    <w:abstractNumId w:val="24"/>
  </w:num>
  <w:num w:numId="32" w16cid:durableId="1224679378">
    <w:abstractNumId w:val="11"/>
  </w:num>
  <w:num w:numId="33" w16cid:durableId="1794521464">
    <w:abstractNumId w:val="18"/>
  </w:num>
  <w:num w:numId="34" w16cid:durableId="1588807547">
    <w:abstractNumId w:val="23"/>
  </w:num>
  <w:num w:numId="35" w16cid:durableId="1997565576">
    <w:abstractNumId w:val="28"/>
  </w:num>
  <w:num w:numId="36" w16cid:durableId="439759030">
    <w:abstractNumId w:val="7"/>
  </w:num>
  <w:num w:numId="37" w16cid:durableId="2080516885">
    <w:abstractNumId w:val="42"/>
  </w:num>
  <w:num w:numId="38" w16cid:durableId="2093621910">
    <w:abstractNumId w:val="1"/>
  </w:num>
  <w:num w:numId="39" w16cid:durableId="2070419620">
    <w:abstractNumId w:val="20"/>
  </w:num>
  <w:num w:numId="40" w16cid:durableId="160045023">
    <w:abstractNumId w:val="4"/>
  </w:num>
  <w:num w:numId="41" w16cid:durableId="874467168">
    <w:abstractNumId w:val="25"/>
  </w:num>
  <w:num w:numId="42" w16cid:durableId="1519468002">
    <w:abstractNumId w:val="33"/>
  </w:num>
  <w:num w:numId="43" w16cid:durableId="1371882610">
    <w:abstractNumId w:val="10"/>
  </w:num>
  <w:num w:numId="44" w16cid:durableId="111096625">
    <w:abstractNumId w:val="6"/>
  </w:num>
  <w:num w:numId="45" w16cid:durableId="1689133249">
    <w:abstractNumId w:val="27"/>
  </w:num>
  <w:num w:numId="46" w16cid:durableId="474681718">
    <w:abstractNumId w:val="5"/>
  </w:num>
  <w:num w:numId="47" w16cid:durableId="1380856244">
    <w:abstractNumId w:val="8"/>
  </w:num>
  <w:num w:numId="48" w16cid:durableId="1134324575">
    <w:abstractNumId w:val="35"/>
  </w:num>
  <w:num w:numId="49" w16cid:durableId="102413397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2A"/>
    <w:rsid w:val="00013E5B"/>
    <w:rsid w:val="00014D2F"/>
    <w:rsid w:val="00017CC4"/>
    <w:rsid w:val="00021BAC"/>
    <w:rsid w:val="00034206"/>
    <w:rsid w:val="00034BAA"/>
    <w:rsid w:val="00042401"/>
    <w:rsid w:val="00042EB6"/>
    <w:rsid w:val="00043B16"/>
    <w:rsid w:val="00044727"/>
    <w:rsid w:val="00047AF8"/>
    <w:rsid w:val="00052850"/>
    <w:rsid w:val="000613B3"/>
    <w:rsid w:val="00063932"/>
    <w:rsid w:val="00064897"/>
    <w:rsid w:val="000648C8"/>
    <w:rsid w:val="00065477"/>
    <w:rsid w:val="00065550"/>
    <w:rsid w:val="00073932"/>
    <w:rsid w:val="00082A98"/>
    <w:rsid w:val="00084F69"/>
    <w:rsid w:val="00091675"/>
    <w:rsid w:val="00093482"/>
    <w:rsid w:val="00094648"/>
    <w:rsid w:val="0009516C"/>
    <w:rsid w:val="000A35DC"/>
    <w:rsid w:val="000A678B"/>
    <w:rsid w:val="000A6C50"/>
    <w:rsid w:val="000B2175"/>
    <w:rsid w:val="000B432E"/>
    <w:rsid w:val="000B722E"/>
    <w:rsid w:val="000C01DF"/>
    <w:rsid w:val="000C17AB"/>
    <w:rsid w:val="000C22F8"/>
    <w:rsid w:val="000C2636"/>
    <w:rsid w:val="000C2E7C"/>
    <w:rsid w:val="000C369E"/>
    <w:rsid w:val="000C4B5F"/>
    <w:rsid w:val="000C5831"/>
    <w:rsid w:val="000D32AE"/>
    <w:rsid w:val="000D3FBA"/>
    <w:rsid w:val="000D3FF7"/>
    <w:rsid w:val="000D5716"/>
    <w:rsid w:val="000F661C"/>
    <w:rsid w:val="00100585"/>
    <w:rsid w:val="00105188"/>
    <w:rsid w:val="00105CA2"/>
    <w:rsid w:val="0011083A"/>
    <w:rsid w:val="00111D96"/>
    <w:rsid w:val="00114768"/>
    <w:rsid w:val="00115006"/>
    <w:rsid w:val="00115289"/>
    <w:rsid w:val="00116FFD"/>
    <w:rsid w:val="00117405"/>
    <w:rsid w:val="001176B9"/>
    <w:rsid w:val="001224A0"/>
    <w:rsid w:val="0012492A"/>
    <w:rsid w:val="0012717F"/>
    <w:rsid w:val="0012775D"/>
    <w:rsid w:val="0013084E"/>
    <w:rsid w:val="00131A07"/>
    <w:rsid w:val="001333FA"/>
    <w:rsid w:val="00134832"/>
    <w:rsid w:val="001364C3"/>
    <w:rsid w:val="00136C0D"/>
    <w:rsid w:val="001377F1"/>
    <w:rsid w:val="0014366E"/>
    <w:rsid w:val="0014450E"/>
    <w:rsid w:val="001449C2"/>
    <w:rsid w:val="00155304"/>
    <w:rsid w:val="00155892"/>
    <w:rsid w:val="00163BB3"/>
    <w:rsid w:val="0016591C"/>
    <w:rsid w:val="0016680F"/>
    <w:rsid w:val="001726CB"/>
    <w:rsid w:val="00174140"/>
    <w:rsid w:val="001751D5"/>
    <w:rsid w:val="00175F07"/>
    <w:rsid w:val="00183298"/>
    <w:rsid w:val="00184F82"/>
    <w:rsid w:val="001907F3"/>
    <w:rsid w:val="00195D76"/>
    <w:rsid w:val="001A0E95"/>
    <w:rsid w:val="001A13F4"/>
    <w:rsid w:val="001A1F5F"/>
    <w:rsid w:val="001A3AFA"/>
    <w:rsid w:val="001A3B31"/>
    <w:rsid w:val="001A4F0A"/>
    <w:rsid w:val="001A52AC"/>
    <w:rsid w:val="001B0EA2"/>
    <w:rsid w:val="001B16E8"/>
    <w:rsid w:val="001B442F"/>
    <w:rsid w:val="001B4605"/>
    <w:rsid w:val="001B710C"/>
    <w:rsid w:val="001C0151"/>
    <w:rsid w:val="001C03C9"/>
    <w:rsid w:val="001C1A14"/>
    <w:rsid w:val="001C2001"/>
    <w:rsid w:val="001C26FC"/>
    <w:rsid w:val="001C31F9"/>
    <w:rsid w:val="001C3A5B"/>
    <w:rsid w:val="001C3B09"/>
    <w:rsid w:val="001C42FA"/>
    <w:rsid w:val="001D0746"/>
    <w:rsid w:val="001D1F35"/>
    <w:rsid w:val="001E1701"/>
    <w:rsid w:val="001E2D1D"/>
    <w:rsid w:val="001E408A"/>
    <w:rsid w:val="001E4857"/>
    <w:rsid w:val="001E605B"/>
    <w:rsid w:val="001E731D"/>
    <w:rsid w:val="001F023D"/>
    <w:rsid w:val="001F0D91"/>
    <w:rsid w:val="001F2249"/>
    <w:rsid w:val="001F28A0"/>
    <w:rsid w:val="001F28F8"/>
    <w:rsid w:val="001F3622"/>
    <w:rsid w:val="001F6FBC"/>
    <w:rsid w:val="0020018D"/>
    <w:rsid w:val="00201DA9"/>
    <w:rsid w:val="0020414F"/>
    <w:rsid w:val="002060D0"/>
    <w:rsid w:val="00206D76"/>
    <w:rsid w:val="00211CA1"/>
    <w:rsid w:val="00215348"/>
    <w:rsid w:val="0022734A"/>
    <w:rsid w:val="0023019D"/>
    <w:rsid w:val="00232F1F"/>
    <w:rsid w:val="00232FE6"/>
    <w:rsid w:val="002340A6"/>
    <w:rsid w:val="00234DCC"/>
    <w:rsid w:val="0023699A"/>
    <w:rsid w:val="00236AA6"/>
    <w:rsid w:val="00242DB9"/>
    <w:rsid w:val="00244BE6"/>
    <w:rsid w:val="00244E4E"/>
    <w:rsid w:val="00246D49"/>
    <w:rsid w:val="00246FCE"/>
    <w:rsid w:val="00255BCF"/>
    <w:rsid w:val="00255F23"/>
    <w:rsid w:val="002562BE"/>
    <w:rsid w:val="00260D2E"/>
    <w:rsid w:val="00260D56"/>
    <w:rsid w:val="00261877"/>
    <w:rsid w:val="002665C6"/>
    <w:rsid w:val="00267140"/>
    <w:rsid w:val="00270513"/>
    <w:rsid w:val="0027409A"/>
    <w:rsid w:val="00274503"/>
    <w:rsid w:val="00281FA3"/>
    <w:rsid w:val="00282F37"/>
    <w:rsid w:val="00287380"/>
    <w:rsid w:val="00296565"/>
    <w:rsid w:val="00297354"/>
    <w:rsid w:val="002A0B4B"/>
    <w:rsid w:val="002A1481"/>
    <w:rsid w:val="002A1C2F"/>
    <w:rsid w:val="002A6FC7"/>
    <w:rsid w:val="002A70BF"/>
    <w:rsid w:val="002A7306"/>
    <w:rsid w:val="002A76EC"/>
    <w:rsid w:val="002B1468"/>
    <w:rsid w:val="002B79DB"/>
    <w:rsid w:val="002C2D56"/>
    <w:rsid w:val="002C35D6"/>
    <w:rsid w:val="002C72D4"/>
    <w:rsid w:val="002D052B"/>
    <w:rsid w:val="002D0FB2"/>
    <w:rsid w:val="002D13B4"/>
    <w:rsid w:val="002D5E91"/>
    <w:rsid w:val="002F03C9"/>
    <w:rsid w:val="002F2A57"/>
    <w:rsid w:val="002F5B0E"/>
    <w:rsid w:val="0030011E"/>
    <w:rsid w:val="00300C61"/>
    <w:rsid w:val="00302206"/>
    <w:rsid w:val="00310A96"/>
    <w:rsid w:val="00312FF4"/>
    <w:rsid w:val="0031515F"/>
    <w:rsid w:val="00321EE7"/>
    <w:rsid w:val="00332520"/>
    <w:rsid w:val="00335B52"/>
    <w:rsid w:val="003400FD"/>
    <w:rsid w:val="003402B5"/>
    <w:rsid w:val="003420FA"/>
    <w:rsid w:val="003429FC"/>
    <w:rsid w:val="00342E4A"/>
    <w:rsid w:val="00350B76"/>
    <w:rsid w:val="00352E89"/>
    <w:rsid w:val="003530DE"/>
    <w:rsid w:val="00353A2F"/>
    <w:rsid w:val="00354EC9"/>
    <w:rsid w:val="00355AC6"/>
    <w:rsid w:val="00365163"/>
    <w:rsid w:val="00365598"/>
    <w:rsid w:val="00366001"/>
    <w:rsid w:val="003669AD"/>
    <w:rsid w:val="00367FC3"/>
    <w:rsid w:val="003725E2"/>
    <w:rsid w:val="00373B55"/>
    <w:rsid w:val="00375DF9"/>
    <w:rsid w:val="0037612E"/>
    <w:rsid w:val="00376D60"/>
    <w:rsid w:val="00380836"/>
    <w:rsid w:val="00381BE5"/>
    <w:rsid w:val="00384442"/>
    <w:rsid w:val="00391EDA"/>
    <w:rsid w:val="003945A4"/>
    <w:rsid w:val="003A0717"/>
    <w:rsid w:val="003A24D6"/>
    <w:rsid w:val="003A6666"/>
    <w:rsid w:val="003A6BFF"/>
    <w:rsid w:val="003B19CA"/>
    <w:rsid w:val="003B6BCE"/>
    <w:rsid w:val="003B7E5C"/>
    <w:rsid w:val="003C0E3F"/>
    <w:rsid w:val="003C1898"/>
    <w:rsid w:val="003C2D74"/>
    <w:rsid w:val="003C7DF4"/>
    <w:rsid w:val="003D06C7"/>
    <w:rsid w:val="003D1CFA"/>
    <w:rsid w:val="003D1FC7"/>
    <w:rsid w:val="003D3131"/>
    <w:rsid w:val="003D64C1"/>
    <w:rsid w:val="003D68EB"/>
    <w:rsid w:val="003D6AC4"/>
    <w:rsid w:val="003D6FA5"/>
    <w:rsid w:val="003E0CAD"/>
    <w:rsid w:val="003E2EF7"/>
    <w:rsid w:val="003E6553"/>
    <w:rsid w:val="003F0CBC"/>
    <w:rsid w:val="003F1586"/>
    <w:rsid w:val="003F1B5C"/>
    <w:rsid w:val="003F2111"/>
    <w:rsid w:val="003F59DC"/>
    <w:rsid w:val="003F611A"/>
    <w:rsid w:val="00403FA9"/>
    <w:rsid w:val="004040B2"/>
    <w:rsid w:val="00405FB1"/>
    <w:rsid w:val="00412E85"/>
    <w:rsid w:val="00414A84"/>
    <w:rsid w:val="0041613C"/>
    <w:rsid w:val="004240D3"/>
    <w:rsid w:val="00432EF8"/>
    <w:rsid w:val="00434765"/>
    <w:rsid w:val="004357C2"/>
    <w:rsid w:val="0043667B"/>
    <w:rsid w:val="004404BC"/>
    <w:rsid w:val="00451364"/>
    <w:rsid w:val="00454C03"/>
    <w:rsid w:val="00454D26"/>
    <w:rsid w:val="00460BCC"/>
    <w:rsid w:val="00462CF8"/>
    <w:rsid w:val="00464388"/>
    <w:rsid w:val="00464482"/>
    <w:rsid w:val="00466A6B"/>
    <w:rsid w:val="00467608"/>
    <w:rsid w:val="00471EFE"/>
    <w:rsid w:val="00476C29"/>
    <w:rsid w:val="00476D5D"/>
    <w:rsid w:val="00481CE7"/>
    <w:rsid w:val="00484918"/>
    <w:rsid w:val="00486F10"/>
    <w:rsid w:val="00487B1A"/>
    <w:rsid w:val="00491473"/>
    <w:rsid w:val="00496DF4"/>
    <w:rsid w:val="004974B0"/>
    <w:rsid w:val="004A0ACF"/>
    <w:rsid w:val="004A12B0"/>
    <w:rsid w:val="004B36A7"/>
    <w:rsid w:val="004C1811"/>
    <w:rsid w:val="004C187A"/>
    <w:rsid w:val="004C239B"/>
    <w:rsid w:val="004C4D59"/>
    <w:rsid w:val="004D039F"/>
    <w:rsid w:val="004D1AC7"/>
    <w:rsid w:val="004D2784"/>
    <w:rsid w:val="004D4BD4"/>
    <w:rsid w:val="004D7B80"/>
    <w:rsid w:val="004E0601"/>
    <w:rsid w:val="004E2FB4"/>
    <w:rsid w:val="004E3D92"/>
    <w:rsid w:val="004F5330"/>
    <w:rsid w:val="004F5587"/>
    <w:rsid w:val="004F60C7"/>
    <w:rsid w:val="004F6BAB"/>
    <w:rsid w:val="00501389"/>
    <w:rsid w:val="0050269A"/>
    <w:rsid w:val="00506D3C"/>
    <w:rsid w:val="00512AA1"/>
    <w:rsid w:val="00516F7B"/>
    <w:rsid w:val="005208A6"/>
    <w:rsid w:val="005250CD"/>
    <w:rsid w:val="00525F05"/>
    <w:rsid w:val="00530EAB"/>
    <w:rsid w:val="005359A6"/>
    <w:rsid w:val="00543271"/>
    <w:rsid w:val="0054720C"/>
    <w:rsid w:val="005521B6"/>
    <w:rsid w:val="0055689E"/>
    <w:rsid w:val="00560AB7"/>
    <w:rsid w:val="00563060"/>
    <w:rsid w:val="00564EFC"/>
    <w:rsid w:val="005653A5"/>
    <w:rsid w:val="00565CCE"/>
    <w:rsid w:val="00566AA4"/>
    <w:rsid w:val="0057093A"/>
    <w:rsid w:val="00581ABC"/>
    <w:rsid w:val="00584F11"/>
    <w:rsid w:val="00586A1B"/>
    <w:rsid w:val="005905C7"/>
    <w:rsid w:val="00593EEE"/>
    <w:rsid w:val="00596552"/>
    <w:rsid w:val="005A2EA5"/>
    <w:rsid w:val="005A6E39"/>
    <w:rsid w:val="005A77AD"/>
    <w:rsid w:val="005B5FFA"/>
    <w:rsid w:val="005C0878"/>
    <w:rsid w:val="005C172A"/>
    <w:rsid w:val="005C2B8A"/>
    <w:rsid w:val="005C33F5"/>
    <w:rsid w:val="005C36FA"/>
    <w:rsid w:val="005C4BAD"/>
    <w:rsid w:val="005C4C2C"/>
    <w:rsid w:val="005C4CE3"/>
    <w:rsid w:val="005D1133"/>
    <w:rsid w:val="005D12BF"/>
    <w:rsid w:val="005D1E50"/>
    <w:rsid w:val="005D6124"/>
    <w:rsid w:val="005D6D6D"/>
    <w:rsid w:val="005E14A3"/>
    <w:rsid w:val="005E4ABD"/>
    <w:rsid w:val="005E55C4"/>
    <w:rsid w:val="005F0FE5"/>
    <w:rsid w:val="005F168D"/>
    <w:rsid w:val="005F5A4E"/>
    <w:rsid w:val="005F5ED6"/>
    <w:rsid w:val="005F712C"/>
    <w:rsid w:val="00604255"/>
    <w:rsid w:val="00606B9E"/>
    <w:rsid w:val="00610EF9"/>
    <w:rsid w:val="00616036"/>
    <w:rsid w:val="00617AD7"/>
    <w:rsid w:val="00620E23"/>
    <w:rsid w:val="006212F4"/>
    <w:rsid w:val="0062307E"/>
    <w:rsid w:val="00623179"/>
    <w:rsid w:val="00626505"/>
    <w:rsid w:val="00627654"/>
    <w:rsid w:val="0063193D"/>
    <w:rsid w:val="00632251"/>
    <w:rsid w:val="006332EF"/>
    <w:rsid w:val="00637E4D"/>
    <w:rsid w:val="0064138D"/>
    <w:rsid w:val="00646DD4"/>
    <w:rsid w:val="00656215"/>
    <w:rsid w:val="006611AA"/>
    <w:rsid w:val="006657E5"/>
    <w:rsid w:val="006663BC"/>
    <w:rsid w:val="0067079F"/>
    <w:rsid w:val="006728A4"/>
    <w:rsid w:val="0067512D"/>
    <w:rsid w:val="00677EAD"/>
    <w:rsid w:val="006839A8"/>
    <w:rsid w:val="00685B7C"/>
    <w:rsid w:val="00686031"/>
    <w:rsid w:val="00686EA2"/>
    <w:rsid w:val="00687FDF"/>
    <w:rsid w:val="00691E56"/>
    <w:rsid w:val="0069304A"/>
    <w:rsid w:val="0069451B"/>
    <w:rsid w:val="0069627E"/>
    <w:rsid w:val="00697C00"/>
    <w:rsid w:val="006A18B5"/>
    <w:rsid w:val="006A2663"/>
    <w:rsid w:val="006A317D"/>
    <w:rsid w:val="006A3AD6"/>
    <w:rsid w:val="006A5A41"/>
    <w:rsid w:val="006B065B"/>
    <w:rsid w:val="006B3B27"/>
    <w:rsid w:val="006B606E"/>
    <w:rsid w:val="006C4862"/>
    <w:rsid w:val="006C6D1B"/>
    <w:rsid w:val="006D28C5"/>
    <w:rsid w:val="006D4481"/>
    <w:rsid w:val="006D4F5D"/>
    <w:rsid w:val="006D76B5"/>
    <w:rsid w:val="006E7FC9"/>
    <w:rsid w:val="006F4927"/>
    <w:rsid w:val="006F6BA7"/>
    <w:rsid w:val="00701EFA"/>
    <w:rsid w:val="00702237"/>
    <w:rsid w:val="00706D69"/>
    <w:rsid w:val="007101CB"/>
    <w:rsid w:val="0071154A"/>
    <w:rsid w:val="00714BC8"/>
    <w:rsid w:val="00717844"/>
    <w:rsid w:val="007235E2"/>
    <w:rsid w:val="00723D45"/>
    <w:rsid w:val="00725E71"/>
    <w:rsid w:val="00726293"/>
    <w:rsid w:val="00730FA8"/>
    <w:rsid w:val="00733A70"/>
    <w:rsid w:val="00742128"/>
    <w:rsid w:val="007461BD"/>
    <w:rsid w:val="00746D79"/>
    <w:rsid w:val="007579C9"/>
    <w:rsid w:val="00760BE6"/>
    <w:rsid w:val="007644DC"/>
    <w:rsid w:val="00765481"/>
    <w:rsid w:val="00766BDB"/>
    <w:rsid w:val="00772988"/>
    <w:rsid w:val="00773C81"/>
    <w:rsid w:val="00773DA6"/>
    <w:rsid w:val="0077738F"/>
    <w:rsid w:val="00784E72"/>
    <w:rsid w:val="00790CD4"/>
    <w:rsid w:val="007913E1"/>
    <w:rsid w:val="00792818"/>
    <w:rsid w:val="00792CC9"/>
    <w:rsid w:val="0079578F"/>
    <w:rsid w:val="007957BB"/>
    <w:rsid w:val="007A4017"/>
    <w:rsid w:val="007A4AFC"/>
    <w:rsid w:val="007A6F9F"/>
    <w:rsid w:val="007B036F"/>
    <w:rsid w:val="007B1181"/>
    <w:rsid w:val="007B1E44"/>
    <w:rsid w:val="007B636A"/>
    <w:rsid w:val="007C0205"/>
    <w:rsid w:val="007C1686"/>
    <w:rsid w:val="007C4819"/>
    <w:rsid w:val="007C67E1"/>
    <w:rsid w:val="007D636C"/>
    <w:rsid w:val="007D7BD5"/>
    <w:rsid w:val="007E351D"/>
    <w:rsid w:val="007E7C43"/>
    <w:rsid w:val="007F0A91"/>
    <w:rsid w:val="007F0E79"/>
    <w:rsid w:val="007F5EBF"/>
    <w:rsid w:val="007F7C1A"/>
    <w:rsid w:val="00802AB9"/>
    <w:rsid w:val="00810FAD"/>
    <w:rsid w:val="00812EAD"/>
    <w:rsid w:val="00812F2E"/>
    <w:rsid w:val="00814343"/>
    <w:rsid w:val="00820A57"/>
    <w:rsid w:val="0082110D"/>
    <w:rsid w:val="00821198"/>
    <w:rsid w:val="00834A23"/>
    <w:rsid w:val="0083646B"/>
    <w:rsid w:val="00844B61"/>
    <w:rsid w:val="00844EE1"/>
    <w:rsid w:val="008472A6"/>
    <w:rsid w:val="00852AF3"/>
    <w:rsid w:val="00854EE9"/>
    <w:rsid w:val="0085607C"/>
    <w:rsid w:val="00861270"/>
    <w:rsid w:val="00861F87"/>
    <w:rsid w:val="00862FA8"/>
    <w:rsid w:val="00863808"/>
    <w:rsid w:val="0086428C"/>
    <w:rsid w:val="008653A2"/>
    <w:rsid w:val="00867CAF"/>
    <w:rsid w:val="00867E54"/>
    <w:rsid w:val="0087027C"/>
    <w:rsid w:val="00871BFA"/>
    <w:rsid w:val="0087567C"/>
    <w:rsid w:val="00875C78"/>
    <w:rsid w:val="00876A1F"/>
    <w:rsid w:val="008820E2"/>
    <w:rsid w:val="00890505"/>
    <w:rsid w:val="008922CB"/>
    <w:rsid w:val="008937B1"/>
    <w:rsid w:val="0089468C"/>
    <w:rsid w:val="0089526D"/>
    <w:rsid w:val="00895A38"/>
    <w:rsid w:val="00896D52"/>
    <w:rsid w:val="008A5114"/>
    <w:rsid w:val="008A5453"/>
    <w:rsid w:val="008A6772"/>
    <w:rsid w:val="008A79A6"/>
    <w:rsid w:val="008B2EF1"/>
    <w:rsid w:val="008B39A8"/>
    <w:rsid w:val="008B549D"/>
    <w:rsid w:val="008B5EF2"/>
    <w:rsid w:val="008B7E0D"/>
    <w:rsid w:val="008C5A88"/>
    <w:rsid w:val="008C73DF"/>
    <w:rsid w:val="008D1321"/>
    <w:rsid w:val="008D5580"/>
    <w:rsid w:val="008D79A1"/>
    <w:rsid w:val="008E1B23"/>
    <w:rsid w:val="008E3608"/>
    <w:rsid w:val="008E48F9"/>
    <w:rsid w:val="008E5592"/>
    <w:rsid w:val="008E7AB3"/>
    <w:rsid w:val="008F0412"/>
    <w:rsid w:val="008F0857"/>
    <w:rsid w:val="008F35A1"/>
    <w:rsid w:val="008F3F20"/>
    <w:rsid w:val="008F4D4C"/>
    <w:rsid w:val="008F559D"/>
    <w:rsid w:val="008F712E"/>
    <w:rsid w:val="00901211"/>
    <w:rsid w:val="00902612"/>
    <w:rsid w:val="00904C95"/>
    <w:rsid w:val="00914E2B"/>
    <w:rsid w:val="00921931"/>
    <w:rsid w:val="00922999"/>
    <w:rsid w:val="009244F4"/>
    <w:rsid w:val="009249E8"/>
    <w:rsid w:val="009255FC"/>
    <w:rsid w:val="009305D7"/>
    <w:rsid w:val="00931384"/>
    <w:rsid w:val="00935AB5"/>
    <w:rsid w:val="00935CFB"/>
    <w:rsid w:val="00936EB3"/>
    <w:rsid w:val="0093772A"/>
    <w:rsid w:val="00951137"/>
    <w:rsid w:val="00952C4A"/>
    <w:rsid w:val="009540B1"/>
    <w:rsid w:val="009561AF"/>
    <w:rsid w:val="009564D0"/>
    <w:rsid w:val="00956D34"/>
    <w:rsid w:val="0095791E"/>
    <w:rsid w:val="009607A7"/>
    <w:rsid w:val="00962670"/>
    <w:rsid w:val="00964A88"/>
    <w:rsid w:val="00966EC0"/>
    <w:rsid w:val="00966F71"/>
    <w:rsid w:val="009678C8"/>
    <w:rsid w:val="009708D3"/>
    <w:rsid w:val="009731AC"/>
    <w:rsid w:val="00982366"/>
    <w:rsid w:val="00982F81"/>
    <w:rsid w:val="009839EC"/>
    <w:rsid w:val="00984E16"/>
    <w:rsid w:val="00984EE7"/>
    <w:rsid w:val="00986B21"/>
    <w:rsid w:val="009912A7"/>
    <w:rsid w:val="009922D0"/>
    <w:rsid w:val="00995B32"/>
    <w:rsid w:val="00996652"/>
    <w:rsid w:val="00996F65"/>
    <w:rsid w:val="009A0B3D"/>
    <w:rsid w:val="009A17DD"/>
    <w:rsid w:val="009A22E1"/>
    <w:rsid w:val="009A4284"/>
    <w:rsid w:val="009A6220"/>
    <w:rsid w:val="009B047E"/>
    <w:rsid w:val="009B23C6"/>
    <w:rsid w:val="009B63A0"/>
    <w:rsid w:val="009C02E7"/>
    <w:rsid w:val="009C0A1C"/>
    <w:rsid w:val="009C16F5"/>
    <w:rsid w:val="009C65B9"/>
    <w:rsid w:val="009D41FA"/>
    <w:rsid w:val="009E0814"/>
    <w:rsid w:val="009E1ABF"/>
    <w:rsid w:val="009E313A"/>
    <w:rsid w:val="009E4410"/>
    <w:rsid w:val="009F1D7C"/>
    <w:rsid w:val="009F42BB"/>
    <w:rsid w:val="009F6E04"/>
    <w:rsid w:val="00A01F5F"/>
    <w:rsid w:val="00A04E83"/>
    <w:rsid w:val="00A07B82"/>
    <w:rsid w:val="00A07C04"/>
    <w:rsid w:val="00A1558F"/>
    <w:rsid w:val="00A16BB9"/>
    <w:rsid w:val="00A16F14"/>
    <w:rsid w:val="00A20A7E"/>
    <w:rsid w:val="00A22B18"/>
    <w:rsid w:val="00A24098"/>
    <w:rsid w:val="00A24EFC"/>
    <w:rsid w:val="00A364DD"/>
    <w:rsid w:val="00A371FC"/>
    <w:rsid w:val="00A42B26"/>
    <w:rsid w:val="00A437CE"/>
    <w:rsid w:val="00A50B22"/>
    <w:rsid w:val="00A54386"/>
    <w:rsid w:val="00A55F92"/>
    <w:rsid w:val="00A62AB7"/>
    <w:rsid w:val="00A7165D"/>
    <w:rsid w:val="00A74ECC"/>
    <w:rsid w:val="00A752AD"/>
    <w:rsid w:val="00A75326"/>
    <w:rsid w:val="00A779AB"/>
    <w:rsid w:val="00A8119F"/>
    <w:rsid w:val="00A831CC"/>
    <w:rsid w:val="00A87563"/>
    <w:rsid w:val="00A92E39"/>
    <w:rsid w:val="00A952B0"/>
    <w:rsid w:val="00A96731"/>
    <w:rsid w:val="00AA10FA"/>
    <w:rsid w:val="00AA58BE"/>
    <w:rsid w:val="00AA65D6"/>
    <w:rsid w:val="00AB5BA7"/>
    <w:rsid w:val="00AB7517"/>
    <w:rsid w:val="00AC1280"/>
    <w:rsid w:val="00AC1EF8"/>
    <w:rsid w:val="00AC2D66"/>
    <w:rsid w:val="00AC31C4"/>
    <w:rsid w:val="00AC4398"/>
    <w:rsid w:val="00AD2925"/>
    <w:rsid w:val="00AD339D"/>
    <w:rsid w:val="00AD36F5"/>
    <w:rsid w:val="00AD41F8"/>
    <w:rsid w:val="00AD4B1B"/>
    <w:rsid w:val="00AD5E43"/>
    <w:rsid w:val="00AE2570"/>
    <w:rsid w:val="00AE259F"/>
    <w:rsid w:val="00AF3414"/>
    <w:rsid w:val="00AF76A9"/>
    <w:rsid w:val="00B03461"/>
    <w:rsid w:val="00B04611"/>
    <w:rsid w:val="00B05214"/>
    <w:rsid w:val="00B05D7F"/>
    <w:rsid w:val="00B07812"/>
    <w:rsid w:val="00B078C3"/>
    <w:rsid w:val="00B100D0"/>
    <w:rsid w:val="00B11B51"/>
    <w:rsid w:val="00B12F9A"/>
    <w:rsid w:val="00B23B52"/>
    <w:rsid w:val="00B242B4"/>
    <w:rsid w:val="00B253B7"/>
    <w:rsid w:val="00B26D8B"/>
    <w:rsid w:val="00B36849"/>
    <w:rsid w:val="00B36D77"/>
    <w:rsid w:val="00B405EB"/>
    <w:rsid w:val="00B45A53"/>
    <w:rsid w:val="00B463AE"/>
    <w:rsid w:val="00B51482"/>
    <w:rsid w:val="00B53BB3"/>
    <w:rsid w:val="00B55C40"/>
    <w:rsid w:val="00B60FDE"/>
    <w:rsid w:val="00B613A7"/>
    <w:rsid w:val="00B63159"/>
    <w:rsid w:val="00B64851"/>
    <w:rsid w:val="00B6723B"/>
    <w:rsid w:val="00B71BC1"/>
    <w:rsid w:val="00B71F51"/>
    <w:rsid w:val="00B72B14"/>
    <w:rsid w:val="00B73EB4"/>
    <w:rsid w:val="00B8014B"/>
    <w:rsid w:val="00B81D40"/>
    <w:rsid w:val="00B82A19"/>
    <w:rsid w:val="00B83642"/>
    <w:rsid w:val="00B84793"/>
    <w:rsid w:val="00B855B1"/>
    <w:rsid w:val="00B90783"/>
    <w:rsid w:val="00B94445"/>
    <w:rsid w:val="00B950FA"/>
    <w:rsid w:val="00B95B66"/>
    <w:rsid w:val="00BA3520"/>
    <w:rsid w:val="00BA4790"/>
    <w:rsid w:val="00BA739E"/>
    <w:rsid w:val="00BB50EE"/>
    <w:rsid w:val="00BC4DC0"/>
    <w:rsid w:val="00BD04AE"/>
    <w:rsid w:val="00BD5197"/>
    <w:rsid w:val="00BD5E7C"/>
    <w:rsid w:val="00BE08B4"/>
    <w:rsid w:val="00BE1370"/>
    <w:rsid w:val="00BE1C1C"/>
    <w:rsid w:val="00BE3BDD"/>
    <w:rsid w:val="00BE5394"/>
    <w:rsid w:val="00BE59A3"/>
    <w:rsid w:val="00BE6C35"/>
    <w:rsid w:val="00BF1A50"/>
    <w:rsid w:val="00BF27AD"/>
    <w:rsid w:val="00BF2DD4"/>
    <w:rsid w:val="00BF3337"/>
    <w:rsid w:val="00BF419B"/>
    <w:rsid w:val="00C00C05"/>
    <w:rsid w:val="00C02925"/>
    <w:rsid w:val="00C0556C"/>
    <w:rsid w:val="00C115D4"/>
    <w:rsid w:val="00C116A2"/>
    <w:rsid w:val="00C11E6C"/>
    <w:rsid w:val="00C15EBB"/>
    <w:rsid w:val="00C2247A"/>
    <w:rsid w:val="00C22BC9"/>
    <w:rsid w:val="00C24FB5"/>
    <w:rsid w:val="00C25354"/>
    <w:rsid w:val="00C27A20"/>
    <w:rsid w:val="00C310CE"/>
    <w:rsid w:val="00C32C3B"/>
    <w:rsid w:val="00C3301D"/>
    <w:rsid w:val="00C4217D"/>
    <w:rsid w:val="00C45041"/>
    <w:rsid w:val="00C60B1A"/>
    <w:rsid w:val="00C61535"/>
    <w:rsid w:val="00C67640"/>
    <w:rsid w:val="00C679C9"/>
    <w:rsid w:val="00C708C4"/>
    <w:rsid w:val="00C72727"/>
    <w:rsid w:val="00C727E2"/>
    <w:rsid w:val="00C81DC2"/>
    <w:rsid w:val="00C82CB1"/>
    <w:rsid w:val="00C83531"/>
    <w:rsid w:val="00C8620D"/>
    <w:rsid w:val="00C86B76"/>
    <w:rsid w:val="00C86E7C"/>
    <w:rsid w:val="00C903AC"/>
    <w:rsid w:val="00C90920"/>
    <w:rsid w:val="00C92CB5"/>
    <w:rsid w:val="00C940FD"/>
    <w:rsid w:val="00C96F02"/>
    <w:rsid w:val="00CA0C57"/>
    <w:rsid w:val="00CA1AC7"/>
    <w:rsid w:val="00CA4141"/>
    <w:rsid w:val="00CA64FC"/>
    <w:rsid w:val="00CB1170"/>
    <w:rsid w:val="00CB190E"/>
    <w:rsid w:val="00CB515C"/>
    <w:rsid w:val="00CB5949"/>
    <w:rsid w:val="00CC21A4"/>
    <w:rsid w:val="00CC2957"/>
    <w:rsid w:val="00CC6354"/>
    <w:rsid w:val="00CD5188"/>
    <w:rsid w:val="00CE057D"/>
    <w:rsid w:val="00CE0E6D"/>
    <w:rsid w:val="00CE4BD8"/>
    <w:rsid w:val="00CF12DF"/>
    <w:rsid w:val="00CF20F9"/>
    <w:rsid w:val="00CF3613"/>
    <w:rsid w:val="00D01474"/>
    <w:rsid w:val="00D10867"/>
    <w:rsid w:val="00D11A27"/>
    <w:rsid w:val="00D147D6"/>
    <w:rsid w:val="00D1524D"/>
    <w:rsid w:val="00D1562B"/>
    <w:rsid w:val="00D21BFE"/>
    <w:rsid w:val="00D31164"/>
    <w:rsid w:val="00D3338C"/>
    <w:rsid w:val="00D3417B"/>
    <w:rsid w:val="00D40563"/>
    <w:rsid w:val="00D4145D"/>
    <w:rsid w:val="00D41BB8"/>
    <w:rsid w:val="00D4254B"/>
    <w:rsid w:val="00D43059"/>
    <w:rsid w:val="00D4653E"/>
    <w:rsid w:val="00D47B73"/>
    <w:rsid w:val="00D703FC"/>
    <w:rsid w:val="00D7311F"/>
    <w:rsid w:val="00D73F5E"/>
    <w:rsid w:val="00D861F2"/>
    <w:rsid w:val="00D90A11"/>
    <w:rsid w:val="00D912E4"/>
    <w:rsid w:val="00D92734"/>
    <w:rsid w:val="00D96698"/>
    <w:rsid w:val="00D966CB"/>
    <w:rsid w:val="00D9743B"/>
    <w:rsid w:val="00DA2191"/>
    <w:rsid w:val="00DA2BF8"/>
    <w:rsid w:val="00DB79F8"/>
    <w:rsid w:val="00DB7A76"/>
    <w:rsid w:val="00DC2F0F"/>
    <w:rsid w:val="00DC47C3"/>
    <w:rsid w:val="00DC557F"/>
    <w:rsid w:val="00DC71DB"/>
    <w:rsid w:val="00DD01D7"/>
    <w:rsid w:val="00DD032B"/>
    <w:rsid w:val="00DD1421"/>
    <w:rsid w:val="00DD1C75"/>
    <w:rsid w:val="00DD777F"/>
    <w:rsid w:val="00DE58E7"/>
    <w:rsid w:val="00DE6C70"/>
    <w:rsid w:val="00DF0F07"/>
    <w:rsid w:val="00DF25BE"/>
    <w:rsid w:val="00E043E1"/>
    <w:rsid w:val="00E047CE"/>
    <w:rsid w:val="00E04A32"/>
    <w:rsid w:val="00E078CB"/>
    <w:rsid w:val="00E07C52"/>
    <w:rsid w:val="00E13308"/>
    <w:rsid w:val="00E15DCF"/>
    <w:rsid w:val="00E15E1A"/>
    <w:rsid w:val="00E20321"/>
    <w:rsid w:val="00E20A43"/>
    <w:rsid w:val="00E2228F"/>
    <w:rsid w:val="00E22AA3"/>
    <w:rsid w:val="00E26500"/>
    <w:rsid w:val="00E3098E"/>
    <w:rsid w:val="00E31E82"/>
    <w:rsid w:val="00E341F9"/>
    <w:rsid w:val="00E3461D"/>
    <w:rsid w:val="00E35A10"/>
    <w:rsid w:val="00E35FC0"/>
    <w:rsid w:val="00E421BE"/>
    <w:rsid w:val="00E42CD8"/>
    <w:rsid w:val="00E43765"/>
    <w:rsid w:val="00E46D1C"/>
    <w:rsid w:val="00E5068B"/>
    <w:rsid w:val="00E5200E"/>
    <w:rsid w:val="00E52F1A"/>
    <w:rsid w:val="00E55B56"/>
    <w:rsid w:val="00E56516"/>
    <w:rsid w:val="00E6120F"/>
    <w:rsid w:val="00E66503"/>
    <w:rsid w:val="00E7110A"/>
    <w:rsid w:val="00E732A2"/>
    <w:rsid w:val="00E743E2"/>
    <w:rsid w:val="00E74514"/>
    <w:rsid w:val="00E87964"/>
    <w:rsid w:val="00E90464"/>
    <w:rsid w:val="00E9169A"/>
    <w:rsid w:val="00E92890"/>
    <w:rsid w:val="00E97757"/>
    <w:rsid w:val="00EA2959"/>
    <w:rsid w:val="00EA2C6A"/>
    <w:rsid w:val="00EA3367"/>
    <w:rsid w:val="00EA3E73"/>
    <w:rsid w:val="00EA43A9"/>
    <w:rsid w:val="00EA4D3F"/>
    <w:rsid w:val="00EB0676"/>
    <w:rsid w:val="00EB17BA"/>
    <w:rsid w:val="00EB573A"/>
    <w:rsid w:val="00EB645B"/>
    <w:rsid w:val="00EC28C1"/>
    <w:rsid w:val="00EC302E"/>
    <w:rsid w:val="00EC62C3"/>
    <w:rsid w:val="00ED03F5"/>
    <w:rsid w:val="00ED0DE7"/>
    <w:rsid w:val="00ED18ED"/>
    <w:rsid w:val="00ED68F3"/>
    <w:rsid w:val="00EE50BF"/>
    <w:rsid w:val="00EE65CA"/>
    <w:rsid w:val="00EE6661"/>
    <w:rsid w:val="00EE75C9"/>
    <w:rsid w:val="00EE7C4C"/>
    <w:rsid w:val="00EF5EE7"/>
    <w:rsid w:val="00EF6D94"/>
    <w:rsid w:val="00EF7B8E"/>
    <w:rsid w:val="00F02AE3"/>
    <w:rsid w:val="00F043F0"/>
    <w:rsid w:val="00F06227"/>
    <w:rsid w:val="00F130D7"/>
    <w:rsid w:val="00F15015"/>
    <w:rsid w:val="00F209EA"/>
    <w:rsid w:val="00F211FF"/>
    <w:rsid w:val="00F21ACD"/>
    <w:rsid w:val="00F22274"/>
    <w:rsid w:val="00F24858"/>
    <w:rsid w:val="00F31A08"/>
    <w:rsid w:val="00F32CEA"/>
    <w:rsid w:val="00F40CC5"/>
    <w:rsid w:val="00F42AF2"/>
    <w:rsid w:val="00F43A41"/>
    <w:rsid w:val="00F43F04"/>
    <w:rsid w:val="00F475B5"/>
    <w:rsid w:val="00F51354"/>
    <w:rsid w:val="00F5181B"/>
    <w:rsid w:val="00F52E92"/>
    <w:rsid w:val="00F563AD"/>
    <w:rsid w:val="00F66BA3"/>
    <w:rsid w:val="00F67802"/>
    <w:rsid w:val="00F742E1"/>
    <w:rsid w:val="00F77537"/>
    <w:rsid w:val="00F812F9"/>
    <w:rsid w:val="00F82F6A"/>
    <w:rsid w:val="00F83D38"/>
    <w:rsid w:val="00F85322"/>
    <w:rsid w:val="00F87385"/>
    <w:rsid w:val="00F92403"/>
    <w:rsid w:val="00F940DA"/>
    <w:rsid w:val="00F94DD0"/>
    <w:rsid w:val="00F9662B"/>
    <w:rsid w:val="00FA151E"/>
    <w:rsid w:val="00FA42A3"/>
    <w:rsid w:val="00FA470B"/>
    <w:rsid w:val="00FA56E9"/>
    <w:rsid w:val="00FB2993"/>
    <w:rsid w:val="00FB6A30"/>
    <w:rsid w:val="00FD0DD1"/>
    <w:rsid w:val="00FD0EF7"/>
    <w:rsid w:val="00FD1BA0"/>
    <w:rsid w:val="00FD7797"/>
    <w:rsid w:val="00FE10E9"/>
    <w:rsid w:val="00FE5567"/>
    <w:rsid w:val="00FE5BCD"/>
    <w:rsid w:val="00FE5F3D"/>
    <w:rsid w:val="00FF26D1"/>
    <w:rsid w:val="00FF2B99"/>
    <w:rsid w:val="0125BD6E"/>
    <w:rsid w:val="013DD317"/>
    <w:rsid w:val="0235C0A9"/>
    <w:rsid w:val="045D5E30"/>
    <w:rsid w:val="05F92E91"/>
    <w:rsid w:val="073AF2EF"/>
    <w:rsid w:val="08E9D995"/>
    <w:rsid w:val="0930CF53"/>
    <w:rsid w:val="0B35A4EA"/>
    <w:rsid w:val="0BFB2665"/>
    <w:rsid w:val="10B56F2B"/>
    <w:rsid w:val="13CE58E5"/>
    <w:rsid w:val="141ADDAC"/>
    <w:rsid w:val="144A3023"/>
    <w:rsid w:val="149D0AE1"/>
    <w:rsid w:val="1790826E"/>
    <w:rsid w:val="18C425DC"/>
    <w:rsid w:val="1A6B6139"/>
    <w:rsid w:val="1ADF2CF1"/>
    <w:rsid w:val="1AE48260"/>
    <w:rsid w:val="1AEA1CB3"/>
    <w:rsid w:val="1BBD5E14"/>
    <w:rsid w:val="1E0B5B96"/>
    <w:rsid w:val="219B436B"/>
    <w:rsid w:val="21ABA265"/>
    <w:rsid w:val="248F9D30"/>
    <w:rsid w:val="29D5739A"/>
    <w:rsid w:val="2C0C2833"/>
    <w:rsid w:val="2CD1CAF3"/>
    <w:rsid w:val="2E65F98B"/>
    <w:rsid w:val="2F081659"/>
    <w:rsid w:val="2F5D4778"/>
    <w:rsid w:val="306CF0B7"/>
    <w:rsid w:val="30E63F3C"/>
    <w:rsid w:val="3240074D"/>
    <w:rsid w:val="326C4C49"/>
    <w:rsid w:val="32B42F35"/>
    <w:rsid w:val="3569294D"/>
    <w:rsid w:val="35E12945"/>
    <w:rsid w:val="3D06F182"/>
    <w:rsid w:val="3D3F7D65"/>
    <w:rsid w:val="3D771F8B"/>
    <w:rsid w:val="3E5530D7"/>
    <w:rsid w:val="405B702E"/>
    <w:rsid w:val="42A16EF2"/>
    <w:rsid w:val="44A6C209"/>
    <w:rsid w:val="4638BBB1"/>
    <w:rsid w:val="479D3807"/>
    <w:rsid w:val="4A481E76"/>
    <w:rsid w:val="4C9B5BD0"/>
    <w:rsid w:val="4E84A281"/>
    <w:rsid w:val="51B5C2B1"/>
    <w:rsid w:val="5415C60A"/>
    <w:rsid w:val="5CAC95BE"/>
    <w:rsid w:val="5CD9C207"/>
    <w:rsid w:val="5FDA8E8E"/>
    <w:rsid w:val="605395C2"/>
    <w:rsid w:val="61164BDD"/>
    <w:rsid w:val="64F24C66"/>
    <w:rsid w:val="6513E7C7"/>
    <w:rsid w:val="651C1B87"/>
    <w:rsid w:val="65A871F3"/>
    <w:rsid w:val="664124F2"/>
    <w:rsid w:val="66DDB2CA"/>
    <w:rsid w:val="67061CBF"/>
    <w:rsid w:val="67E85062"/>
    <w:rsid w:val="691A97FE"/>
    <w:rsid w:val="7093D6A8"/>
    <w:rsid w:val="7128C30A"/>
    <w:rsid w:val="719724CC"/>
    <w:rsid w:val="72D6B51A"/>
    <w:rsid w:val="746062C2"/>
    <w:rsid w:val="7787F10C"/>
    <w:rsid w:val="7AA79891"/>
    <w:rsid w:val="7C6B74A7"/>
    <w:rsid w:val="7FDDBE0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86B3AB"/>
  <w15:chartTrackingRefBased/>
  <w15:docId w15:val="{B7ADCB38-941A-49FD-A13F-4E486F89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2A"/>
  </w:style>
  <w:style w:type="paragraph" w:styleId="Footer">
    <w:name w:val="footer"/>
    <w:basedOn w:val="Normal"/>
    <w:link w:val="FooterChar"/>
    <w:uiPriority w:val="99"/>
    <w:unhideWhenUsed/>
    <w:rsid w:val="0093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2A"/>
  </w:style>
  <w:style w:type="paragraph" w:styleId="ListParagraph">
    <w:name w:val="List Paragraph"/>
    <w:basedOn w:val="Normal"/>
    <w:uiPriority w:val="34"/>
    <w:qFormat/>
    <w:rsid w:val="00B078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B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8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8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F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12DF"/>
  </w:style>
  <w:style w:type="character" w:customStyle="1" w:styleId="eop">
    <w:name w:val="eop"/>
    <w:basedOn w:val="DefaultParagraphFont"/>
    <w:rsid w:val="00CF12DF"/>
  </w:style>
  <w:style w:type="character" w:customStyle="1" w:styleId="cdc-author">
    <w:name w:val="cdc-author"/>
    <w:basedOn w:val="DefaultParagraphFont"/>
    <w:rsid w:val="00996F65"/>
  </w:style>
  <w:style w:type="character" w:styleId="FollowedHyperlink">
    <w:name w:val="FollowedHyperlink"/>
    <w:basedOn w:val="DefaultParagraphFont"/>
    <w:uiPriority w:val="99"/>
    <w:semiHidden/>
    <w:unhideWhenUsed/>
    <w:rsid w:val="00FE55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9468C"/>
    <w:pPr>
      <w:spacing w:after="0" w:line="240" w:lineRule="auto"/>
    </w:pPr>
  </w:style>
  <w:style w:type="character" w:customStyle="1" w:styleId="ui-provider">
    <w:name w:val="ui-provider"/>
    <w:basedOn w:val="DefaultParagraphFont"/>
    <w:rsid w:val="00201DA9"/>
  </w:style>
  <w:style w:type="paragraph" w:styleId="NormalWeb">
    <w:name w:val="Normal (Web)"/>
    <w:basedOn w:val="Normal"/>
    <w:uiPriority w:val="99"/>
    <w:semiHidden/>
    <w:unhideWhenUsed/>
    <w:rsid w:val="0020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9D16-97E0-4F98-AC33-7A4CF434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enneth (CDC/NIOSH/WSD)</dc:creator>
  <cp:lastModifiedBy>Fitzgerald, Emily (CDC/NIOSH/OD/ODDM)</cp:lastModifiedBy>
  <cp:revision>10</cp:revision>
  <dcterms:created xsi:type="dcterms:W3CDTF">2024-04-23T19:10:00Z</dcterms:created>
  <dcterms:modified xsi:type="dcterms:W3CDTF">2024-05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11ea233e-8dc0-4763-9194-39eb0a882111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1-10T20:10:21Z</vt:lpwstr>
  </property>
  <property fmtid="{D5CDD505-2E9C-101B-9397-08002B2CF9AE}" pid="8" name="MSIP_Label_7b94a7b8-f06c-4dfe-bdcc-9b548fd58c31_SiteId">
    <vt:lpwstr>9ce70869-60db-44fd-abe8-d2767077fc8f</vt:lpwstr>
  </property>
</Properties>
</file>